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05715AA9" w:rsidR="00232128" w:rsidRDefault="009B17A9" w:rsidP="0005147C">
      <w:pPr>
        <w:pStyle w:val="Heading1"/>
      </w:pPr>
      <w:bookmarkStart w:id="0" w:name="_Toc48332169"/>
      <w:r>
        <w:t>Tema</w:t>
      </w:r>
      <w:r w:rsidR="0005147C" w:rsidRPr="0005147C">
        <w:t xml:space="preserve"> 0</w:t>
      </w:r>
      <w:r w:rsidR="00512A61">
        <w:t>6</w:t>
      </w:r>
      <w:r w:rsidR="0005147C" w:rsidRPr="0005147C">
        <w:t xml:space="preserve"> – </w:t>
      </w:r>
      <w:bookmarkEnd w:id="0"/>
      <w:r w:rsidR="00D10FA2">
        <w:t xml:space="preserve">Projeto </w:t>
      </w:r>
      <w:r w:rsidR="00B40E7C">
        <w:t>Agenda de Compromissos – Parte 0</w:t>
      </w:r>
      <w:r w:rsidR="00512A61">
        <w:t>2</w:t>
      </w:r>
    </w:p>
    <w:p w14:paraId="2D2E5891" w14:textId="58B6F800" w:rsidR="0005147C" w:rsidRDefault="008B6B8C" w:rsidP="008B6B8C">
      <w:pPr>
        <w:pStyle w:val="Heading2"/>
      </w:pPr>
      <w:bookmarkStart w:id="1" w:name="_Toc48332170"/>
      <w:r>
        <w:t>Introdução</w:t>
      </w:r>
      <w:bookmarkEnd w:id="1"/>
    </w:p>
    <w:p w14:paraId="0CD8ACDE" w14:textId="746A07F3" w:rsidR="0044534D" w:rsidRDefault="006A39E9" w:rsidP="00B40E7C">
      <w:r>
        <w:t>Olá, futuras mentes desenvolvedoras</w:t>
      </w:r>
      <w:r w:rsidR="00765FBF">
        <w:t xml:space="preserve">, sejam </w:t>
      </w:r>
      <w:r w:rsidR="00E564B4">
        <w:t>bem-vindos</w:t>
      </w:r>
      <w:r w:rsidR="00765FBF">
        <w:t xml:space="preserve"> </w:t>
      </w:r>
      <w:r w:rsidR="001D232C">
        <w:t xml:space="preserve">do curso de Frontend </w:t>
      </w:r>
      <w:r w:rsidR="00765FBF">
        <w:t xml:space="preserve">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A40747">
        <w:t xml:space="preserve">continuará a implementar o </w:t>
      </w:r>
      <w:r w:rsidR="00B40E7C">
        <w:t xml:space="preserve">projeto </w:t>
      </w:r>
      <w:r w:rsidR="00A40747">
        <w:t>da</w:t>
      </w:r>
      <w:r w:rsidR="00B40E7C">
        <w:t xml:space="preserve"> agenda de compromissos</w:t>
      </w:r>
      <w:r w:rsidR="001A18B2">
        <w:t>/tarefas</w:t>
      </w:r>
      <w:r w:rsidR="00B40E7C">
        <w:t xml:space="preserve"> utilizando a abordagem de componentes funcionais</w:t>
      </w:r>
      <w:r w:rsidR="0044534D">
        <w:t>.</w:t>
      </w:r>
    </w:p>
    <w:p w14:paraId="0349D0BE" w14:textId="5F1AA5AD" w:rsidR="00E7200F" w:rsidRDefault="00E7200F" w:rsidP="00B40E7C">
      <w:r>
        <w:t xml:space="preserve">Atenção: </w:t>
      </w:r>
      <w:r w:rsidR="00A40747">
        <w:t>Continue a implementação a partir do mesmo ponto que paramos no tema passado</w:t>
      </w:r>
      <w:r>
        <w:t>.</w:t>
      </w:r>
    </w:p>
    <w:p w14:paraId="6FB52677" w14:textId="7289B1A3" w:rsidR="00857A41" w:rsidRDefault="00857A41" w:rsidP="00857A41">
      <w:pPr>
        <w:pStyle w:val="Heading2"/>
      </w:pPr>
      <w:r>
        <w:t xml:space="preserve">Criar o componente </w:t>
      </w:r>
      <w:proofErr w:type="spellStart"/>
      <w:r>
        <w:t>Tasks</w:t>
      </w:r>
      <w:proofErr w:type="spellEnd"/>
    </w:p>
    <w:p w14:paraId="3BA9943A" w14:textId="07413F48" w:rsidR="00857A41" w:rsidRPr="00857A41" w:rsidRDefault="00857A41" w:rsidP="00857A41">
      <w:r>
        <w:t xml:space="preserve">Vamos agora criar o componente </w:t>
      </w:r>
      <w:proofErr w:type="spellStart"/>
      <w:r w:rsidRPr="00857A41">
        <w:rPr>
          <w:b/>
          <w:bCs/>
        </w:rPr>
        <w:t>Tasks</w:t>
      </w:r>
      <w:proofErr w:type="spellEnd"/>
      <w:r>
        <w:t>, que será responsável por exibir a lista de tarefas da aplicação. Siga os seguintes passos para fazer a implementação.</w:t>
      </w:r>
    </w:p>
    <w:p w14:paraId="14F630F9" w14:textId="56A13C4C" w:rsidR="008134FA" w:rsidRDefault="00857A41" w:rsidP="003C5E5F">
      <w:pPr>
        <w:pStyle w:val="ListParagraph"/>
        <w:numPr>
          <w:ilvl w:val="0"/>
          <w:numId w:val="2"/>
        </w:numPr>
      </w:pPr>
      <w:r w:rsidRPr="00857A41">
        <w:t xml:space="preserve">No diretório </w:t>
      </w:r>
      <w:proofErr w:type="spellStart"/>
      <w:r w:rsidRPr="00857A41">
        <w:rPr>
          <w:b/>
          <w:bCs/>
        </w:rPr>
        <w:t>Components</w:t>
      </w:r>
      <w:proofErr w:type="spellEnd"/>
      <w:r w:rsidRPr="00857A41">
        <w:t xml:space="preserve">, crie um arquivo </w:t>
      </w:r>
      <w:proofErr w:type="spellStart"/>
      <w:r w:rsidRPr="00857A41">
        <w:rPr>
          <w:b/>
          <w:bCs/>
        </w:rPr>
        <w:t>Tasks</w:t>
      </w:r>
      <w:r w:rsidRPr="00857A41">
        <w:rPr>
          <w:b/>
          <w:bCs/>
        </w:rPr>
        <w:t>.jsx</w:t>
      </w:r>
      <w:proofErr w:type="spellEnd"/>
      <w:r w:rsidR="00877A2A">
        <w:t>.</w:t>
      </w:r>
      <w:r w:rsidR="008134FA">
        <w:t xml:space="preserve"> A organização do seu diretório deve ficar como mostrado na figura abaixo</w:t>
      </w:r>
    </w:p>
    <w:p w14:paraId="2988474E" w14:textId="040C1714" w:rsidR="008B1200" w:rsidRDefault="00857A41" w:rsidP="0099443E">
      <w:pPr>
        <w:jc w:val="center"/>
      </w:pPr>
      <w:r>
        <w:rPr>
          <w:noProof/>
        </w:rPr>
        <w:drawing>
          <wp:inline distT="0" distB="0" distL="0" distR="0" wp14:anchorId="5EDDF9BC" wp14:editId="07BE5690">
            <wp:extent cx="1292400" cy="1879200"/>
            <wp:effectExtent l="0" t="0" r="3175" b="698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24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9013" w14:textId="72C1E1A3" w:rsidR="000B577A" w:rsidRDefault="00C16C0C" w:rsidP="000B577A">
      <w:pPr>
        <w:pStyle w:val="ListParagraph"/>
        <w:numPr>
          <w:ilvl w:val="0"/>
          <w:numId w:val="2"/>
        </w:numPr>
      </w:pPr>
      <w:r>
        <w:t xml:space="preserve">Agora insira o código abaixo no arquivo </w:t>
      </w:r>
      <w:proofErr w:type="spellStart"/>
      <w:r w:rsidR="00877C7B">
        <w:rPr>
          <w:b/>
          <w:bCs/>
        </w:rPr>
        <w:t>Tasks</w:t>
      </w:r>
      <w:r w:rsidRPr="00C16C0C">
        <w:rPr>
          <w:b/>
          <w:bCs/>
        </w:rPr>
        <w:t>.jsx</w:t>
      </w:r>
      <w:proofErr w:type="spellEnd"/>
      <w:r w:rsidR="008B1200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4835"/>
      </w:tblGrid>
      <w:tr w:rsidR="00463FE6" w14:paraId="12AB7BDA" w14:textId="77777777" w:rsidTr="00463FE6">
        <w:trPr>
          <w:trHeight w:val="20"/>
          <w:jc w:val="center"/>
        </w:trPr>
        <w:tc>
          <w:tcPr>
            <w:tcW w:w="0" w:type="auto"/>
          </w:tcPr>
          <w:p w14:paraId="433B9CF7" w14:textId="49705E8C" w:rsidR="00463FE6" w:rsidRDefault="00463FE6" w:rsidP="00463FE6">
            <w:pPr>
              <w:pStyle w:val="Numbers"/>
            </w:pPr>
            <w:r>
              <w:t>1</w:t>
            </w:r>
          </w:p>
        </w:tc>
        <w:tc>
          <w:tcPr>
            <w:tcW w:w="0" w:type="auto"/>
            <w:vMerge w:val="restart"/>
          </w:tcPr>
          <w:p w14:paraId="5FBB5F78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tasks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[</w:t>
            </w:r>
          </w:p>
          <w:p w14:paraId="324A5A62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{</w:t>
            </w:r>
          </w:p>
          <w:p w14:paraId="697A28A2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d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1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0E75B030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ext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'Consulta </w:t>
            </w:r>
            <w:proofErr w:type="spellStart"/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médica</w:t>
            </w:r>
            <w:proofErr w:type="spellEnd"/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53F4D30A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ay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'5 de </w:t>
            </w:r>
            <w:proofErr w:type="spellStart"/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Fev</w:t>
            </w:r>
            <w:proofErr w:type="spellEnd"/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 as 14:30'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725109E9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reminder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rue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29F62356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,</w:t>
            </w:r>
          </w:p>
          <w:p w14:paraId="62B65F19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{</w:t>
            </w:r>
          </w:p>
          <w:p w14:paraId="096B3F84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d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2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727060F9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proofErr w:type="spellStart"/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</w:t>
            </w:r>
            <w:proofErr w:type="spellEnd"/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Reunião na Escola'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5C452F3C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ay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'6 de </w:t>
            </w:r>
            <w:proofErr w:type="spellStart"/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Fev</w:t>
            </w:r>
            <w:proofErr w:type="spellEnd"/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 as 13:30'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6531F786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reminder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rue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48F1AAA4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,</w:t>
            </w:r>
          </w:p>
          <w:p w14:paraId="7A2C430C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{</w:t>
            </w:r>
          </w:p>
          <w:p w14:paraId="0F150BAA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d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3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356D263E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proofErr w:type="spellStart"/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</w:t>
            </w:r>
            <w:proofErr w:type="spellEnd"/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Compras no Supermercado'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3760D5D1" w14:textId="6F516115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ay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</w:t>
            </w:r>
            <w:r w:rsidR="00EF654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7 de </w:t>
            </w:r>
            <w:proofErr w:type="spellStart"/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Fe</w:t>
            </w:r>
            <w:r w:rsidR="00EF654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v</w:t>
            </w:r>
            <w:proofErr w:type="spellEnd"/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 </w:t>
            </w:r>
            <w:r w:rsidR="00EF654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as 8</w:t>
            </w:r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:30'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18F77CBC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reminder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false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6978E88C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},</w:t>
            </w:r>
          </w:p>
          <w:p w14:paraId="5E7E4229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lastRenderedPageBreak/>
              <w:t>];</w:t>
            </w:r>
          </w:p>
          <w:p w14:paraId="2CBD100A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6C1D0DBF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Tasks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() </w:t>
            </w:r>
            <w:r w:rsidRPr="00463F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=&gt;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{</w:t>
            </w:r>
          </w:p>
          <w:p w14:paraId="31A5487B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463FE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return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</w:p>
          <w:p w14:paraId="2CDA6655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&gt;</w:t>
            </w:r>
          </w:p>
          <w:p w14:paraId="5194A7F0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463F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{</w:t>
            </w:r>
            <w:proofErr w:type="spellStart"/>
            <w:r w:rsidRPr="00463FE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tasks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463FE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map</w:t>
            </w:r>
            <w:proofErr w:type="spellEnd"/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(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ask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) </w:t>
            </w:r>
            <w:r w:rsidRPr="00463F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=&gt;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</w:p>
          <w:p w14:paraId="4EFB92F4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463F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3&gt;</w:t>
            </w:r>
            <w:r w:rsidRPr="00463F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{</w:t>
            </w:r>
            <w:proofErr w:type="spellStart"/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ask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ext</w:t>
            </w:r>
            <w:proofErr w:type="spellEnd"/>
            <w:r w:rsidRPr="00463F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463F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h3&gt;</w:t>
            </w:r>
          </w:p>
          <w:p w14:paraId="244182A5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)</w:t>
            </w:r>
            <w:r w:rsidRPr="00463F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</w:p>
          <w:p w14:paraId="003DABEB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&gt;</w:t>
            </w:r>
          </w:p>
          <w:p w14:paraId="58F8FDC8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);</w:t>
            </w:r>
          </w:p>
          <w:p w14:paraId="632CD053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;</w:t>
            </w:r>
          </w:p>
          <w:p w14:paraId="4940F33E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6101872C" w14:textId="2B51CEF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463FE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export</w:t>
            </w:r>
            <w:proofErr w:type="spellEnd"/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default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463FE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Tasks</w:t>
            </w:r>
            <w:proofErr w:type="spellEnd"/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</w:tc>
      </w:tr>
      <w:tr w:rsidR="00463FE6" w14:paraId="5B6004D1" w14:textId="77777777" w:rsidTr="00463FE6">
        <w:trPr>
          <w:trHeight w:val="20"/>
          <w:jc w:val="center"/>
        </w:trPr>
        <w:tc>
          <w:tcPr>
            <w:tcW w:w="0" w:type="auto"/>
          </w:tcPr>
          <w:p w14:paraId="5F766487" w14:textId="76E7FD8B" w:rsidR="00463FE6" w:rsidRDefault="00463FE6" w:rsidP="00463FE6">
            <w:pPr>
              <w:pStyle w:val="Numbers"/>
            </w:pPr>
            <w:r>
              <w:t>2</w:t>
            </w:r>
          </w:p>
        </w:tc>
        <w:tc>
          <w:tcPr>
            <w:tcW w:w="0" w:type="auto"/>
            <w:vMerge/>
          </w:tcPr>
          <w:p w14:paraId="5BFB8667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50935497" w14:textId="77777777" w:rsidTr="00463FE6">
        <w:trPr>
          <w:trHeight w:val="20"/>
          <w:jc w:val="center"/>
        </w:trPr>
        <w:tc>
          <w:tcPr>
            <w:tcW w:w="0" w:type="auto"/>
          </w:tcPr>
          <w:p w14:paraId="0DA5B93E" w14:textId="3CF6B1C9" w:rsidR="00463FE6" w:rsidRDefault="00463FE6" w:rsidP="00463FE6">
            <w:pPr>
              <w:pStyle w:val="Numbers"/>
            </w:pPr>
            <w:r>
              <w:t>3</w:t>
            </w:r>
          </w:p>
        </w:tc>
        <w:tc>
          <w:tcPr>
            <w:tcW w:w="0" w:type="auto"/>
            <w:vMerge/>
          </w:tcPr>
          <w:p w14:paraId="29C047E8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240DA9A6" w14:textId="77777777" w:rsidTr="00463FE6">
        <w:trPr>
          <w:trHeight w:val="20"/>
          <w:jc w:val="center"/>
        </w:trPr>
        <w:tc>
          <w:tcPr>
            <w:tcW w:w="0" w:type="auto"/>
          </w:tcPr>
          <w:p w14:paraId="3F20FF5F" w14:textId="5F0F4243" w:rsidR="00463FE6" w:rsidRDefault="00463FE6" w:rsidP="00463FE6">
            <w:pPr>
              <w:pStyle w:val="Numbers"/>
            </w:pPr>
            <w:r>
              <w:t>4</w:t>
            </w:r>
          </w:p>
        </w:tc>
        <w:tc>
          <w:tcPr>
            <w:tcW w:w="0" w:type="auto"/>
            <w:vMerge/>
          </w:tcPr>
          <w:p w14:paraId="6FF1A32B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4113A5BC" w14:textId="77777777" w:rsidTr="00463FE6">
        <w:trPr>
          <w:trHeight w:val="20"/>
          <w:jc w:val="center"/>
        </w:trPr>
        <w:tc>
          <w:tcPr>
            <w:tcW w:w="0" w:type="auto"/>
          </w:tcPr>
          <w:p w14:paraId="3B32170D" w14:textId="676DE0CD" w:rsidR="00463FE6" w:rsidRDefault="00463FE6" w:rsidP="00463FE6">
            <w:pPr>
              <w:pStyle w:val="Numbers"/>
            </w:pPr>
            <w:r>
              <w:t>5</w:t>
            </w:r>
          </w:p>
        </w:tc>
        <w:tc>
          <w:tcPr>
            <w:tcW w:w="0" w:type="auto"/>
            <w:vMerge/>
          </w:tcPr>
          <w:p w14:paraId="0BAB2E15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7EA3BC5C" w14:textId="77777777" w:rsidTr="00463FE6">
        <w:trPr>
          <w:trHeight w:val="20"/>
          <w:jc w:val="center"/>
        </w:trPr>
        <w:tc>
          <w:tcPr>
            <w:tcW w:w="0" w:type="auto"/>
          </w:tcPr>
          <w:p w14:paraId="29C9E96D" w14:textId="7D55F7DA" w:rsidR="00463FE6" w:rsidRDefault="00463FE6" w:rsidP="00463FE6">
            <w:pPr>
              <w:pStyle w:val="Numbers"/>
            </w:pPr>
            <w:r>
              <w:t>6</w:t>
            </w:r>
          </w:p>
        </w:tc>
        <w:tc>
          <w:tcPr>
            <w:tcW w:w="0" w:type="auto"/>
            <w:vMerge/>
          </w:tcPr>
          <w:p w14:paraId="420CC30E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7A868065" w14:textId="77777777" w:rsidTr="00463FE6">
        <w:trPr>
          <w:trHeight w:val="20"/>
          <w:jc w:val="center"/>
        </w:trPr>
        <w:tc>
          <w:tcPr>
            <w:tcW w:w="0" w:type="auto"/>
          </w:tcPr>
          <w:p w14:paraId="6A7E122D" w14:textId="5A28A62B" w:rsidR="00463FE6" w:rsidRDefault="00463FE6" w:rsidP="00463FE6">
            <w:pPr>
              <w:pStyle w:val="Numbers"/>
            </w:pPr>
            <w:r>
              <w:t>7</w:t>
            </w:r>
          </w:p>
        </w:tc>
        <w:tc>
          <w:tcPr>
            <w:tcW w:w="0" w:type="auto"/>
            <w:vMerge/>
          </w:tcPr>
          <w:p w14:paraId="018C32D3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64B5D7C1" w14:textId="77777777" w:rsidTr="00463FE6">
        <w:trPr>
          <w:trHeight w:val="20"/>
          <w:jc w:val="center"/>
        </w:trPr>
        <w:tc>
          <w:tcPr>
            <w:tcW w:w="0" w:type="auto"/>
          </w:tcPr>
          <w:p w14:paraId="14F8A84B" w14:textId="647B9377" w:rsidR="00463FE6" w:rsidRDefault="00463FE6" w:rsidP="00463FE6">
            <w:pPr>
              <w:pStyle w:val="Numbers"/>
            </w:pPr>
            <w:r>
              <w:t>8</w:t>
            </w:r>
          </w:p>
        </w:tc>
        <w:tc>
          <w:tcPr>
            <w:tcW w:w="0" w:type="auto"/>
            <w:vMerge/>
          </w:tcPr>
          <w:p w14:paraId="225CFF2B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1BF62678" w14:textId="77777777" w:rsidTr="00463FE6">
        <w:trPr>
          <w:trHeight w:val="20"/>
          <w:jc w:val="center"/>
        </w:trPr>
        <w:tc>
          <w:tcPr>
            <w:tcW w:w="0" w:type="auto"/>
          </w:tcPr>
          <w:p w14:paraId="2F22FDBA" w14:textId="73D51FE2" w:rsidR="00463FE6" w:rsidRDefault="00463FE6" w:rsidP="00463FE6">
            <w:pPr>
              <w:pStyle w:val="Numbers"/>
            </w:pPr>
            <w:r>
              <w:t>9</w:t>
            </w:r>
          </w:p>
        </w:tc>
        <w:tc>
          <w:tcPr>
            <w:tcW w:w="0" w:type="auto"/>
            <w:vMerge/>
          </w:tcPr>
          <w:p w14:paraId="6C6C90A6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7F5C2CDB" w14:textId="77777777" w:rsidTr="00463FE6">
        <w:trPr>
          <w:trHeight w:val="20"/>
          <w:jc w:val="center"/>
        </w:trPr>
        <w:tc>
          <w:tcPr>
            <w:tcW w:w="0" w:type="auto"/>
          </w:tcPr>
          <w:p w14:paraId="4D2E8E4D" w14:textId="58E45AC2" w:rsidR="00463FE6" w:rsidRDefault="00463FE6" w:rsidP="00463FE6">
            <w:pPr>
              <w:pStyle w:val="Numbers"/>
            </w:pPr>
            <w:r>
              <w:t>10</w:t>
            </w:r>
          </w:p>
        </w:tc>
        <w:tc>
          <w:tcPr>
            <w:tcW w:w="0" w:type="auto"/>
            <w:vMerge/>
          </w:tcPr>
          <w:p w14:paraId="0E160F78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1560D2E5" w14:textId="77777777" w:rsidTr="00463FE6">
        <w:trPr>
          <w:trHeight w:val="20"/>
          <w:jc w:val="center"/>
        </w:trPr>
        <w:tc>
          <w:tcPr>
            <w:tcW w:w="0" w:type="auto"/>
          </w:tcPr>
          <w:p w14:paraId="0E31CB97" w14:textId="3B01309F" w:rsidR="00463FE6" w:rsidRDefault="00463FE6" w:rsidP="00463FE6">
            <w:pPr>
              <w:pStyle w:val="Numbers"/>
            </w:pPr>
            <w:r>
              <w:t>11</w:t>
            </w:r>
          </w:p>
        </w:tc>
        <w:tc>
          <w:tcPr>
            <w:tcW w:w="0" w:type="auto"/>
            <w:vMerge/>
          </w:tcPr>
          <w:p w14:paraId="275C276A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4BC8C0FC" w14:textId="77777777" w:rsidTr="00463FE6">
        <w:trPr>
          <w:trHeight w:val="20"/>
          <w:jc w:val="center"/>
        </w:trPr>
        <w:tc>
          <w:tcPr>
            <w:tcW w:w="0" w:type="auto"/>
          </w:tcPr>
          <w:p w14:paraId="3E87564F" w14:textId="6F29FB9B" w:rsidR="00463FE6" w:rsidRDefault="00463FE6" w:rsidP="00463FE6">
            <w:pPr>
              <w:pStyle w:val="Numbers"/>
            </w:pPr>
            <w:r>
              <w:t>12</w:t>
            </w:r>
          </w:p>
        </w:tc>
        <w:tc>
          <w:tcPr>
            <w:tcW w:w="0" w:type="auto"/>
            <w:vMerge/>
          </w:tcPr>
          <w:p w14:paraId="6906FA99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5A5E05D8" w14:textId="77777777" w:rsidTr="00463FE6">
        <w:trPr>
          <w:trHeight w:val="20"/>
          <w:jc w:val="center"/>
        </w:trPr>
        <w:tc>
          <w:tcPr>
            <w:tcW w:w="0" w:type="auto"/>
          </w:tcPr>
          <w:p w14:paraId="6FA0519F" w14:textId="434FDFD2" w:rsidR="00463FE6" w:rsidRDefault="00463FE6" w:rsidP="00463FE6">
            <w:pPr>
              <w:pStyle w:val="Numbers"/>
            </w:pPr>
            <w:r>
              <w:t>13</w:t>
            </w:r>
          </w:p>
        </w:tc>
        <w:tc>
          <w:tcPr>
            <w:tcW w:w="0" w:type="auto"/>
            <w:vMerge/>
          </w:tcPr>
          <w:p w14:paraId="746824F0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208CCF71" w14:textId="77777777" w:rsidTr="00463FE6">
        <w:trPr>
          <w:trHeight w:val="20"/>
          <w:jc w:val="center"/>
        </w:trPr>
        <w:tc>
          <w:tcPr>
            <w:tcW w:w="0" w:type="auto"/>
          </w:tcPr>
          <w:p w14:paraId="641316A5" w14:textId="42C46CBC" w:rsidR="00463FE6" w:rsidRDefault="00463FE6" w:rsidP="00463FE6">
            <w:pPr>
              <w:pStyle w:val="Numbers"/>
            </w:pPr>
            <w:r>
              <w:t>14</w:t>
            </w:r>
          </w:p>
        </w:tc>
        <w:tc>
          <w:tcPr>
            <w:tcW w:w="0" w:type="auto"/>
            <w:vMerge/>
          </w:tcPr>
          <w:p w14:paraId="4B58965A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379E1C7D" w14:textId="77777777" w:rsidTr="00463FE6">
        <w:trPr>
          <w:trHeight w:val="20"/>
          <w:jc w:val="center"/>
        </w:trPr>
        <w:tc>
          <w:tcPr>
            <w:tcW w:w="0" w:type="auto"/>
          </w:tcPr>
          <w:p w14:paraId="54FEE63C" w14:textId="147BA2C2" w:rsidR="00463FE6" w:rsidRDefault="00463FE6" w:rsidP="00463FE6">
            <w:pPr>
              <w:pStyle w:val="Numbers"/>
            </w:pPr>
            <w:r>
              <w:t>15</w:t>
            </w:r>
          </w:p>
        </w:tc>
        <w:tc>
          <w:tcPr>
            <w:tcW w:w="0" w:type="auto"/>
            <w:vMerge/>
          </w:tcPr>
          <w:p w14:paraId="51D370E0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2BED0F1F" w14:textId="77777777" w:rsidTr="00463FE6">
        <w:trPr>
          <w:trHeight w:val="20"/>
          <w:jc w:val="center"/>
        </w:trPr>
        <w:tc>
          <w:tcPr>
            <w:tcW w:w="0" w:type="auto"/>
          </w:tcPr>
          <w:p w14:paraId="47B7BC74" w14:textId="6A055A3F" w:rsidR="00463FE6" w:rsidRDefault="00463FE6" w:rsidP="00463FE6">
            <w:pPr>
              <w:pStyle w:val="Numbers"/>
            </w:pPr>
            <w:r>
              <w:t>16</w:t>
            </w:r>
          </w:p>
        </w:tc>
        <w:tc>
          <w:tcPr>
            <w:tcW w:w="0" w:type="auto"/>
            <w:vMerge/>
          </w:tcPr>
          <w:p w14:paraId="6EC58E32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229A8D23" w14:textId="77777777" w:rsidTr="00463FE6">
        <w:trPr>
          <w:trHeight w:val="20"/>
          <w:jc w:val="center"/>
        </w:trPr>
        <w:tc>
          <w:tcPr>
            <w:tcW w:w="0" w:type="auto"/>
          </w:tcPr>
          <w:p w14:paraId="4069F4F3" w14:textId="1A224EE4" w:rsidR="00463FE6" w:rsidRDefault="00463FE6" w:rsidP="00463FE6">
            <w:pPr>
              <w:pStyle w:val="Numbers"/>
            </w:pPr>
            <w:r>
              <w:t>17</w:t>
            </w:r>
          </w:p>
        </w:tc>
        <w:tc>
          <w:tcPr>
            <w:tcW w:w="0" w:type="auto"/>
            <w:vMerge/>
          </w:tcPr>
          <w:p w14:paraId="3BE6DC34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34161D85" w14:textId="77777777" w:rsidTr="00463FE6">
        <w:trPr>
          <w:trHeight w:val="20"/>
          <w:jc w:val="center"/>
        </w:trPr>
        <w:tc>
          <w:tcPr>
            <w:tcW w:w="0" w:type="auto"/>
          </w:tcPr>
          <w:p w14:paraId="1E252DD1" w14:textId="7AF741BD" w:rsidR="00463FE6" w:rsidRDefault="00463FE6" w:rsidP="00463FE6">
            <w:pPr>
              <w:pStyle w:val="Numbers"/>
            </w:pPr>
            <w:r>
              <w:t>18</w:t>
            </w:r>
          </w:p>
        </w:tc>
        <w:tc>
          <w:tcPr>
            <w:tcW w:w="0" w:type="auto"/>
            <w:vMerge/>
          </w:tcPr>
          <w:p w14:paraId="135B63F3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43C61318" w14:textId="77777777" w:rsidTr="00463FE6">
        <w:trPr>
          <w:trHeight w:val="20"/>
          <w:jc w:val="center"/>
        </w:trPr>
        <w:tc>
          <w:tcPr>
            <w:tcW w:w="0" w:type="auto"/>
          </w:tcPr>
          <w:p w14:paraId="4F7752A7" w14:textId="2E4887F7" w:rsidR="00463FE6" w:rsidRDefault="00463FE6" w:rsidP="00463FE6">
            <w:pPr>
              <w:pStyle w:val="Numbers"/>
            </w:pPr>
            <w:r>
              <w:t>19</w:t>
            </w:r>
          </w:p>
        </w:tc>
        <w:tc>
          <w:tcPr>
            <w:tcW w:w="0" w:type="auto"/>
            <w:vMerge/>
          </w:tcPr>
          <w:p w14:paraId="2FAABA9E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0798B12B" w14:textId="77777777" w:rsidTr="00463FE6">
        <w:trPr>
          <w:trHeight w:val="20"/>
          <w:jc w:val="center"/>
        </w:trPr>
        <w:tc>
          <w:tcPr>
            <w:tcW w:w="0" w:type="auto"/>
          </w:tcPr>
          <w:p w14:paraId="20D75570" w14:textId="7E7CFCC7" w:rsidR="00463FE6" w:rsidRDefault="00463FE6" w:rsidP="00463FE6">
            <w:pPr>
              <w:pStyle w:val="Numbers"/>
            </w:pPr>
            <w:r>
              <w:lastRenderedPageBreak/>
              <w:t>20</w:t>
            </w:r>
          </w:p>
        </w:tc>
        <w:tc>
          <w:tcPr>
            <w:tcW w:w="0" w:type="auto"/>
            <w:vMerge/>
          </w:tcPr>
          <w:p w14:paraId="7FF57BBB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67455651" w14:textId="77777777" w:rsidTr="00463FE6">
        <w:trPr>
          <w:trHeight w:val="20"/>
          <w:jc w:val="center"/>
        </w:trPr>
        <w:tc>
          <w:tcPr>
            <w:tcW w:w="0" w:type="auto"/>
          </w:tcPr>
          <w:p w14:paraId="07D17865" w14:textId="6D58D348" w:rsidR="00463FE6" w:rsidRDefault="00463FE6" w:rsidP="00463FE6">
            <w:pPr>
              <w:pStyle w:val="Numbers"/>
            </w:pPr>
            <w:r>
              <w:t>21</w:t>
            </w:r>
          </w:p>
        </w:tc>
        <w:tc>
          <w:tcPr>
            <w:tcW w:w="0" w:type="auto"/>
            <w:vMerge/>
          </w:tcPr>
          <w:p w14:paraId="0A046FE5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1198E64B" w14:textId="77777777" w:rsidTr="00463FE6">
        <w:trPr>
          <w:trHeight w:val="20"/>
          <w:jc w:val="center"/>
        </w:trPr>
        <w:tc>
          <w:tcPr>
            <w:tcW w:w="0" w:type="auto"/>
          </w:tcPr>
          <w:p w14:paraId="6A0D4F1E" w14:textId="5220B78E" w:rsidR="00463FE6" w:rsidRDefault="00463FE6" w:rsidP="00463FE6">
            <w:pPr>
              <w:pStyle w:val="Numbers"/>
            </w:pPr>
            <w:r>
              <w:t>22</w:t>
            </w:r>
          </w:p>
        </w:tc>
        <w:tc>
          <w:tcPr>
            <w:tcW w:w="0" w:type="auto"/>
            <w:vMerge/>
          </w:tcPr>
          <w:p w14:paraId="1BA12F1B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4135052A" w14:textId="77777777" w:rsidTr="00463FE6">
        <w:trPr>
          <w:trHeight w:val="20"/>
          <w:jc w:val="center"/>
        </w:trPr>
        <w:tc>
          <w:tcPr>
            <w:tcW w:w="0" w:type="auto"/>
          </w:tcPr>
          <w:p w14:paraId="31C789AA" w14:textId="359257FC" w:rsidR="00463FE6" w:rsidRDefault="00463FE6" w:rsidP="00463FE6">
            <w:pPr>
              <w:pStyle w:val="Numbers"/>
            </w:pPr>
            <w:r>
              <w:t>23</w:t>
            </w:r>
          </w:p>
        </w:tc>
        <w:tc>
          <w:tcPr>
            <w:tcW w:w="0" w:type="auto"/>
            <w:vMerge/>
          </w:tcPr>
          <w:p w14:paraId="4EF8FDFF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592C4A9D" w14:textId="77777777" w:rsidTr="00463FE6">
        <w:trPr>
          <w:trHeight w:val="20"/>
          <w:jc w:val="center"/>
        </w:trPr>
        <w:tc>
          <w:tcPr>
            <w:tcW w:w="0" w:type="auto"/>
          </w:tcPr>
          <w:p w14:paraId="2A13FAD2" w14:textId="7F088C82" w:rsidR="00463FE6" w:rsidRDefault="00463FE6" w:rsidP="00463FE6">
            <w:pPr>
              <w:pStyle w:val="Numbers"/>
            </w:pPr>
            <w:r>
              <w:t>24</w:t>
            </w:r>
          </w:p>
        </w:tc>
        <w:tc>
          <w:tcPr>
            <w:tcW w:w="0" w:type="auto"/>
            <w:vMerge/>
          </w:tcPr>
          <w:p w14:paraId="5B8A069B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69B99D41" w14:textId="77777777" w:rsidTr="00463FE6">
        <w:trPr>
          <w:trHeight w:val="20"/>
          <w:jc w:val="center"/>
        </w:trPr>
        <w:tc>
          <w:tcPr>
            <w:tcW w:w="0" w:type="auto"/>
          </w:tcPr>
          <w:p w14:paraId="13374EDE" w14:textId="4AC1F753" w:rsidR="00463FE6" w:rsidRDefault="00463FE6" w:rsidP="00463FE6">
            <w:pPr>
              <w:pStyle w:val="Numbers"/>
            </w:pPr>
            <w:r>
              <w:t>25</w:t>
            </w:r>
          </w:p>
        </w:tc>
        <w:tc>
          <w:tcPr>
            <w:tcW w:w="0" w:type="auto"/>
            <w:vMerge/>
          </w:tcPr>
          <w:p w14:paraId="4BD9485B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50CB2F69" w14:textId="77777777" w:rsidTr="00463FE6">
        <w:trPr>
          <w:trHeight w:val="20"/>
          <w:jc w:val="center"/>
        </w:trPr>
        <w:tc>
          <w:tcPr>
            <w:tcW w:w="0" w:type="auto"/>
          </w:tcPr>
          <w:p w14:paraId="10D2AA6C" w14:textId="6200FFE7" w:rsidR="00463FE6" w:rsidRDefault="00463FE6" w:rsidP="00463FE6">
            <w:pPr>
              <w:pStyle w:val="Numbers"/>
            </w:pPr>
            <w:r>
              <w:t>26</w:t>
            </w:r>
          </w:p>
        </w:tc>
        <w:tc>
          <w:tcPr>
            <w:tcW w:w="0" w:type="auto"/>
            <w:vMerge/>
          </w:tcPr>
          <w:p w14:paraId="7CE0A29C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1AB546BC" w14:textId="77777777" w:rsidTr="00463FE6">
        <w:trPr>
          <w:trHeight w:val="20"/>
          <w:jc w:val="center"/>
        </w:trPr>
        <w:tc>
          <w:tcPr>
            <w:tcW w:w="0" w:type="auto"/>
          </w:tcPr>
          <w:p w14:paraId="1DE6A8FC" w14:textId="789BA4F2" w:rsidR="00463FE6" w:rsidRDefault="00463FE6" w:rsidP="00463FE6">
            <w:pPr>
              <w:pStyle w:val="Numbers"/>
            </w:pPr>
            <w:r>
              <w:t>27</w:t>
            </w:r>
          </w:p>
        </w:tc>
        <w:tc>
          <w:tcPr>
            <w:tcW w:w="0" w:type="auto"/>
            <w:vMerge/>
          </w:tcPr>
          <w:p w14:paraId="34ED9D38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4747764D" w14:textId="77777777" w:rsidTr="00463FE6">
        <w:trPr>
          <w:trHeight w:val="20"/>
          <w:jc w:val="center"/>
        </w:trPr>
        <w:tc>
          <w:tcPr>
            <w:tcW w:w="0" w:type="auto"/>
          </w:tcPr>
          <w:p w14:paraId="37676886" w14:textId="409EFC82" w:rsidR="00463FE6" w:rsidRDefault="00463FE6" w:rsidP="00463FE6">
            <w:pPr>
              <w:pStyle w:val="Numbers"/>
            </w:pPr>
            <w:r>
              <w:t>28</w:t>
            </w:r>
          </w:p>
        </w:tc>
        <w:tc>
          <w:tcPr>
            <w:tcW w:w="0" w:type="auto"/>
            <w:vMerge/>
          </w:tcPr>
          <w:p w14:paraId="1521A86F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1E4BAAE9" w14:textId="77777777" w:rsidTr="00463FE6">
        <w:trPr>
          <w:trHeight w:val="20"/>
          <w:jc w:val="center"/>
        </w:trPr>
        <w:tc>
          <w:tcPr>
            <w:tcW w:w="0" w:type="auto"/>
          </w:tcPr>
          <w:p w14:paraId="1B9248DC" w14:textId="6212C8F1" w:rsidR="00463FE6" w:rsidRDefault="00463FE6" w:rsidP="00463FE6">
            <w:pPr>
              <w:pStyle w:val="Numbers"/>
            </w:pPr>
            <w:r>
              <w:t>29</w:t>
            </w:r>
          </w:p>
        </w:tc>
        <w:tc>
          <w:tcPr>
            <w:tcW w:w="0" w:type="auto"/>
            <w:vMerge/>
          </w:tcPr>
          <w:p w14:paraId="5601CE14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6D0433C5" w14:textId="77777777" w:rsidTr="00463FE6">
        <w:trPr>
          <w:trHeight w:val="20"/>
          <w:jc w:val="center"/>
        </w:trPr>
        <w:tc>
          <w:tcPr>
            <w:tcW w:w="0" w:type="auto"/>
          </w:tcPr>
          <w:p w14:paraId="57E877B9" w14:textId="5AF8C2D4" w:rsidR="00463FE6" w:rsidRDefault="00463FE6" w:rsidP="00463FE6">
            <w:pPr>
              <w:pStyle w:val="Numbers"/>
            </w:pPr>
            <w:r>
              <w:t>30</w:t>
            </w:r>
          </w:p>
        </w:tc>
        <w:tc>
          <w:tcPr>
            <w:tcW w:w="0" w:type="auto"/>
            <w:vMerge/>
          </w:tcPr>
          <w:p w14:paraId="0C45CE33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2FFCE91B" w14:textId="77777777" w:rsidTr="00463FE6">
        <w:trPr>
          <w:trHeight w:val="20"/>
          <w:jc w:val="center"/>
        </w:trPr>
        <w:tc>
          <w:tcPr>
            <w:tcW w:w="0" w:type="auto"/>
          </w:tcPr>
          <w:p w14:paraId="55430413" w14:textId="700D50F0" w:rsidR="00463FE6" w:rsidRDefault="00463FE6" w:rsidP="00463FE6">
            <w:pPr>
              <w:pStyle w:val="Numbers"/>
            </w:pPr>
            <w:r>
              <w:t>31</w:t>
            </w:r>
          </w:p>
        </w:tc>
        <w:tc>
          <w:tcPr>
            <w:tcW w:w="0" w:type="auto"/>
            <w:vMerge/>
          </w:tcPr>
          <w:p w14:paraId="07004252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463FE6" w14:paraId="74FFF99A" w14:textId="77777777" w:rsidTr="00463FE6">
        <w:trPr>
          <w:trHeight w:val="20"/>
          <w:jc w:val="center"/>
        </w:trPr>
        <w:tc>
          <w:tcPr>
            <w:tcW w:w="0" w:type="auto"/>
          </w:tcPr>
          <w:p w14:paraId="148775D2" w14:textId="3E47422F" w:rsidR="00463FE6" w:rsidRDefault="00463FE6" w:rsidP="00463FE6">
            <w:pPr>
              <w:pStyle w:val="Numbers"/>
            </w:pPr>
            <w:r>
              <w:t>32</w:t>
            </w:r>
          </w:p>
        </w:tc>
        <w:tc>
          <w:tcPr>
            <w:tcW w:w="0" w:type="auto"/>
            <w:vMerge/>
          </w:tcPr>
          <w:p w14:paraId="2BBFB7EE" w14:textId="77777777" w:rsidR="00463FE6" w:rsidRPr="00463FE6" w:rsidRDefault="00463FE6" w:rsidP="00463FE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</w:tbl>
    <w:p w14:paraId="50C5E051" w14:textId="77777777" w:rsidR="0099443E" w:rsidRDefault="0099443E" w:rsidP="00AF64F3">
      <w:pPr>
        <w:pStyle w:val="NoSpacing"/>
      </w:pPr>
    </w:p>
    <w:p w14:paraId="111BDE50" w14:textId="4990A466" w:rsidR="00E9428E" w:rsidRDefault="00E9428E" w:rsidP="00E9428E">
      <w:r>
        <w:t xml:space="preserve">Observe que esse componente tem uma variável chamada </w:t>
      </w:r>
      <w:proofErr w:type="spellStart"/>
      <w:r w:rsidRPr="00E9428E">
        <w:rPr>
          <w:b/>
          <w:bCs/>
        </w:rPr>
        <w:t>tasks</w:t>
      </w:r>
      <w:proofErr w:type="spellEnd"/>
      <w:r>
        <w:t xml:space="preserve"> com as tarefas que queremos exibir na interface do usuário (linhas 1 a 20). Inserir os dados em um componente torna-os visível apenas para esse componente e seus filhos. Portanto, esses dados ficarão no componente </w:t>
      </w:r>
      <w:proofErr w:type="spellStart"/>
      <w:r w:rsidRPr="00E9428E">
        <w:rPr>
          <w:b/>
          <w:bCs/>
        </w:rPr>
        <w:t>Tasks</w:t>
      </w:r>
      <w:proofErr w:type="spellEnd"/>
      <w:r>
        <w:t xml:space="preserve"> temporariamente. Mais pra frente atualizaremos eles para serem o estado da aplicação React.</w:t>
      </w:r>
    </w:p>
    <w:p w14:paraId="4CFFC3B5" w14:textId="11804CD4" w:rsidR="00E9428E" w:rsidRDefault="00E9428E" w:rsidP="00E9428E">
      <w:r>
        <w:t>Note também que utilizamos o método de alto nível para trabalhar com array e criar um a um cada texto das tarefas para serem exibidos na interface do usuário.</w:t>
      </w:r>
    </w:p>
    <w:p w14:paraId="65F5F78B" w14:textId="7A6FFBDC" w:rsidR="00E9428E" w:rsidRPr="00E9428E" w:rsidRDefault="0096792C" w:rsidP="00E9428E">
      <w:pPr>
        <w:pStyle w:val="ListParagraph"/>
        <w:numPr>
          <w:ilvl w:val="0"/>
          <w:numId w:val="2"/>
        </w:numPr>
      </w:pPr>
      <w:r>
        <w:t>Então,</w:t>
      </w:r>
      <w:r w:rsidR="00E9428E">
        <w:t xml:space="preserve"> agora precisamos exibir o componente </w:t>
      </w:r>
      <w:proofErr w:type="spellStart"/>
      <w:r w:rsidR="00E9428E">
        <w:t>Tasks</w:t>
      </w:r>
      <w:proofErr w:type="spellEnd"/>
      <w:r w:rsidR="00E9428E">
        <w:t xml:space="preserve"> na interface do usuário. Para isso, precisamos</w:t>
      </w:r>
      <w:r w:rsidR="007B5A64">
        <w:t xml:space="preserve"> fazer com que o componente seja </w:t>
      </w:r>
      <w:r w:rsidR="00087C10">
        <w:t>renderiza</w:t>
      </w:r>
      <w:r w:rsidR="007B5A64">
        <w:t xml:space="preserve">do </w:t>
      </w:r>
      <w:r w:rsidR="00087C10">
        <w:t>na página web. N</w:t>
      </w:r>
      <w:r>
        <w:t>o arquivo App.js, devemos atualizar o código da seguinte forma</w:t>
      </w:r>
      <w:r w:rsidR="0066243D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4950"/>
      </w:tblGrid>
      <w:tr w:rsidR="00E9428E" w14:paraId="0B65C865" w14:textId="77777777" w:rsidTr="00E9428E">
        <w:trPr>
          <w:trHeight w:val="290"/>
          <w:jc w:val="center"/>
        </w:trPr>
        <w:tc>
          <w:tcPr>
            <w:tcW w:w="0" w:type="auto"/>
          </w:tcPr>
          <w:p w14:paraId="3FA2E253" w14:textId="04DA6870" w:rsidR="00E9428E" w:rsidRDefault="00E9428E" w:rsidP="00E9428E">
            <w:pPr>
              <w:pStyle w:val="Numbers"/>
              <w:rPr>
                <w:bdr w:val="none" w:sz="0" w:space="0" w:color="auto" w:frame="1"/>
                <w:lang w:eastAsia="pt-BR"/>
              </w:rPr>
            </w:pPr>
            <w:r>
              <w:t>1</w:t>
            </w:r>
          </w:p>
        </w:tc>
        <w:tc>
          <w:tcPr>
            <w:tcW w:w="0" w:type="auto"/>
            <w:vMerge w:val="restart"/>
          </w:tcPr>
          <w:p w14:paraId="326832FE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E9428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import</w:t>
            </w: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E942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Header</w:t>
            </w: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E9428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from</w:t>
            </w: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E942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./Components/Header'</w:t>
            </w: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6278FD42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E9428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import</w:t>
            </w: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E942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asks</w:t>
            </w: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E9428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from</w:t>
            </w: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E942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./Components/Tasks'</w:t>
            </w: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5698B5A6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3B7D97FE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E942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function</w:t>
            </w: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E942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App</w:t>
            </w: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) {</w:t>
            </w:r>
          </w:p>
          <w:p w14:paraId="5C3CBA52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E9428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return</w:t>
            </w: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</w:p>
          <w:p w14:paraId="20C4CDD5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E9428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div</w:t>
            </w: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E9428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Name</w:t>
            </w:r>
            <w:proofErr w:type="spellEnd"/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E942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"container"</w:t>
            </w:r>
            <w:r w:rsidRPr="00E9428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39192963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E9428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</w:t>
            </w:r>
            <w:r w:rsidRPr="00E9428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BR"/>
              </w:rPr>
              <w:t>Header</w:t>
            </w: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E9428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title</w:t>
            </w: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E942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"</w:t>
            </w:r>
            <w:proofErr w:type="spellStart"/>
            <w:r w:rsidRPr="00E942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tarefas</w:t>
            </w:r>
            <w:proofErr w:type="spellEnd"/>
            <w:r w:rsidRPr="00E942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"</w:t>
            </w: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E9428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15559FF9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E9428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</w:t>
            </w:r>
            <w:r w:rsidRPr="00E9428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BR"/>
              </w:rPr>
              <w:t>Tasks</w:t>
            </w: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E9428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10E6C13E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E9428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div&gt;</w:t>
            </w:r>
          </w:p>
          <w:p w14:paraId="7F901A52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564EC1D6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</w:t>
            </w:r>
          </w:p>
          <w:p w14:paraId="266F06EF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66D16D95" w14:textId="70BBC139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E9428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export</w:t>
            </w:r>
            <w:proofErr w:type="spellEnd"/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E9428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default</w:t>
            </w: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E942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App</w:t>
            </w:r>
            <w:r w:rsidRPr="00E942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</w:tc>
      </w:tr>
      <w:tr w:rsidR="00E9428E" w14:paraId="00A060A8" w14:textId="77777777" w:rsidTr="00E9428E">
        <w:trPr>
          <w:trHeight w:val="285"/>
          <w:jc w:val="center"/>
        </w:trPr>
        <w:tc>
          <w:tcPr>
            <w:tcW w:w="0" w:type="auto"/>
          </w:tcPr>
          <w:p w14:paraId="255647BB" w14:textId="49E53E52" w:rsidR="00E9428E" w:rsidRDefault="00E9428E" w:rsidP="00E9428E">
            <w:pPr>
              <w:pStyle w:val="Numbers"/>
              <w:rPr>
                <w:bdr w:val="none" w:sz="0" w:space="0" w:color="auto" w:frame="1"/>
                <w:lang w:eastAsia="pt-BR"/>
              </w:rPr>
            </w:pPr>
            <w:r>
              <w:t>2</w:t>
            </w:r>
          </w:p>
        </w:tc>
        <w:tc>
          <w:tcPr>
            <w:tcW w:w="0" w:type="auto"/>
            <w:vMerge/>
          </w:tcPr>
          <w:p w14:paraId="7A0A8515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E9428E" w14:paraId="41BEAF22" w14:textId="77777777" w:rsidTr="00E9428E">
        <w:trPr>
          <w:trHeight w:val="285"/>
          <w:jc w:val="center"/>
        </w:trPr>
        <w:tc>
          <w:tcPr>
            <w:tcW w:w="0" w:type="auto"/>
          </w:tcPr>
          <w:p w14:paraId="23A8C168" w14:textId="7A949B04" w:rsidR="00E9428E" w:rsidRDefault="00E9428E" w:rsidP="00E9428E">
            <w:pPr>
              <w:pStyle w:val="Numbers"/>
              <w:rPr>
                <w:bdr w:val="none" w:sz="0" w:space="0" w:color="auto" w:frame="1"/>
                <w:lang w:eastAsia="pt-BR"/>
              </w:rPr>
            </w:pPr>
            <w:r>
              <w:t>3</w:t>
            </w:r>
          </w:p>
        </w:tc>
        <w:tc>
          <w:tcPr>
            <w:tcW w:w="0" w:type="auto"/>
            <w:vMerge/>
          </w:tcPr>
          <w:p w14:paraId="1C108B5A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E9428E" w14:paraId="475D6F6C" w14:textId="77777777" w:rsidTr="00E9428E">
        <w:trPr>
          <w:trHeight w:val="285"/>
          <w:jc w:val="center"/>
        </w:trPr>
        <w:tc>
          <w:tcPr>
            <w:tcW w:w="0" w:type="auto"/>
          </w:tcPr>
          <w:p w14:paraId="4B518CB8" w14:textId="320BD061" w:rsidR="00E9428E" w:rsidRDefault="00E9428E" w:rsidP="00E9428E">
            <w:pPr>
              <w:pStyle w:val="Numbers"/>
              <w:rPr>
                <w:bdr w:val="none" w:sz="0" w:space="0" w:color="auto" w:frame="1"/>
                <w:lang w:eastAsia="pt-BR"/>
              </w:rPr>
            </w:pPr>
            <w:r>
              <w:t>4</w:t>
            </w:r>
          </w:p>
        </w:tc>
        <w:tc>
          <w:tcPr>
            <w:tcW w:w="0" w:type="auto"/>
            <w:vMerge/>
          </w:tcPr>
          <w:p w14:paraId="12905D71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E9428E" w14:paraId="56C717C8" w14:textId="77777777" w:rsidTr="00E9428E">
        <w:trPr>
          <w:trHeight w:val="285"/>
          <w:jc w:val="center"/>
        </w:trPr>
        <w:tc>
          <w:tcPr>
            <w:tcW w:w="0" w:type="auto"/>
          </w:tcPr>
          <w:p w14:paraId="668864FD" w14:textId="0A45F0AF" w:rsidR="00E9428E" w:rsidRDefault="00E9428E" w:rsidP="00E9428E">
            <w:pPr>
              <w:pStyle w:val="Numbers"/>
              <w:rPr>
                <w:bdr w:val="none" w:sz="0" w:space="0" w:color="auto" w:frame="1"/>
                <w:lang w:eastAsia="pt-BR"/>
              </w:rPr>
            </w:pPr>
            <w:r>
              <w:t>5</w:t>
            </w:r>
          </w:p>
        </w:tc>
        <w:tc>
          <w:tcPr>
            <w:tcW w:w="0" w:type="auto"/>
            <w:vMerge/>
          </w:tcPr>
          <w:p w14:paraId="19972730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E9428E" w14:paraId="7CAA4075" w14:textId="77777777" w:rsidTr="00E9428E">
        <w:trPr>
          <w:trHeight w:val="285"/>
          <w:jc w:val="center"/>
        </w:trPr>
        <w:tc>
          <w:tcPr>
            <w:tcW w:w="0" w:type="auto"/>
          </w:tcPr>
          <w:p w14:paraId="2EE8281A" w14:textId="382F1C14" w:rsidR="00E9428E" w:rsidRDefault="00E9428E" w:rsidP="00E9428E">
            <w:pPr>
              <w:pStyle w:val="Numbers"/>
              <w:rPr>
                <w:bdr w:val="none" w:sz="0" w:space="0" w:color="auto" w:frame="1"/>
                <w:lang w:eastAsia="pt-BR"/>
              </w:rPr>
            </w:pPr>
            <w:r>
              <w:t>6</w:t>
            </w:r>
          </w:p>
        </w:tc>
        <w:tc>
          <w:tcPr>
            <w:tcW w:w="0" w:type="auto"/>
            <w:vMerge/>
          </w:tcPr>
          <w:p w14:paraId="1B573C1F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E9428E" w14:paraId="1A468651" w14:textId="77777777" w:rsidTr="00E9428E">
        <w:trPr>
          <w:trHeight w:val="285"/>
          <w:jc w:val="center"/>
        </w:trPr>
        <w:tc>
          <w:tcPr>
            <w:tcW w:w="0" w:type="auto"/>
          </w:tcPr>
          <w:p w14:paraId="2A77C87C" w14:textId="0254EF14" w:rsidR="00E9428E" w:rsidRDefault="00E9428E" w:rsidP="00E9428E">
            <w:pPr>
              <w:pStyle w:val="Numbers"/>
              <w:rPr>
                <w:bdr w:val="none" w:sz="0" w:space="0" w:color="auto" w:frame="1"/>
                <w:lang w:eastAsia="pt-BR"/>
              </w:rPr>
            </w:pPr>
            <w:r>
              <w:t>7</w:t>
            </w:r>
          </w:p>
        </w:tc>
        <w:tc>
          <w:tcPr>
            <w:tcW w:w="0" w:type="auto"/>
            <w:vMerge/>
          </w:tcPr>
          <w:p w14:paraId="5052F9D0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E9428E" w14:paraId="2C78E7DA" w14:textId="77777777" w:rsidTr="00E9428E">
        <w:trPr>
          <w:trHeight w:val="285"/>
          <w:jc w:val="center"/>
        </w:trPr>
        <w:tc>
          <w:tcPr>
            <w:tcW w:w="0" w:type="auto"/>
          </w:tcPr>
          <w:p w14:paraId="1E9B9E88" w14:textId="0F649481" w:rsidR="00E9428E" w:rsidRDefault="00E9428E" w:rsidP="00E9428E">
            <w:pPr>
              <w:pStyle w:val="Numbers"/>
              <w:rPr>
                <w:bdr w:val="none" w:sz="0" w:space="0" w:color="auto" w:frame="1"/>
                <w:lang w:eastAsia="pt-BR"/>
              </w:rPr>
            </w:pPr>
            <w:r>
              <w:t>8</w:t>
            </w:r>
          </w:p>
        </w:tc>
        <w:tc>
          <w:tcPr>
            <w:tcW w:w="0" w:type="auto"/>
            <w:vMerge/>
          </w:tcPr>
          <w:p w14:paraId="531D775C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E9428E" w14:paraId="1D8F04DE" w14:textId="77777777" w:rsidTr="00E9428E">
        <w:trPr>
          <w:trHeight w:val="285"/>
          <w:jc w:val="center"/>
        </w:trPr>
        <w:tc>
          <w:tcPr>
            <w:tcW w:w="0" w:type="auto"/>
          </w:tcPr>
          <w:p w14:paraId="35637175" w14:textId="20A1E239" w:rsidR="00E9428E" w:rsidRDefault="00E9428E" w:rsidP="00E9428E">
            <w:pPr>
              <w:pStyle w:val="Numbers"/>
              <w:rPr>
                <w:bdr w:val="none" w:sz="0" w:space="0" w:color="auto" w:frame="1"/>
                <w:lang w:eastAsia="pt-BR"/>
              </w:rPr>
            </w:pPr>
            <w:r>
              <w:t>9</w:t>
            </w:r>
          </w:p>
        </w:tc>
        <w:tc>
          <w:tcPr>
            <w:tcW w:w="0" w:type="auto"/>
            <w:vMerge/>
          </w:tcPr>
          <w:p w14:paraId="4304787C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E9428E" w14:paraId="1F664090" w14:textId="77777777" w:rsidTr="00E9428E">
        <w:trPr>
          <w:trHeight w:val="285"/>
          <w:jc w:val="center"/>
        </w:trPr>
        <w:tc>
          <w:tcPr>
            <w:tcW w:w="0" w:type="auto"/>
          </w:tcPr>
          <w:p w14:paraId="12BA67A2" w14:textId="7D706884" w:rsidR="00E9428E" w:rsidRDefault="00E9428E" w:rsidP="00E9428E">
            <w:pPr>
              <w:pStyle w:val="Numbers"/>
              <w:rPr>
                <w:bdr w:val="none" w:sz="0" w:space="0" w:color="auto" w:frame="1"/>
                <w:lang w:eastAsia="pt-BR"/>
              </w:rPr>
            </w:pPr>
            <w:r>
              <w:t>10</w:t>
            </w:r>
          </w:p>
        </w:tc>
        <w:tc>
          <w:tcPr>
            <w:tcW w:w="0" w:type="auto"/>
            <w:vMerge/>
          </w:tcPr>
          <w:p w14:paraId="1426610F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E9428E" w14:paraId="4121E03E" w14:textId="77777777" w:rsidTr="00E9428E">
        <w:trPr>
          <w:trHeight w:val="285"/>
          <w:jc w:val="center"/>
        </w:trPr>
        <w:tc>
          <w:tcPr>
            <w:tcW w:w="0" w:type="auto"/>
          </w:tcPr>
          <w:p w14:paraId="30C78C0F" w14:textId="5C66788D" w:rsidR="00E9428E" w:rsidRDefault="00E9428E" w:rsidP="00E9428E">
            <w:pPr>
              <w:pStyle w:val="Numbers"/>
              <w:rPr>
                <w:bdr w:val="none" w:sz="0" w:space="0" w:color="auto" w:frame="1"/>
                <w:lang w:eastAsia="pt-BR"/>
              </w:rPr>
            </w:pPr>
            <w:r>
              <w:t>11</w:t>
            </w:r>
          </w:p>
        </w:tc>
        <w:tc>
          <w:tcPr>
            <w:tcW w:w="0" w:type="auto"/>
            <w:vMerge/>
          </w:tcPr>
          <w:p w14:paraId="7254FAAE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E9428E" w14:paraId="1E6ABC77" w14:textId="77777777" w:rsidTr="00E9428E">
        <w:trPr>
          <w:trHeight w:val="285"/>
          <w:jc w:val="center"/>
        </w:trPr>
        <w:tc>
          <w:tcPr>
            <w:tcW w:w="0" w:type="auto"/>
          </w:tcPr>
          <w:p w14:paraId="4BA48E41" w14:textId="622BA8F0" w:rsidR="00E9428E" w:rsidRDefault="00E9428E" w:rsidP="00E9428E">
            <w:pPr>
              <w:pStyle w:val="Numbers"/>
              <w:rPr>
                <w:bdr w:val="none" w:sz="0" w:space="0" w:color="auto" w:frame="1"/>
                <w:lang w:eastAsia="pt-BR"/>
              </w:rPr>
            </w:pPr>
            <w:r>
              <w:t>12</w:t>
            </w:r>
          </w:p>
        </w:tc>
        <w:tc>
          <w:tcPr>
            <w:tcW w:w="0" w:type="auto"/>
            <w:vMerge/>
          </w:tcPr>
          <w:p w14:paraId="02F22464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E9428E" w14:paraId="2241C334" w14:textId="77777777" w:rsidTr="00E9428E">
        <w:trPr>
          <w:trHeight w:val="285"/>
          <w:jc w:val="center"/>
        </w:trPr>
        <w:tc>
          <w:tcPr>
            <w:tcW w:w="0" w:type="auto"/>
          </w:tcPr>
          <w:p w14:paraId="7FCCD42E" w14:textId="3FFCF8B9" w:rsidR="00E9428E" w:rsidRDefault="00E9428E" w:rsidP="00E9428E">
            <w:pPr>
              <w:pStyle w:val="Numbers"/>
              <w:rPr>
                <w:bdr w:val="none" w:sz="0" w:space="0" w:color="auto" w:frame="1"/>
                <w:lang w:eastAsia="pt-BR"/>
              </w:rPr>
            </w:pPr>
            <w:r>
              <w:t>13</w:t>
            </w:r>
          </w:p>
        </w:tc>
        <w:tc>
          <w:tcPr>
            <w:tcW w:w="0" w:type="auto"/>
            <w:vMerge/>
          </w:tcPr>
          <w:p w14:paraId="6FF4ED55" w14:textId="77777777" w:rsidR="00E9428E" w:rsidRPr="00E9428E" w:rsidRDefault="00E9428E" w:rsidP="00E9428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</w:tbl>
    <w:p w14:paraId="49B52CB9" w14:textId="77777777" w:rsidR="00B970FC" w:rsidRDefault="00087C10" w:rsidP="00B970FC">
      <w:pPr>
        <w:pStyle w:val="NoSpacing"/>
        <w:rPr>
          <w:bdr w:val="none" w:sz="0" w:space="0" w:color="auto" w:frame="1"/>
          <w:lang w:eastAsia="pt-BR"/>
        </w:rPr>
      </w:pPr>
      <w:r w:rsidRPr="00E9428E">
        <w:rPr>
          <w:bdr w:val="none" w:sz="0" w:space="0" w:color="auto" w:frame="1"/>
          <w:lang w:eastAsia="pt-BR"/>
        </w:rPr>
        <w:t> </w:t>
      </w:r>
    </w:p>
    <w:p w14:paraId="091DF48E" w14:textId="668E9669" w:rsidR="00E805F7" w:rsidRDefault="00E805F7" w:rsidP="00E805F7">
      <w:r>
        <w:t xml:space="preserve">Na linha </w:t>
      </w:r>
      <w:r w:rsidR="00B970FC">
        <w:t>2</w:t>
      </w:r>
      <w:r>
        <w:t xml:space="preserve"> do código mostrado, temos a instrução para importar o componente filho</w:t>
      </w:r>
      <w:r w:rsidR="00B970FC">
        <w:t xml:space="preserve"> </w:t>
      </w:r>
      <w:proofErr w:type="spellStart"/>
      <w:r w:rsidR="00B970FC" w:rsidRPr="00B970FC">
        <w:rPr>
          <w:b/>
          <w:bCs/>
        </w:rPr>
        <w:t>Tasks</w:t>
      </w:r>
      <w:proofErr w:type="spellEnd"/>
      <w:r>
        <w:t xml:space="preserve"> no componente pai </w:t>
      </w:r>
      <w:r w:rsidRPr="00B970FC">
        <w:rPr>
          <w:b/>
          <w:bCs/>
        </w:rPr>
        <w:t>App</w:t>
      </w:r>
      <w:r>
        <w:t xml:space="preserve"> e, desse modo, ele ser reconhecido como um componente válido. Caso você esqueça de colocar essa instrução, a aplicação acusará erro na linha </w:t>
      </w:r>
      <w:r w:rsidR="00B970FC">
        <w:t>8</w:t>
      </w:r>
      <w:r>
        <w:t>.</w:t>
      </w:r>
    </w:p>
    <w:p w14:paraId="65642300" w14:textId="24CAF7A9" w:rsidR="00E805F7" w:rsidRDefault="00E805F7" w:rsidP="00B970FC">
      <w:r>
        <w:t xml:space="preserve">A linha </w:t>
      </w:r>
      <w:r w:rsidR="00B970FC">
        <w:t>8</w:t>
      </w:r>
      <w:r>
        <w:t xml:space="preserve"> contém o nosso componente indicando </w:t>
      </w:r>
      <w:r w:rsidR="00B970FC">
        <w:t xml:space="preserve">que ele deve ser renderizado e colocado após o componente </w:t>
      </w:r>
      <w:proofErr w:type="spellStart"/>
      <w:r w:rsidR="00B970FC" w:rsidRPr="00B970FC">
        <w:rPr>
          <w:b/>
          <w:bCs/>
        </w:rPr>
        <w:t>Tasks</w:t>
      </w:r>
      <w:proofErr w:type="spellEnd"/>
      <w:r w:rsidR="00B970FC">
        <w:t>.</w:t>
      </w:r>
    </w:p>
    <w:p w14:paraId="32340DAF" w14:textId="5B0410F6" w:rsidR="00FD191B" w:rsidRDefault="00A71ECC" w:rsidP="00DE7EF8">
      <w:pPr>
        <w:pStyle w:val="ListParagraph"/>
        <w:numPr>
          <w:ilvl w:val="0"/>
          <w:numId w:val="2"/>
        </w:numPr>
      </w:pPr>
      <w:r>
        <w:t>Salve o arquivo App.js</w:t>
      </w:r>
      <w:r w:rsidR="00990CE4">
        <w:t xml:space="preserve">  e v</w:t>
      </w:r>
      <w:r w:rsidR="007557DC">
        <w:t>ocê pode ver o resultado no navegador web</w:t>
      </w:r>
      <w:r w:rsidR="00FD191B">
        <w:t>.</w:t>
      </w:r>
    </w:p>
    <w:p w14:paraId="45F1EF48" w14:textId="5FA7D51F" w:rsidR="00BF168D" w:rsidRDefault="001355EB" w:rsidP="00FD191B">
      <w:pPr>
        <w:jc w:val="center"/>
      </w:pPr>
      <w:r>
        <w:rPr>
          <w:noProof/>
        </w:rPr>
        <w:lastRenderedPageBreak/>
        <w:drawing>
          <wp:inline distT="0" distB="0" distL="0" distR="0" wp14:anchorId="67D67C64" wp14:editId="3263C4DC">
            <wp:extent cx="4327200" cy="2984400"/>
            <wp:effectExtent l="0" t="0" r="0" b="6985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72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FC33" w14:textId="5FCE2AD9" w:rsidR="001355EB" w:rsidRDefault="001355EB" w:rsidP="001355EB">
      <w:r>
        <w:t>Mas se você abrir o console, notará que a aplicação contém um aviso (</w:t>
      </w:r>
      <w:proofErr w:type="spellStart"/>
      <w:r>
        <w:t>Warning</w:t>
      </w:r>
      <w:proofErr w:type="spellEnd"/>
      <w:r>
        <w:t>).</w:t>
      </w:r>
    </w:p>
    <w:p w14:paraId="034E9F2D" w14:textId="78EC189C" w:rsidR="001355EB" w:rsidRDefault="001355EB" w:rsidP="001355EB">
      <w:pPr>
        <w:jc w:val="center"/>
      </w:pPr>
      <w:r>
        <w:rPr>
          <w:noProof/>
        </w:rPr>
        <w:drawing>
          <wp:inline distT="0" distB="0" distL="0" distR="0" wp14:anchorId="1479022D" wp14:editId="45E104FF">
            <wp:extent cx="6469200" cy="3301200"/>
            <wp:effectExtent l="0" t="0" r="8255" b="0"/>
            <wp:docPr id="6" name="Picture 6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9200" cy="33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F9D4" w14:textId="77777777" w:rsidR="00DC465E" w:rsidRDefault="001355EB" w:rsidP="001355EB">
      <w:r>
        <w:t>Esse aviso indica que cada filho criado em uma lista deve conter uma chave (</w:t>
      </w:r>
      <w:proofErr w:type="spellStart"/>
      <w:r w:rsidRPr="001355EB">
        <w:rPr>
          <w:b/>
          <w:bCs/>
        </w:rPr>
        <w:t>key</w:t>
      </w:r>
      <w:proofErr w:type="spellEnd"/>
      <w:r>
        <w:t xml:space="preserve">) única. No nosso exemplo, estamos cirando uma lista de elemento &lt;h3&gt; através de método </w:t>
      </w:r>
      <w:proofErr w:type="spellStart"/>
      <w:r>
        <w:t>map</w:t>
      </w:r>
      <w:proofErr w:type="spellEnd"/>
      <w:r>
        <w:t xml:space="preserve">(), portanto devemos passar uma </w:t>
      </w:r>
      <w:proofErr w:type="spellStart"/>
      <w:r>
        <w:t>key</w:t>
      </w:r>
      <w:proofErr w:type="spellEnd"/>
      <w:r>
        <w:t xml:space="preserve"> única a cada elemento criado. Para remover esse aviso, você deve atualizar o código como mostrado na linha </w:t>
      </w:r>
      <w:r w:rsidR="00DC465E">
        <w:t>26</w:t>
      </w:r>
      <w:r>
        <w:t>.</w:t>
      </w:r>
      <w:r w:rsidR="00DC465E">
        <w:t xml:space="preserve"> Nessa linha usamos o campo ID de cada uma das tarefas, pois esse campo não possui valor igual e é único para cada taref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5874"/>
      </w:tblGrid>
      <w:tr w:rsidR="00DC465E" w14:paraId="110B34CC" w14:textId="77777777" w:rsidTr="00EC2A49">
        <w:trPr>
          <w:trHeight w:val="20"/>
          <w:jc w:val="center"/>
        </w:trPr>
        <w:tc>
          <w:tcPr>
            <w:tcW w:w="0" w:type="auto"/>
          </w:tcPr>
          <w:p w14:paraId="6D86C048" w14:textId="580AD394" w:rsidR="00DC465E" w:rsidRDefault="00DC465E" w:rsidP="00EC2A49">
            <w:pPr>
              <w:pStyle w:val="Numbers"/>
            </w:pPr>
            <w:r>
              <w:t>1</w:t>
            </w:r>
          </w:p>
        </w:tc>
        <w:tc>
          <w:tcPr>
            <w:tcW w:w="0" w:type="auto"/>
            <w:vMerge w:val="restart"/>
          </w:tcPr>
          <w:p w14:paraId="658B7C7F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tasks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[</w:t>
            </w:r>
          </w:p>
          <w:p w14:paraId="3333F52C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{</w:t>
            </w:r>
          </w:p>
          <w:p w14:paraId="6B515513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d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1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2A39ADAB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ext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'Consulta </w:t>
            </w:r>
            <w:proofErr w:type="spellStart"/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médica</w:t>
            </w:r>
            <w:proofErr w:type="spellEnd"/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01C84507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ay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'5 de </w:t>
            </w:r>
            <w:proofErr w:type="spellStart"/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Fev</w:t>
            </w:r>
            <w:proofErr w:type="spellEnd"/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 as 14:30'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7B0CD117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reminder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rue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35BE5E5D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lastRenderedPageBreak/>
              <w:t xml:space="preserve">    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,</w:t>
            </w:r>
          </w:p>
          <w:p w14:paraId="6336DBB1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{</w:t>
            </w:r>
          </w:p>
          <w:p w14:paraId="4A970132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d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2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1E15CA96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proofErr w:type="spellStart"/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</w:t>
            </w:r>
            <w:proofErr w:type="spellEnd"/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Reunião na Escola'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450993CA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ay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'6 de </w:t>
            </w:r>
            <w:proofErr w:type="spellStart"/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Fev</w:t>
            </w:r>
            <w:proofErr w:type="spellEnd"/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 as 13:30'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1B77882C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reminder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rue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53AFC704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,</w:t>
            </w:r>
          </w:p>
          <w:p w14:paraId="1972C5CA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{</w:t>
            </w:r>
          </w:p>
          <w:p w14:paraId="631A87FC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d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3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0BDFB1D5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proofErr w:type="spellStart"/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</w:t>
            </w:r>
            <w:proofErr w:type="spellEnd"/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Compras no Supermercado'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1FB5DF58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ay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Feb 7th at 1:30pm'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1F45F7D5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reminder: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false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5A415715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},</w:t>
            </w:r>
          </w:p>
          <w:p w14:paraId="17B69D05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];</w:t>
            </w:r>
          </w:p>
          <w:p w14:paraId="53B27ADE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01207D61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Tasks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() </w:t>
            </w:r>
            <w:r w:rsidRPr="00463F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=&gt;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{</w:t>
            </w:r>
          </w:p>
          <w:p w14:paraId="5676A6D6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463FE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return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</w:p>
          <w:p w14:paraId="20EB4D37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&gt;</w:t>
            </w:r>
          </w:p>
          <w:p w14:paraId="7DFE0461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463F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{</w:t>
            </w:r>
            <w:proofErr w:type="spellStart"/>
            <w:r w:rsidRPr="00463FE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tasks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463FE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map</w:t>
            </w:r>
            <w:proofErr w:type="spellEnd"/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(</w:t>
            </w:r>
            <w:r w:rsidRPr="00463FE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ask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) </w:t>
            </w:r>
            <w:r w:rsidRPr="00463F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=&gt;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</w:p>
          <w:p w14:paraId="14FAEF6F" w14:textId="19D39054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           </w:t>
            </w:r>
            <w:r w:rsidRPr="00DC465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3</w:t>
            </w:r>
            <w:r w:rsidRPr="00DC465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DC465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key</w:t>
            </w:r>
            <w:r w:rsidRPr="00DC465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DC465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{</w:t>
            </w:r>
            <w:r w:rsidRPr="00DC465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ask</w:t>
            </w:r>
            <w:r w:rsidRPr="00DC465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DC465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d</w:t>
            </w:r>
            <w:r w:rsidRPr="00DC465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DC465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DC465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{</w:t>
            </w:r>
            <w:proofErr w:type="spellStart"/>
            <w:r w:rsidRPr="00DC465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ask</w:t>
            </w:r>
            <w:r w:rsidRPr="00DC465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DC465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ext</w:t>
            </w:r>
            <w:proofErr w:type="spellEnd"/>
            <w:r w:rsidRPr="00DC465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DC465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h3&gt;</w:t>
            </w:r>
          </w:p>
          <w:p w14:paraId="79C021E7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)</w:t>
            </w:r>
            <w:r w:rsidRPr="00463F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</w:p>
          <w:p w14:paraId="5AE19E0B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463F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&gt;</w:t>
            </w:r>
          </w:p>
          <w:p w14:paraId="1C78E10B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);</w:t>
            </w:r>
          </w:p>
          <w:p w14:paraId="645E1CB0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;</w:t>
            </w:r>
          </w:p>
          <w:p w14:paraId="097F86E6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7C66DBCD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463FE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export</w:t>
            </w:r>
            <w:proofErr w:type="spellEnd"/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463FE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default</w:t>
            </w:r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463FE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Tasks</w:t>
            </w:r>
            <w:proofErr w:type="spellEnd"/>
            <w:r w:rsidRPr="00463F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</w:tc>
      </w:tr>
      <w:tr w:rsidR="00DC465E" w14:paraId="5A2340EC" w14:textId="77777777" w:rsidTr="00EC2A49">
        <w:trPr>
          <w:trHeight w:val="20"/>
          <w:jc w:val="center"/>
        </w:trPr>
        <w:tc>
          <w:tcPr>
            <w:tcW w:w="0" w:type="auto"/>
          </w:tcPr>
          <w:p w14:paraId="75F52A2E" w14:textId="77777777" w:rsidR="00DC465E" w:rsidRDefault="00DC465E" w:rsidP="00EC2A49">
            <w:pPr>
              <w:pStyle w:val="Numbers"/>
            </w:pPr>
            <w:r>
              <w:t>2</w:t>
            </w:r>
          </w:p>
        </w:tc>
        <w:tc>
          <w:tcPr>
            <w:tcW w:w="0" w:type="auto"/>
            <w:vMerge/>
          </w:tcPr>
          <w:p w14:paraId="59603021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3F9C5487" w14:textId="77777777" w:rsidTr="00EC2A49">
        <w:trPr>
          <w:trHeight w:val="20"/>
          <w:jc w:val="center"/>
        </w:trPr>
        <w:tc>
          <w:tcPr>
            <w:tcW w:w="0" w:type="auto"/>
          </w:tcPr>
          <w:p w14:paraId="157E7CE5" w14:textId="77777777" w:rsidR="00DC465E" w:rsidRDefault="00DC465E" w:rsidP="00EC2A49">
            <w:pPr>
              <w:pStyle w:val="Numbers"/>
            </w:pPr>
            <w:r>
              <w:t>3</w:t>
            </w:r>
          </w:p>
        </w:tc>
        <w:tc>
          <w:tcPr>
            <w:tcW w:w="0" w:type="auto"/>
            <w:vMerge/>
          </w:tcPr>
          <w:p w14:paraId="308A2AE5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50872A9A" w14:textId="77777777" w:rsidTr="00EC2A49">
        <w:trPr>
          <w:trHeight w:val="20"/>
          <w:jc w:val="center"/>
        </w:trPr>
        <w:tc>
          <w:tcPr>
            <w:tcW w:w="0" w:type="auto"/>
          </w:tcPr>
          <w:p w14:paraId="6B63A7DE" w14:textId="77777777" w:rsidR="00DC465E" w:rsidRDefault="00DC465E" w:rsidP="00EC2A49">
            <w:pPr>
              <w:pStyle w:val="Numbers"/>
            </w:pPr>
            <w:r>
              <w:t>4</w:t>
            </w:r>
          </w:p>
        </w:tc>
        <w:tc>
          <w:tcPr>
            <w:tcW w:w="0" w:type="auto"/>
            <w:vMerge/>
          </w:tcPr>
          <w:p w14:paraId="692BCDE8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4EEF5C00" w14:textId="77777777" w:rsidTr="00EC2A49">
        <w:trPr>
          <w:trHeight w:val="20"/>
          <w:jc w:val="center"/>
        </w:trPr>
        <w:tc>
          <w:tcPr>
            <w:tcW w:w="0" w:type="auto"/>
          </w:tcPr>
          <w:p w14:paraId="6C7A304E" w14:textId="77777777" w:rsidR="00DC465E" w:rsidRDefault="00DC465E" w:rsidP="00EC2A49">
            <w:pPr>
              <w:pStyle w:val="Numbers"/>
            </w:pPr>
            <w:r>
              <w:t>5</w:t>
            </w:r>
          </w:p>
        </w:tc>
        <w:tc>
          <w:tcPr>
            <w:tcW w:w="0" w:type="auto"/>
            <w:vMerge/>
          </w:tcPr>
          <w:p w14:paraId="269C22CA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0747F2A3" w14:textId="77777777" w:rsidTr="00EC2A49">
        <w:trPr>
          <w:trHeight w:val="20"/>
          <w:jc w:val="center"/>
        </w:trPr>
        <w:tc>
          <w:tcPr>
            <w:tcW w:w="0" w:type="auto"/>
          </w:tcPr>
          <w:p w14:paraId="4FA943D1" w14:textId="77777777" w:rsidR="00DC465E" w:rsidRDefault="00DC465E" w:rsidP="00EC2A49">
            <w:pPr>
              <w:pStyle w:val="Numbers"/>
            </w:pPr>
            <w:r>
              <w:t>6</w:t>
            </w:r>
          </w:p>
        </w:tc>
        <w:tc>
          <w:tcPr>
            <w:tcW w:w="0" w:type="auto"/>
            <w:vMerge/>
          </w:tcPr>
          <w:p w14:paraId="2B9B7E45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58B47293" w14:textId="77777777" w:rsidTr="00EC2A49">
        <w:trPr>
          <w:trHeight w:val="20"/>
          <w:jc w:val="center"/>
        </w:trPr>
        <w:tc>
          <w:tcPr>
            <w:tcW w:w="0" w:type="auto"/>
          </w:tcPr>
          <w:p w14:paraId="6E341B52" w14:textId="77777777" w:rsidR="00DC465E" w:rsidRDefault="00DC465E" w:rsidP="00EC2A49">
            <w:pPr>
              <w:pStyle w:val="Numbers"/>
            </w:pPr>
            <w:r>
              <w:lastRenderedPageBreak/>
              <w:t>7</w:t>
            </w:r>
          </w:p>
        </w:tc>
        <w:tc>
          <w:tcPr>
            <w:tcW w:w="0" w:type="auto"/>
            <w:vMerge/>
          </w:tcPr>
          <w:p w14:paraId="60091D43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195FDC1A" w14:textId="77777777" w:rsidTr="00EC2A49">
        <w:trPr>
          <w:trHeight w:val="20"/>
          <w:jc w:val="center"/>
        </w:trPr>
        <w:tc>
          <w:tcPr>
            <w:tcW w:w="0" w:type="auto"/>
          </w:tcPr>
          <w:p w14:paraId="1D9C4613" w14:textId="77777777" w:rsidR="00DC465E" w:rsidRDefault="00DC465E" w:rsidP="00EC2A49">
            <w:pPr>
              <w:pStyle w:val="Numbers"/>
            </w:pPr>
            <w:r>
              <w:t>8</w:t>
            </w:r>
          </w:p>
        </w:tc>
        <w:tc>
          <w:tcPr>
            <w:tcW w:w="0" w:type="auto"/>
            <w:vMerge/>
          </w:tcPr>
          <w:p w14:paraId="0F39041F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6CE31CDB" w14:textId="77777777" w:rsidTr="00EC2A49">
        <w:trPr>
          <w:trHeight w:val="20"/>
          <w:jc w:val="center"/>
        </w:trPr>
        <w:tc>
          <w:tcPr>
            <w:tcW w:w="0" w:type="auto"/>
          </w:tcPr>
          <w:p w14:paraId="0D8B85D3" w14:textId="77777777" w:rsidR="00DC465E" w:rsidRDefault="00DC465E" w:rsidP="00EC2A49">
            <w:pPr>
              <w:pStyle w:val="Numbers"/>
            </w:pPr>
            <w:r>
              <w:t>9</w:t>
            </w:r>
          </w:p>
        </w:tc>
        <w:tc>
          <w:tcPr>
            <w:tcW w:w="0" w:type="auto"/>
            <w:vMerge/>
          </w:tcPr>
          <w:p w14:paraId="3C99A1DB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0656765F" w14:textId="77777777" w:rsidTr="00EC2A49">
        <w:trPr>
          <w:trHeight w:val="20"/>
          <w:jc w:val="center"/>
        </w:trPr>
        <w:tc>
          <w:tcPr>
            <w:tcW w:w="0" w:type="auto"/>
          </w:tcPr>
          <w:p w14:paraId="5FD6F6A4" w14:textId="77777777" w:rsidR="00DC465E" w:rsidRDefault="00DC465E" w:rsidP="00EC2A49">
            <w:pPr>
              <w:pStyle w:val="Numbers"/>
            </w:pPr>
            <w:r>
              <w:t>10</w:t>
            </w:r>
          </w:p>
        </w:tc>
        <w:tc>
          <w:tcPr>
            <w:tcW w:w="0" w:type="auto"/>
            <w:vMerge/>
          </w:tcPr>
          <w:p w14:paraId="54C0DFCC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1957426C" w14:textId="77777777" w:rsidTr="00EC2A49">
        <w:trPr>
          <w:trHeight w:val="20"/>
          <w:jc w:val="center"/>
        </w:trPr>
        <w:tc>
          <w:tcPr>
            <w:tcW w:w="0" w:type="auto"/>
          </w:tcPr>
          <w:p w14:paraId="3E07C525" w14:textId="77777777" w:rsidR="00DC465E" w:rsidRDefault="00DC465E" w:rsidP="00EC2A49">
            <w:pPr>
              <w:pStyle w:val="Numbers"/>
            </w:pPr>
            <w:r>
              <w:t>11</w:t>
            </w:r>
          </w:p>
        </w:tc>
        <w:tc>
          <w:tcPr>
            <w:tcW w:w="0" w:type="auto"/>
            <w:vMerge/>
          </w:tcPr>
          <w:p w14:paraId="4B2303D8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65AE9D44" w14:textId="77777777" w:rsidTr="00EC2A49">
        <w:trPr>
          <w:trHeight w:val="20"/>
          <w:jc w:val="center"/>
        </w:trPr>
        <w:tc>
          <w:tcPr>
            <w:tcW w:w="0" w:type="auto"/>
          </w:tcPr>
          <w:p w14:paraId="439BF19D" w14:textId="77777777" w:rsidR="00DC465E" w:rsidRDefault="00DC465E" w:rsidP="00EC2A49">
            <w:pPr>
              <w:pStyle w:val="Numbers"/>
            </w:pPr>
            <w:r>
              <w:t>12</w:t>
            </w:r>
          </w:p>
        </w:tc>
        <w:tc>
          <w:tcPr>
            <w:tcW w:w="0" w:type="auto"/>
            <w:vMerge/>
          </w:tcPr>
          <w:p w14:paraId="5090FFB5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0BE3DC8C" w14:textId="77777777" w:rsidTr="00EC2A49">
        <w:trPr>
          <w:trHeight w:val="20"/>
          <w:jc w:val="center"/>
        </w:trPr>
        <w:tc>
          <w:tcPr>
            <w:tcW w:w="0" w:type="auto"/>
          </w:tcPr>
          <w:p w14:paraId="76D423B9" w14:textId="77777777" w:rsidR="00DC465E" w:rsidRDefault="00DC465E" w:rsidP="00EC2A49">
            <w:pPr>
              <w:pStyle w:val="Numbers"/>
            </w:pPr>
            <w:r>
              <w:t>13</w:t>
            </w:r>
          </w:p>
        </w:tc>
        <w:tc>
          <w:tcPr>
            <w:tcW w:w="0" w:type="auto"/>
            <w:vMerge/>
          </w:tcPr>
          <w:p w14:paraId="436B713C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4E6734E2" w14:textId="77777777" w:rsidTr="00EC2A49">
        <w:trPr>
          <w:trHeight w:val="20"/>
          <w:jc w:val="center"/>
        </w:trPr>
        <w:tc>
          <w:tcPr>
            <w:tcW w:w="0" w:type="auto"/>
          </w:tcPr>
          <w:p w14:paraId="3F90A0DB" w14:textId="77777777" w:rsidR="00DC465E" w:rsidRDefault="00DC465E" w:rsidP="00EC2A49">
            <w:pPr>
              <w:pStyle w:val="Numbers"/>
            </w:pPr>
            <w:r>
              <w:t>14</w:t>
            </w:r>
          </w:p>
        </w:tc>
        <w:tc>
          <w:tcPr>
            <w:tcW w:w="0" w:type="auto"/>
            <w:vMerge/>
          </w:tcPr>
          <w:p w14:paraId="2A77BBAA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3EC6BB7C" w14:textId="77777777" w:rsidTr="00EC2A49">
        <w:trPr>
          <w:trHeight w:val="20"/>
          <w:jc w:val="center"/>
        </w:trPr>
        <w:tc>
          <w:tcPr>
            <w:tcW w:w="0" w:type="auto"/>
          </w:tcPr>
          <w:p w14:paraId="6864B0EB" w14:textId="77777777" w:rsidR="00DC465E" w:rsidRDefault="00DC465E" w:rsidP="00EC2A49">
            <w:pPr>
              <w:pStyle w:val="Numbers"/>
            </w:pPr>
            <w:r>
              <w:t>15</w:t>
            </w:r>
          </w:p>
        </w:tc>
        <w:tc>
          <w:tcPr>
            <w:tcW w:w="0" w:type="auto"/>
            <w:vMerge/>
          </w:tcPr>
          <w:p w14:paraId="79E41A02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31F2E6D0" w14:textId="77777777" w:rsidTr="00EC2A49">
        <w:trPr>
          <w:trHeight w:val="20"/>
          <w:jc w:val="center"/>
        </w:trPr>
        <w:tc>
          <w:tcPr>
            <w:tcW w:w="0" w:type="auto"/>
          </w:tcPr>
          <w:p w14:paraId="69134828" w14:textId="77777777" w:rsidR="00DC465E" w:rsidRDefault="00DC465E" w:rsidP="00EC2A49">
            <w:pPr>
              <w:pStyle w:val="Numbers"/>
            </w:pPr>
            <w:r>
              <w:t>16</w:t>
            </w:r>
          </w:p>
        </w:tc>
        <w:tc>
          <w:tcPr>
            <w:tcW w:w="0" w:type="auto"/>
            <w:vMerge/>
          </w:tcPr>
          <w:p w14:paraId="23C404A5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4CAEC94A" w14:textId="77777777" w:rsidTr="00EC2A49">
        <w:trPr>
          <w:trHeight w:val="20"/>
          <w:jc w:val="center"/>
        </w:trPr>
        <w:tc>
          <w:tcPr>
            <w:tcW w:w="0" w:type="auto"/>
          </w:tcPr>
          <w:p w14:paraId="4E8D8E3B" w14:textId="77777777" w:rsidR="00DC465E" w:rsidRDefault="00DC465E" w:rsidP="00EC2A49">
            <w:pPr>
              <w:pStyle w:val="Numbers"/>
            </w:pPr>
            <w:r>
              <w:t>17</w:t>
            </w:r>
          </w:p>
        </w:tc>
        <w:tc>
          <w:tcPr>
            <w:tcW w:w="0" w:type="auto"/>
            <w:vMerge/>
          </w:tcPr>
          <w:p w14:paraId="27965104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621F06D0" w14:textId="77777777" w:rsidTr="00EC2A49">
        <w:trPr>
          <w:trHeight w:val="20"/>
          <w:jc w:val="center"/>
        </w:trPr>
        <w:tc>
          <w:tcPr>
            <w:tcW w:w="0" w:type="auto"/>
          </w:tcPr>
          <w:p w14:paraId="686CF69E" w14:textId="77777777" w:rsidR="00DC465E" w:rsidRDefault="00DC465E" w:rsidP="00EC2A49">
            <w:pPr>
              <w:pStyle w:val="Numbers"/>
            </w:pPr>
            <w:r>
              <w:t>18</w:t>
            </w:r>
          </w:p>
        </w:tc>
        <w:tc>
          <w:tcPr>
            <w:tcW w:w="0" w:type="auto"/>
            <w:vMerge/>
          </w:tcPr>
          <w:p w14:paraId="373E0A54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70387026" w14:textId="77777777" w:rsidTr="00EC2A49">
        <w:trPr>
          <w:trHeight w:val="20"/>
          <w:jc w:val="center"/>
        </w:trPr>
        <w:tc>
          <w:tcPr>
            <w:tcW w:w="0" w:type="auto"/>
          </w:tcPr>
          <w:p w14:paraId="5B5552A5" w14:textId="77777777" w:rsidR="00DC465E" w:rsidRDefault="00DC465E" w:rsidP="00EC2A49">
            <w:pPr>
              <w:pStyle w:val="Numbers"/>
            </w:pPr>
            <w:r>
              <w:t>19</w:t>
            </w:r>
          </w:p>
        </w:tc>
        <w:tc>
          <w:tcPr>
            <w:tcW w:w="0" w:type="auto"/>
            <w:vMerge/>
          </w:tcPr>
          <w:p w14:paraId="73507228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5F20DEFF" w14:textId="77777777" w:rsidTr="00EC2A49">
        <w:trPr>
          <w:trHeight w:val="20"/>
          <w:jc w:val="center"/>
        </w:trPr>
        <w:tc>
          <w:tcPr>
            <w:tcW w:w="0" w:type="auto"/>
          </w:tcPr>
          <w:p w14:paraId="40335951" w14:textId="77777777" w:rsidR="00DC465E" w:rsidRDefault="00DC465E" w:rsidP="00EC2A49">
            <w:pPr>
              <w:pStyle w:val="Numbers"/>
            </w:pPr>
            <w:r>
              <w:t>20</w:t>
            </w:r>
          </w:p>
        </w:tc>
        <w:tc>
          <w:tcPr>
            <w:tcW w:w="0" w:type="auto"/>
            <w:vMerge/>
          </w:tcPr>
          <w:p w14:paraId="0CF6477B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608DAF14" w14:textId="77777777" w:rsidTr="00EC2A49">
        <w:trPr>
          <w:trHeight w:val="20"/>
          <w:jc w:val="center"/>
        </w:trPr>
        <w:tc>
          <w:tcPr>
            <w:tcW w:w="0" w:type="auto"/>
          </w:tcPr>
          <w:p w14:paraId="0B17C803" w14:textId="77777777" w:rsidR="00DC465E" w:rsidRDefault="00DC465E" w:rsidP="00EC2A49">
            <w:pPr>
              <w:pStyle w:val="Numbers"/>
            </w:pPr>
            <w:r>
              <w:t>21</w:t>
            </w:r>
          </w:p>
        </w:tc>
        <w:tc>
          <w:tcPr>
            <w:tcW w:w="0" w:type="auto"/>
            <w:vMerge/>
          </w:tcPr>
          <w:p w14:paraId="2A60D9BB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3AB6A40F" w14:textId="77777777" w:rsidTr="00EC2A49">
        <w:trPr>
          <w:trHeight w:val="20"/>
          <w:jc w:val="center"/>
        </w:trPr>
        <w:tc>
          <w:tcPr>
            <w:tcW w:w="0" w:type="auto"/>
          </w:tcPr>
          <w:p w14:paraId="36826B6E" w14:textId="77777777" w:rsidR="00DC465E" w:rsidRDefault="00DC465E" w:rsidP="00EC2A49">
            <w:pPr>
              <w:pStyle w:val="Numbers"/>
            </w:pPr>
            <w:r>
              <w:t>22</w:t>
            </w:r>
          </w:p>
        </w:tc>
        <w:tc>
          <w:tcPr>
            <w:tcW w:w="0" w:type="auto"/>
            <w:vMerge/>
          </w:tcPr>
          <w:p w14:paraId="44603AA5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653F83D7" w14:textId="77777777" w:rsidTr="00EC2A49">
        <w:trPr>
          <w:trHeight w:val="20"/>
          <w:jc w:val="center"/>
        </w:trPr>
        <w:tc>
          <w:tcPr>
            <w:tcW w:w="0" w:type="auto"/>
          </w:tcPr>
          <w:p w14:paraId="0BC09E4E" w14:textId="77777777" w:rsidR="00DC465E" w:rsidRDefault="00DC465E" w:rsidP="00EC2A49">
            <w:pPr>
              <w:pStyle w:val="Numbers"/>
            </w:pPr>
            <w:r>
              <w:t>23</w:t>
            </w:r>
          </w:p>
        </w:tc>
        <w:tc>
          <w:tcPr>
            <w:tcW w:w="0" w:type="auto"/>
            <w:vMerge/>
          </w:tcPr>
          <w:p w14:paraId="7785DB6B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2EACDF1E" w14:textId="77777777" w:rsidTr="00EC2A49">
        <w:trPr>
          <w:trHeight w:val="20"/>
          <w:jc w:val="center"/>
        </w:trPr>
        <w:tc>
          <w:tcPr>
            <w:tcW w:w="0" w:type="auto"/>
          </w:tcPr>
          <w:p w14:paraId="50B1C591" w14:textId="77777777" w:rsidR="00DC465E" w:rsidRDefault="00DC465E" w:rsidP="00EC2A49">
            <w:pPr>
              <w:pStyle w:val="Numbers"/>
            </w:pPr>
            <w:r>
              <w:t>24</w:t>
            </w:r>
          </w:p>
        </w:tc>
        <w:tc>
          <w:tcPr>
            <w:tcW w:w="0" w:type="auto"/>
            <w:vMerge/>
          </w:tcPr>
          <w:p w14:paraId="4EF52C2F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58FAEB4E" w14:textId="77777777" w:rsidTr="00EC2A49">
        <w:trPr>
          <w:trHeight w:val="20"/>
          <w:jc w:val="center"/>
        </w:trPr>
        <w:tc>
          <w:tcPr>
            <w:tcW w:w="0" w:type="auto"/>
          </w:tcPr>
          <w:p w14:paraId="38F845C9" w14:textId="77777777" w:rsidR="00DC465E" w:rsidRDefault="00DC465E" w:rsidP="00EC2A49">
            <w:pPr>
              <w:pStyle w:val="Numbers"/>
            </w:pPr>
            <w:r>
              <w:t>25</w:t>
            </w:r>
          </w:p>
        </w:tc>
        <w:tc>
          <w:tcPr>
            <w:tcW w:w="0" w:type="auto"/>
            <w:vMerge/>
          </w:tcPr>
          <w:p w14:paraId="2799F93A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79131B63" w14:textId="77777777" w:rsidTr="00EC2A49">
        <w:trPr>
          <w:trHeight w:val="20"/>
          <w:jc w:val="center"/>
        </w:trPr>
        <w:tc>
          <w:tcPr>
            <w:tcW w:w="0" w:type="auto"/>
          </w:tcPr>
          <w:p w14:paraId="2D21E2E2" w14:textId="77777777" w:rsidR="00DC465E" w:rsidRDefault="00DC465E" w:rsidP="00EC2A49">
            <w:pPr>
              <w:pStyle w:val="Numbers"/>
            </w:pPr>
            <w:r>
              <w:t>26</w:t>
            </w:r>
          </w:p>
        </w:tc>
        <w:tc>
          <w:tcPr>
            <w:tcW w:w="0" w:type="auto"/>
            <w:vMerge/>
          </w:tcPr>
          <w:p w14:paraId="0809BFE3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3505EB9A" w14:textId="77777777" w:rsidTr="00EC2A49">
        <w:trPr>
          <w:trHeight w:val="20"/>
          <w:jc w:val="center"/>
        </w:trPr>
        <w:tc>
          <w:tcPr>
            <w:tcW w:w="0" w:type="auto"/>
          </w:tcPr>
          <w:p w14:paraId="6D0EA072" w14:textId="77777777" w:rsidR="00DC465E" w:rsidRDefault="00DC465E" w:rsidP="00EC2A49">
            <w:pPr>
              <w:pStyle w:val="Numbers"/>
            </w:pPr>
            <w:r>
              <w:t>27</w:t>
            </w:r>
          </w:p>
        </w:tc>
        <w:tc>
          <w:tcPr>
            <w:tcW w:w="0" w:type="auto"/>
            <w:vMerge/>
          </w:tcPr>
          <w:p w14:paraId="652E1C70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75924AE8" w14:textId="77777777" w:rsidTr="00EC2A49">
        <w:trPr>
          <w:trHeight w:val="20"/>
          <w:jc w:val="center"/>
        </w:trPr>
        <w:tc>
          <w:tcPr>
            <w:tcW w:w="0" w:type="auto"/>
          </w:tcPr>
          <w:p w14:paraId="3F2C3089" w14:textId="77777777" w:rsidR="00DC465E" w:rsidRDefault="00DC465E" w:rsidP="00EC2A49">
            <w:pPr>
              <w:pStyle w:val="Numbers"/>
            </w:pPr>
            <w:r>
              <w:t>28</w:t>
            </w:r>
          </w:p>
        </w:tc>
        <w:tc>
          <w:tcPr>
            <w:tcW w:w="0" w:type="auto"/>
            <w:vMerge/>
          </w:tcPr>
          <w:p w14:paraId="1D4EDD73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7CCAFF3A" w14:textId="77777777" w:rsidTr="00EC2A49">
        <w:trPr>
          <w:trHeight w:val="20"/>
          <w:jc w:val="center"/>
        </w:trPr>
        <w:tc>
          <w:tcPr>
            <w:tcW w:w="0" w:type="auto"/>
          </w:tcPr>
          <w:p w14:paraId="0850A716" w14:textId="77777777" w:rsidR="00DC465E" w:rsidRDefault="00DC465E" w:rsidP="00EC2A49">
            <w:pPr>
              <w:pStyle w:val="Numbers"/>
            </w:pPr>
            <w:r>
              <w:t>29</w:t>
            </w:r>
          </w:p>
        </w:tc>
        <w:tc>
          <w:tcPr>
            <w:tcW w:w="0" w:type="auto"/>
            <w:vMerge/>
          </w:tcPr>
          <w:p w14:paraId="1926B3C3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3866F44B" w14:textId="77777777" w:rsidTr="00EC2A49">
        <w:trPr>
          <w:trHeight w:val="20"/>
          <w:jc w:val="center"/>
        </w:trPr>
        <w:tc>
          <w:tcPr>
            <w:tcW w:w="0" w:type="auto"/>
          </w:tcPr>
          <w:p w14:paraId="12AE478A" w14:textId="77777777" w:rsidR="00DC465E" w:rsidRDefault="00DC465E" w:rsidP="00EC2A49">
            <w:pPr>
              <w:pStyle w:val="Numbers"/>
            </w:pPr>
            <w:r>
              <w:t>30</w:t>
            </w:r>
          </w:p>
        </w:tc>
        <w:tc>
          <w:tcPr>
            <w:tcW w:w="0" w:type="auto"/>
            <w:vMerge/>
          </w:tcPr>
          <w:p w14:paraId="42FB2929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2EEFCB16" w14:textId="77777777" w:rsidTr="00EC2A49">
        <w:trPr>
          <w:trHeight w:val="20"/>
          <w:jc w:val="center"/>
        </w:trPr>
        <w:tc>
          <w:tcPr>
            <w:tcW w:w="0" w:type="auto"/>
          </w:tcPr>
          <w:p w14:paraId="60B6B863" w14:textId="77777777" w:rsidR="00DC465E" w:rsidRDefault="00DC465E" w:rsidP="00EC2A49">
            <w:pPr>
              <w:pStyle w:val="Numbers"/>
            </w:pPr>
            <w:r>
              <w:t>31</w:t>
            </w:r>
          </w:p>
        </w:tc>
        <w:tc>
          <w:tcPr>
            <w:tcW w:w="0" w:type="auto"/>
            <w:vMerge/>
          </w:tcPr>
          <w:p w14:paraId="5CCC9151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DC465E" w14:paraId="287DE7BE" w14:textId="77777777" w:rsidTr="00EC2A49">
        <w:trPr>
          <w:trHeight w:val="20"/>
          <w:jc w:val="center"/>
        </w:trPr>
        <w:tc>
          <w:tcPr>
            <w:tcW w:w="0" w:type="auto"/>
          </w:tcPr>
          <w:p w14:paraId="404ECBBB" w14:textId="77777777" w:rsidR="00DC465E" w:rsidRDefault="00DC465E" w:rsidP="00EC2A49">
            <w:pPr>
              <w:pStyle w:val="Numbers"/>
            </w:pPr>
            <w:r>
              <w:t>32</w:t>
            </w:r>
          </w:p>
        </w:tc>
        <w:tc>
          <w:tcPr>
            <w:tcW w:w="0" w:type="auto"/>
            <w:vMerge/>
          </w:tcPr>
          <w:p w14:paraId="29EA9C60" w14:textId="77777777" w:rsidR="00DC465E" w:rsidRPr="00463FE6" w:rsidRDefault="00DC465E" w:rsidP="00EC2A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</w:tbl>
    <w:p w14:paraId="013027D6" w14:textId="77777777" w:rsidR="00DC465E" w:rsidRDefault="00DC465E" w:rsidP="00DC465E">
      <w:pPr>
        <w:pStyle w:val="NoSpacing"/>
      </w:pPr>
    </w:p>
    <w:p w14:paraId="02F20F4C" w14:textId="4DAE419C" w:rsidR="001355EB" w:rsidRDefault="00DC465E" w:rsidP="001355EB">
      <w:r>
        <w:t>Observe que agora o aviso não parece mais.</w:t>
      </w:r>
    </w:p>
    <w:p w14:paraId="3117D5A4" w14:textId="46E74C84" w:rsidR="00DC465E" w:rsidRDefault="00DC465E" w:rsidP="00DC465E">
      <w:pPr>
        <w:jc w:val="center"/>
      </w:pPr>
      <w:r>
        <w:rPr>
          <w:noProof/>
        </w:rPr>
        <w:drawing>
          <wp:inline distT="0" distB="0" distL="0" distR="0" wp14:anchorId="545864DD" wp14:editId="3EE31FD7">
            <wp:extent cx="6469200" cy="3301200"/>
            <wp:effectExtent l="0" t="0" r="8255" b="0"/>
            <wp:docPr id="7" name="Picture 7" descr="Graphical user interface, text, application, chat or text message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, email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9200" cy="33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0A92" w14:textId="129262BC" w:rsidR="007616F7" w:rsidRDefault="007616F7" w:rsidP="007616F7">
      <w:pPr>
        <w:pStyle w:val="Heading3"/>
        <w:numPr>
          <w:ilvl w:val="0"/>
          <w:numId w:val="3"/>
        </w:numPr>
      </w:pPr>
      <w:r>
        <w:lastRenderedPageBreak/>
        <w:t>Estado da aplicação</w:t>
      </w:r>
    </w:p>
    <w:p w14:paraId="326F3088" w14:textId="3FAEB1D0" w:rsidR="007616F7" w:rsidRDefault="007616F7" w:rsidP="007616F7">
      <w:r>
        <w:t>Como citamos anteriormente, vamos fazer com que as tarefas sejam um estado na aplicação</w:t>
      </w:r>
      <w:r w:rsidR="00D962E3">
        <w:t xml:space="preserve"> e vamos transformá-lo em um estado global, que poderá ser acessado por todos os componentes da aplicação</w:t>
      </w:r>
      <w:r>
        <w:t xml:space="preserve">. </w:t>
      </w:r>
      <w:r w:rsidR="00D962E3">
        <w:t xml:space="preserve">Para isso, </w:t>
      </w:r>
      <w:r>
        <w:t>devemos realizar as seguintes atualizações no nosso código:</w:t>
      </w:r>
    </w:p>
    <w:p w14:paraId="2E69343A" w14:textId="4A487B2B" w:rsidR="001A2CC9" w:rsidRDefault="00EC7E37" w:rsidP="001A2CC9">
      <w:pPr>
        <w:pStyle w:val="ListParagraph"/>
        <w:numPr>
          <w:ilvl w:val="0"/>
          <w:numId w:val="16"/>
        </w:numPr>
      </w:pPr>
      <w:r>
        <w:t xml:space="preserve">No arquivo </w:t>
      </w:r>
      <w:r w:rsidR="00D962E3">
        <w:t>App</w:t>
      </w:r>
      <w:r>
        <w:t>.js, vamos atualizar o código</w:t>
      </w:r>
      <w:r w:rsidR="001A2CC9">
        <w:t>.</w:t>
      </w:r>
    </w:p>
    <w:p w14:paraId="7B2EDEDA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1A2C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mport</w:t>
      </w: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Header from </w:t>
      </w:r>
      <w:r w:rsidRPr="001A2C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'./Components/Header'</w:t>
      </w: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 </w:t>
      </w:r>
    </w:p>
    <w:p w14:paraId="502843AF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1A2C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mport</w:t>
      </w: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Tasks from </w:t>
      </w:r>
      <w:r w:rsidRPr="001A2C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'./Components/Tasks'</w:t>
      </w: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 </w:t>
      </w:r>
    </w:p>
    <w:p w14:paraId="33B97F65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1A2C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mport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{ </w:t>
      </w:r>
      <w:proofErr w:type="spellStart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useState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} </w:t>
      </w:r>
      <w:proofErr w:type="spellStart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from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1A2C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react'</w:t>
      </w: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6E5911F7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A132D7C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App() {  </w:t>
      </w:r>
    </w:p>
    <w:p w14:paraId="7CC4D884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spellStart"/>
      <w:r w:rsidRPr="001A2C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onst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[</w:t>
      </w:r>
      <w:proofErr w:type="spellStart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sks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proofErr w:type="spellStart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etTasks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 = </w:t>
      </w:r>
      <w:proofErr w:type="spellStart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useState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[  </w:t>
      </w:r>
    </w:p>
    <w:p w14:paraId="26B3446E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{  </w:t>
      </w:r>
    </w:p>
    <w:p w14:paraId="4654E8D5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id: 1,  </w:t>
      </w:r>
    </w:p>
    <w:p w14:paraId="4275080C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ext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: </w:t>
      </w:r>
      <w:r w:rsidRPr="001A2C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Consulta médica'</w:t>
      </w: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 </w:t>
      </w:r>
    </w:p>
    <w:p w14:paraId="1EC297F1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day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: </w:t>
      </w:r>
      <w:r w:rsidRPr="001A2C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5 de </w:t>
      </w:r>
      <w:proofErr w:type="spellStart"/>
      <w:r w:rsidRPr="001A2C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Fev</w:t>
      </w:r>
      <w:proofErr w:type="spellEnd"/>
      <w:r w:rsidRPr="001A2C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 as 14:30'</w:t>
      </w: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 </w:t>
      </w:r>
    </w:p>
    <w:p w14:paraId="2A4BBB63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reminder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: </w:t>
      </w:r>
      <w:proofErr w:type="spellStart"/>
      <w:r w:rsidRPr="001A2C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true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 </w:t>
      </w:r>
    </w:p>
    <w:p w14:paraId="36609FB4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,  </w:t>
      </w:r>
    </w:p>
    <w:p w14:paraId="33DB94F5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{  </w:t>
      </w:r>
    </w:p>
    <w:p w14:paraId="09EE494F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id: 2,  </w:t>
      </w:r>
    </w:p>
    <w:p w14:paraId="157F080F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ext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: </w:t>
      </w:r>
      <w:r w:rsidRPr="001A2C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Reunião na Escola'</w:t>
      </w: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 </w:t>
      </w:r>
    </w:p>
    <w:p w14:paraId="4564EF4E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day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: </w:t>
      </w:r>
      <w:r w:rsidRPr="001A2C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6 de </w:t>
      </w:r>
      <w:proofErr w:type="spellStart"/>
      <w:r w:rsidRPr="001A2C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Fev</w:t>
      </w:r>
      <w:proofErr w:type="spellEnd"/>
      <w:r w:rsidRPr="001A2C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 as 13:30'</w:t>
      </w: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 </w:t>
      </w:r>
    </w:p>
    <w:p w14:paraId="4C3D6498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reminder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: </w:t>
      </w:r>
      <w:proofErr w:type="spellStart"/>
      <w:r w:rsidRPr="001A2C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true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 </w:t>
      </w:r>
    </w:p>
    <w:p w14:paraId="6A48EC37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,  </w:t>
      </w:r>
    </w:p>
    <w:p w14:paraId="0A9AE163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{  </w:t>
      </w:r>
    </w:p>
    <w:p w14:paraId="72C5398D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id: 3,  </w:t>
      </w:r>
    </w:p>
    <w:p w14:paraId="133DC4F8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ext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: </w:t>
      </w:r>
      <w:r w:rsidRPr="001A2C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Compras no Supermercado'</w:t>
      </w: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 </w:t>
      </w:r>
    </w:p>
    <w:p w14:paraId="43BA238D" w14:textId="578B5DB3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day: </w:t>
      </w:r>
      <w:r w:rsidRPr="001A2C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'</w:t>
      </w:r>
      <w:r w:rsidR="001A1BE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7 de </w:t>
      </w:r>
      <w:proofErr w:type="spellStart"/>
      <w:r w:rsidRPr="001A2C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Fe</w:t>
      </w:r>
      <w:r w:rsidR="001A1BE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v</w:t>
      </w:r>
      <w:proofErr w:type="spellEnd"/>
      <w:r w:rsidRPr="001A2C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 </w:t>
      </w:r>
      <w:r w:rsidR="001A1BE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as</w:t>
      </w:r>
      <w:r w:rsidRPr="001A2C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 </w:t>
      </w:r>
      <w:r w:rsidR="001A1BE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8</w:t>
      </w:r>
      <w:r w:rsidRPr="001A2C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:30'</w:t>
      </w: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,  </w:t>
      </w:r>
    </w:p>
    <w:p w14:paraId="56F2C0AC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</w:t>
      </w:r>
      <w:proofErr w:type="spellStart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reminder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: </w:t>
      </w:r>
      <w:r w:rsidRPr="001A2C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alse</w:t>
      </w: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 </w:t>
      </w:r>
    </w:p>
    <w:p w14:paraId="39D66844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,  </w:t>
      </w:r>
    </w:p>
    <w:p w14:paraId="716AD41D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]);  </w:t>
      </w:r>
    </w:p>
    <w:p w14:paraId="2A584D74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8A02ACB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spellStart"/>
      <w:r w:rsidRPr="001A2C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  </w:t>
      </w:r>
    </w:p>
    <w:p w14:paraId="53966471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&lt;</w:t>
      </w:r>
      <w:proofErr w:type="spellStart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div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lassName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=</w:t>
      </w:r>
      <w:r w:rsidRPr="001A2C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container"</w:t>
      </w: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  </w:t>
      </w:r>
    </w:p>
    <w:p w14:paraId="4B9833D1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&lt;Header </w:t>
      </w:r>
      <w:proofErr w:type="spellStart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itle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=</w:t>
      </w:r>
      <w:r w:rsidRPr="001A2C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tarefas"</w:t>
      </w: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/&gt;  </w:t>
      </w:r>
    </w:p>
    <w:p w14:paraId="2908C0EE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&lt;</w:t>
      </w:r>
      <w:proofErr w:type="spellStart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sks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sks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={</w:t>
      </w:r>
      <w:proofErr w:type="spellStart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sks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/&gt;  </w:t>
      </w:r>
    </w:p>
    <w:p w14:paraId="4FDE226F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&lt;/</w:t>
      </w:r>
      <w:proofErr w:type="spellStart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div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  </w:t>
      </w:r>
    </w:p>
    <w:p w14:paraId="17DBCA1A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);  </w:t>
      </w:r>
    </w:p>
    <w:p w14:paraId="65E50FC0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1F9A1D75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668C9C6" w14:textId="77777777" w:rsidR="001A2CC9" w:rsidRPr="001A2CC9" w:rsidRDefault="001A2CC9" w:rsidP="001A2CC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1A2C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xport</w:t>
      </w:r>
      <w:proofErr w:type="spellEnd"/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1A2C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efault</w:t>
      </w:r>
      <w:r w:rsidRPr="001A2C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App;</w:t>
      </w:r>
    </w:p>
    <w:p w14:paraId="33810ECD" w14:textId="77777777" w:rsidR="001A2CC9" w:rsidRDefault="001A2CC9" w:rsidP="001A2CC9">
      <w:pPr>
        <w:pStyle w:val="NoSpacing"/>
      </w:pPr>
    </w:p>
    <w:p w14:paraId="00A7C806" w14:textId="4BC401FA" w:rsidR="0011153A" w:rsidRDefault="0011153A" w:rsidP="0011153A">
      <w:r>
        <w:t xml:space="preserve">Aqui estamos usando o </w:t>
      </w:r>
      <w:r w:rsidRPr="0011153A">
        <w:rPr>
          <w:i/>
          <w:iCs/>
        </w:rPr>
        <w:t>hook</w:t>
      </w:r>
      <w:r>
        <w:t xml:space="preserve"> </w:t>
      </w:r>
      <w:proofErr w:type="spellStart"/>
      <w:r>
        <w:t>useState</w:t>
      </w:r>
      <w:proofErr w:type="spellEnd"/>
      <w:r>
        <w:t xml:space="preserve"> (linha 6) para definir </w:t>
      </w:r>
      <w:proofErr w:type="spellStart"/>
      <w:r>
        <w:t>tasks</w:t>
      </w:r>
      <w:proofErr w:type="spellEnd"/>
      <w:r>
        <w:t xml:space="preserve"> como um estado da aplicação React. Isso é importante nesse projeto, pois mais a diante iremos precisar que outros componentes acessem as informações contidas nesse estado.</w:t>
      </w:r>
    </w:p>
    <w:p w14:paraId="398CABF0" w14:textId="25065564" w:rsidR="001A2CC9" w:rsidRDefault="001A2CC9" w:rsidP="0011153A">
      <w:r>
        <w:t xml:space="preserve">Além disso, na linha 30, estamos passando o conteúdo do estado por meio da propriedade </w:t>
      </w:r>
      <w:proofErr w:type="spellStart"/>
      <w:r>
        <w:t>tasks</w:t>
      </w:r>
      <w:proofErr w:type="spellEnd"/>
      <w:r>
        <w:t>.</w:t>
      </w:r>
    </w:p>
    <w:p w14:paraId="6435B534" w14:textId="3A7E3F8F" w:rsidR="001A2CC9" w:rsidRDefault="001A2CC9" w:rsidP="001A2CC9">
      <w:pPr>
        <w:pStyle w:val="ListParagraph"/>
        <w:numPr>
          <w:ilvl w:val="0"/>
          <w:numId w:val="16"/>
        </w:numPr>
      </w:pPr>
      <w:r>
        <w:t xml:space="preserve">No arquivo </w:t>
      </w:r>
      <w:proofErr w:type="spellStart"/>
      <w:r>
        <w:t>Task,jsx</w:t>
      </w:r>
      <w:proofErr w:type="spellEnd"/>
      <w:r>
        <w:t xml:space="preserve">, precisamos agora modificar o código para receber a propriedade e manipulá-la para exibir corretamente na interface do usuário. Desse modo, atualize o código do componente </w:t>
      </w:r>
      <w:proofErr w:type="spellStart"/>
      <w:r>
        <w:t>Tasks</w:t>
      </w:r>
      <w:proofErr w:type="spellEnd"/>
      <w:r>
        <w:t xml:space="preserve"> conforme mostrada abaix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5989"/>
      </w:tblGrid>
      <w:tr w:rsidR="00AA1917" w14:paraId="7C2992E4" w14:textId="77777777" w:rsidTr="00AA1917">
        <w:trPr>
          <w:trHeight w:val="320"/>
          <w:jc w:val="center"/>
        </w:trPr>
        <w:tc>
          <w:tcPr>
            <w:tcW w:w="0" w:type="auto"/>
          </w:tcPr>
          <w:p w14:paraId="5021646E" w14:textId="7D2471A1" w:rsidR="00AA1917" w:rsidRDefault="00AA1917" w:rsidP="00AA1917">
            <w:pPr>
              <w:pStyle w:val="Numbers"/>
            </w:pPr>
            <w:r>
              <w:t>1</w:t>
            </w:r>
          </w:p>
        </w:tc>
        <w:tc>
          <w:tcPr>
            <w:tcW w:w="0" w:type="auto"/>
            <w:vMerge w:val="restart"/>
          </w:tcPr>
          <w:p w14:paraId="51D00BC0" w14:textId="77777777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AA1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AA1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Tasks</w:t>
            </w: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({ </w:t>
            </w:r>
            <w:r w:rsidRPr="00AA1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asks</w:t>
            </w: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}) </w:t>
            </w:r>
            <w:r w:rsidRPr="00AA1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=&gt;</w:t>
            </w: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{</w:t>
            </w:r>
          </w:p>
          <w:p w14:paraId="355F9633" w14:textId="77777777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AA1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return</w:t>
            </w: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</w:p>
          <w:p w14:paraId="2F11E703" w14:textId="77777777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AA1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&gt;</w:t>
            </w:r>
          </w:p>
          <w:p w14:paraId="5CD838AD" w14:textId="77777777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AA1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{</w:t>
            </w:r>
            <w:proofErr w:type="spellStart"/>
            <w:r w:rsidRPr="00AA1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asks</w:t>
            </w: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AA1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map</w:t>
            </w:r>
            <w:proofErr w:type="spellEnd"/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(</w:t>
            </w:r>
            <w:r w:rsidRPr="00AA1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ask</w:t>
            </w: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) </w:t>
            </w:r>
            <w:r w:rsidRPr="00AA1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=&gt;</w:t>
            </w: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</w:p>
          <w:p w14:paraId="6E0335D6" w14:textId="77777777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AA1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3</w:t>
            </w: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AA1917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key</w:t>
            </w: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AA1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{</w:t>
            </w:r>
            <w:r w:rsidRPr="00AA1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ask</w:t>
            </w: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AA1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d</w:t>
            </w:r>
            <w:r w:rsidRPr="00AA1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AA1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AA1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{</w:t>
            </w:r>
            <w:proofErr w:type="spellStart"/>
            <w:r w:rsidRPr="00AA1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ask</w:t>
            </w: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AA19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ext</w:t>
            </w:r>
            <w:proofErr w:type="spellEnd"/>
            <w:r w:rsidRPr="00AA1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AA1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h3&gt;</w:t>
            </w:r>
          </w:p>
          <w:p w14:paraId="0C354FA7" w14:textId="77777777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lastRenderedPageBreak/>
              <w:t xml:space="preserve">            </w:t>
            </w: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)</w:t>
            </w:r>
            <w:r w:rsidRPr="00AA19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</w:p>
          <w:p w14:paraId="743D6559" w14:textId="77777777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AA191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&gt;</w:t>
            </w:r>
          </w:p>
          <w:p w14:paraId="7266038F" w14:textId="77777777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);</w:t>
            </w:r>
          </w:p>
          <w:p w14:paraId="4EA38B72" w14:textId="77777777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;</w:t>
            </w:r>
          </w:p>
          <w:p w14:paraId="7329700C" w14:textId="77777777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2C16A7A1" w14:textId="290BA958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AA1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export</w:t>
            </w:r>
            <w:proofErr w:type="spellEnd"/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AA191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default</w:t>
            </w:r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AA19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Tasks</w:t>
            </w:r>
            <w:proofErr w:type="spellEnd"/>
            <w:r w:rsidRPr="00AA19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</w:tc>
      </w:tr>
      <w:tr w:rsidR="00AA1917" w14:paraId="376B5A3E" w14:textId="77777777" w:rsidTr="00AA1917">
        <w:trPr>
          <w:trHeight w:val="310"/>
          <w:jc w:val="center"/>
        </w:trPr>
        <w:tc>
          <w:tcPr>
            <w:tcW w:w="0" w:type="auto"/>
          </w:tcPr>
          <w:p w14:paraId="4297FEC3" w14:textId="7A282452" w:rsidR="00AA1917" w:rsidRDefault="00AA1917" w:rsidP="00AA1917">
            <w:pPr>
              <w:pStyle w:val="Numbers"/>
            </w:pPr>
            <w:r>
              <w:t>2</w:t>
            </w:r>
          </w:p>
        </w:tc>
        <w:tc>
          <w:tcPr>
            <w:tcW w:w="0" w:type="auto"/>
            <w:vMerge/>
          </w:tcPr>
          <w:p w14:paraId="5C1547AB" w14:textId="77777777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AA1917" w14:paraId="4090BDFE" w14:textId="77777777" w:rsidTr="00AA1917">
        <w:trPr>
          <w:trHeight w:val="310"/>
          <w:jc w:val="center"/>
        </w:trPr>
        <w:tc>
          <w:tcPr>
            <w:tcW w:w="0" w:type="auto"/>
          </w:tcPr>
          <w:p w14:paraId="2C71BE50" w14:textId="71066149" w:rsidR="00AA1917" w:rsidRDefault="00AA1917" w:rsidP="00AA1917">
            <w:pPr>
              <w:pStyle w:val="Numbers"/>
            </w:pPr>
            <w:r>
              <w:t>3</w:t>
            </w:r>
          </w:p>
        </w:tc>
        <w:tc>
          <w:tcPr>
            <w:tcW w:w="0" w:type="auto"/>
            <w:vMerge/>
          </w:tcPr>
          <w:p w14:paraId="229EC8F9" w14:textId="77777777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AA1917" w14:paraId="2427D023" w14:textId="77777777" w:rsidTr="00AA1917">
        <w:trPr>
          <w:trHeight w:val="310"/>
          <w:jc w:val="center"/>
        </w:trPr>
        <w:tc>
          <w:tcPr>
            <w:tcW w:w="0" w:type="auto"/>
          </w:tcPr>
          <w:p w14:paraId="0BD58255" w14:textId="1CCF2555" w:rsidR="00AA1917" w:rsidRDefault="00AA1917" w:rsidP="00AA1917">
            <w:pPr>
              <w:pStyle w:val="Numbers"/>
            </w:pPr>
            <w:r>
              <w:t>4</w:t>
            </w:r>
          </w:p>
        </w:tc>
        <w:tc>
          <w:tcPr>
            <w:tcW w:w="0" w:type="auto"/>
            <w:vMerge/>
          </w:tcPr>
          <w:p w14:paraId="18F5AE2E" w14:textId="77777777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AA1917" w14:paraId="2B59E7D0" w14:textId="77777777" w:rsidTr="00AA1917">
        <w:trPr>
          <w:trHeight w:val="310"/>
          <w:jc w:val="center"/>
        </w:trPr>
        <w:tc>
          <w:tcPr>
            <w:tcW w:w="0" w:type="auto"/>
          </w:tcPr>
          <w:p w14:paraId="266895C0" w14:textId="51D7F270" w:rsidR="00AA1917" w:rsidRDefault="00AA1917" w:rsidP="00AA1917">
            <w:pPr>
              <w:pStyle w:val="Numbers"/>
            </w:pPr>
            <w:r>
              <w:t>5</w:t>
            </w:r>
          </w:p>
        </w:tc>
        <w:tc>
          <w:tcPr>
            <w:tcW w:w="0" w:type="auto"/>
            <w:vMerge/>
          </w:tcPr>
          <w:p w14:paraId="1545A1B9" w14:textId="77777777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AA1917" w14:paraId="6A48AEF2" w14:textId="77777777" w:rsidTr="00AA1917">
        <w:trPr>
          <w:trHeight w:val="310"/>
          <w:jc w:val="center"/>
        </w:trPr>
        <w:tc>
          <w:tcPr>
            <w:tcW w:w="0" w:type="auto"/>
          </w:tcPr>
          <w:p w14:paraId="331ED37B" w14:textId="647C943E" w:rsidR="00AA1917" w:rsidRDefault="00AA1917" w:rsidP="00AA1917">
            <w:pPr>
              <w:pStyle w:val="Numbers"/>
            </w:pPr>
            <w:r>
              <w:lastRenderedPageBreak/>
              <w:t>6</w:t>
            </w:r>
          </w:p>
        </w:tc>
        <w:tc>
          <w:tcPr>
            <w:tcW w:w="0" w:type="auto"/>
            <w:vMerge/>
          </w:tcPr>
          <w:p w14:paraId="40A3E303" w14:textId="77777777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AA1917" w14:paraId="4C5D467A" w14:textId="77777777" w:rsidTr="00AA1917">
        <w:trPr>
          <w:trHeight w:val="310"/>
          <w:jc w:val="center"/>
        </w:trPr>
        <w:tc>
          <w:tcPr>
            <w:tcW w:w="0" w:type="auto"/>
          </w:tcPr>
          <w:p w14:paraId="016C7759" w14:textId="1A4FFB66" w:rsidR="00AA1917" w:rsidRDefault="00AA1917" w:rsidP="00AA1917">
            <w:pPr>
              <w:pStyle w:val="Numbers"/>
            </w:pPr>
            <w:r>
              <w:t>7</w:t>
            </w:r>
          </w:p>
        </w:tc>
        <w:tc>
          <w:tcPr>
            <w:tcW w:w="0" w:type="auto"/>
            <w:vMerge/>
          </w:tcPr>
          <w:p w14:paraId="392B475B" w14:textId="77777777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AA1917" w14:paraId="6828A882" w14:textId="77777777" w:rsidTr="00AA1917">
        <w:trPr>
          <w:trHeight w:val="310"/>
          <w:jc w:val="center"/>
        </w:trPr>
        <w:tc>
          <w:tcPr>
            <w:tcW w:w="0" w:type="auto"/>
          </w:tcPr>
          <w:p w14:paraId="31658226" w14:textId="096C289D" w:rsidR="00AA1917" w:rsidRDefault="00AA1917" w:rsidP="00AA1917">
            <w:pPr>
              <w:pStyle w:val="Numbers"/>
            </w:pPr>
            <w:r>
              <w:t>8</w:t>
            </w:r>
          </w:p>
        </w:tc>
        <w:tc>
          <w:tcPr>
            <w:tcW w:w="0" w:type="auto"/>
            <w:vMerge/>
          </w:tcPr>
          <w:p w14:paraId="1E3EBEC1" w14:textId="77777777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AA1917" w14:paraId="306BA775" w14:textId="77777777" w:rsidTr="00AA1917">
        <w:trPr>
          <w:trHeight w:val="310"/>
          <w:jc w:val="center"/>
        </w:trPr>
        <w:tc>
          <w:tcPr>
            <w:tcW w:w="0" w:type="auto"/>
          </w:tcPr>
          <w:p w14:paraId="7AD57E7B" w14:textId="155EB720" w:rsidR="00AA1917" w:rsidRDefault="00AA1917" w:rsidP="00AA1917">
            <w:pPr>
              <w:pStyle w:val="Numbers"/>
            </w:pPr>
            <w:r>
              <w:t>9</w:t>
            </w:r>
          </w:p>
        </w:tc>
        <w:tc>
          <w:tcPr>
            <w:tcW w:w="0" w:type="auto"/>
            <w:vMerge/>
          </w:tcPr>
          <w:p w14:paraId="6B622D2A" w14:textId="77777777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AA1917" w14:paraId="683893E7" w14:textId="77777777" w:rsidTr="00AA1917">
        <w:trPr>
          <w:trHeight w:val="310"/>
          <w:jc w:val="center"/>
        </w:trPr>
        <w:tc>
          <w:tcPr>
            <w:tcW w:w="0" w:type="auto"/>
          </w:tcPr>
          <w:p w14:paraId="2D040F71" w14:textId="47C41D59" w:rsidR="00AA1917" w:rsidRDefault="00AA1917" w:rsidP="00AA1917">
            <w:pPr>
              <w:pStyle w:val="Numbers"/>
            </w:pPr>
            <w:r>
              <w:t>10</w:t>
            </w:r>
          </w:p>
        </w:tc>
        <w:tc>
          <w:tcPr>
            <w:tcW w:w="0" w:type="auto"/>
            <w:vMerge/>
          </w:tcPr>
          <w:p w14:paraId="0FD13706" w14:textId="77777777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  <w:tr w:rsidR="00AA1917" w14:paraId="58E840DA" w14:textId="77777777" w:rsidTr="00AA1917">
        <w:trPr>
          <w:trHeight w:val="310"/>
          <w:jc w:val="center"/>
        </w:trPr>
        <w:tc>
          <w:tcPr>
            <w:tcW w:w="0" w:type="auto"/>
          </w:tcPr>
          <w:p w14:paraId="5D8F03FF" w14:textId="1D56D06F" w:rsidR="00AA1917" w:rsidRDefault="00AA1917" w:rsidP="00AA1917">
            <w:pPr>
              <w:pStyle w:val="Numbers"/>
            </w:pPr>
            <w:r>
              <w:t>11</w:t>
            </w:r>
          </w:p>
        </w:tc>
        <w:tc>
          <w:tcPr>
            <w:tcW w:w="0" w:type="auto"/>
            <w:vMerge/>
          </w:tcPr>
          <w:p w14:paraId="529929DF" w14:textId="77777777" w:rsidR="00AA1917" w:rsidRPr="00AA1917" w:rsidRDefault="00AA1917" w:rsidP="00AA19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</w:pPr>
          </w:p>
        </w:tc>
      </w:tr>
    </w:tbl>
    <w:p w14:paraId="29CE6D35" w14:textId="77777777" w:rsidR="001A2CC9" w:rsidRDefault="001A2CC9" w:rsidP="00AA1917">
      <w:pPr>
        <w:pStyle w:val="NoSpacing"/>
      </w:pPr>
    </w:p>
    <w:p w14:paraId="73BA1D9E" w14:textId="70CA2792" w:rsidR="00BA452D" w:rsidRDefault="00BA452D" w:rsidP="00BA452D">
      <w:pPr>
        <w:pStyle w:val="ListParagraph"/>
        <w:numPr>
          <w:ilvl w:val="0"/>
          <w:numId w:val="16"/>
        </w:numPr>
      </w:pPr>
      <w:r>
        <w:t xml:space="preserve">O resultado </w:t>
      </w:r>
      <w:r w:rsidR="00943918">
        <w:t xml:space="preserve">visual </w:t>
      </w:r>
      <w:r>
        <w:t xml:space="preserve">no navegador é o mesmo, mas essa atualização é interessante pois, além de utilizarmos um recurso importante do React, será </w:t>
      </w:r>
      <w:r w:rsidR="00AA1917">
        <w:t xml:space="preserve"> possível que outros componentes acessem o estado da aplicação</w:t>
      </w:r>
      <w:r>
        <w:t>.</w:t>
      </w:r>
      <w:r w:rsidR="00943918">
        <w:t xml:space="preserve"> O que muda é que agora o componente </w:t>
      </w:r>
      <w:proofErr w:type="spellStart"/>
      <w:r w:rsidR="00943918" w:rsidRPr="00943918">
        <w:rPr>
          <w:b/>
          <w:bCs/>
        </w:rPr>
        <w:t>Tasks</w:t>
      </w:r>
      <w:proofErr w:type="spellEnd"/>
      <w:r w:rsidR="00943918">
        <w:t xml:space="preserve"> possui uma propriedade </w:t>
      </w:r>
      <w:proofErr w:type="spellStart"/>
      <w:r w:rsidR="00943918" w:rsidRPr="00943918">
        <w:rPr>
          <w:b/>
          <w:bCs/>
        </w:rPr>
        <w:t>tasks</w:t>
      </w:r>
      <w:proofErr w:type="spellEnd"/>
      <w:r w:rsidR="00943918">
        <w:t xml:space="preserve"> por onde vem o conteúdo do estado global da aplicação.</w:t>
      </w:r>
    </w:p>
    <w:p w14:paraId="0C2D09E2" w14:textId="2AA8A8C6" w:rsidR="00943918" w:rsidRDefault="00943918" w:rsidP="00943918">
      <w:pPr>
        <w:jc w:val="center"/>
      </w:pPr>
      <w:r>
        <w:rPr>
          <w:noProof/>
        </w:rPr>
        <w:drawing>
          <wp:inline distT="0" distB="0" distL="0" distR="0" wp14:anchorId="235F7FD6" wp14:editId="6A7DB52E">
            <wp:extent cx="6472800" cy="3207600"/>
            <wp:effectExtent l="0" t="0" r="4445" b="0"/>
            <wp:docPr id="8" name="Picture 8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ACF1" w14:textId="2E01E12A" w:rsidR="007B3710" w:rsidRDefault="001355EB" w:rsidP="00DE7EF8">
      <w:pPr>
        <w:pStyle w:val="Heading3"/>
        <w:numPr>
          <w:ilvl w:val="0"/>
          <w:numId w:val="3"/>
        </w:numPr>
      </w:pPr>
      <w:r>
        <w:t xml:space="preserve">Criando o componente </w:t>
      </w:r>
      <w:proofErr w:type="spellStart"/>
      <w:r>
        <w:t>TaskItem</w:t>
      </w:r>
      <w:proofErr w:type="spellEnd"/>
    </w:p>
    <w:p w14:paraId="06B3A5D1" w14:textId="59A80AD6" w:rsidR="007B3710" w:rsidRDefault="001355EB" w:rsidP="007B3710">
      <w:r>
        <w:t xml:space="preserve">Em </w:t>
      </w:r>
      <w:r w:rsidR="005124C8">
        <w:t xml:space="preserve">programação sempre devemos “dividir para conquistar”, isto é, não devemos criar uma função, elemento, componente </w:t>
      </w:r>
      <w:proofErr w:type="spellStart"/>
      <w:r w:rsidR="00C126BC">
        <w:t>Ch</w:t>
      </w:r>
      <w:r w:rsidR="005124C8">
        <w:t>imera</w:t>
      </w:r>
      <w:proofErr w:type="spellEnd"/>
      <w:r w:rsidR="00C126BC">
        <w:t xml:space="preserve"> (pronuncia-se Quimera)</w:t>
      </w:r>
      <w:r w:rsidR="005124C8">
        <w:t xml:space="preserve">, que </w:t>
      </w:r>
      <w:r w:rsidR="00C126BC">
        <w:t xml:space="preserve">possui todas as partes do código e realiza todas as ações, etc. Desse modo, vamos criar um elemento filho do componente </w:t>
      </w:r>
      <w:proofErr w:type="spellStart"/>
      <w:r w:rsidR="00C126BC" w:rsidRPr="00C126BC">
        <w:rPr>
          <w:b/>
          <w:bCs/>
        </w:rPr>
        <w:t>Tasks</w:t>
      </w:r>
      <w:proofErr w:type="spellEnd"/>
      <w:r w:rsidR="00C126BC">
        <w:t>, que será responsável por criar a exibição de cada agendamento e, assim, dividir a responsabilidade com o componente Pai.</w:t>
      </w:r>
      <w:r w:rsidR="002175E1">
        <w:t xml:space="preserve"> Siga os passos para criar o componente </w:t>
      </w:r>
      <w:proofErr w:type="spellStart"/>
      <w:r w:rsidR="002175E1">
        <w:t>TasksItem</w:t>
      </w:r>
      <w:proofErr w:type="spellEnd"/>
      <w:r w:rsidR="002175E1">
        <w:t>.</w:t>
      </w:r>
    </w:p>
    <w:p w14:paraId="7BF1846B" w14:textId="666A6216" w:rsidR="006D4CEC" w:rsidRDefault="006D4CEC" w:rsidP="006D4CEC">
      <w:pPr>
        <w:pStyle w:val="ListParagraph"/>
        <w:numPr>
          <w:ilvl w:val="0"/>
          <w:numId w:val="19"/>
        </w:numPr>
      </w:pPr>
      <w:r w:rsidRPr="00857A41">
        <w:t xml:space="preserve">No diretório </w:t>
      </w:r>
      <w:proofErr w:type="spellStart"/>
      <w:r w:rsidRPr="00857A41">
        <w:rPr>
          <w:b/>
          <w:bCs/>
        </w:rPr>
        <w:t>Components</w:t>
      </w:r>
      <w:proofErr w:type="spellEnd"/>
      <w:r w:rsidRPr="00857A41">
        <w:t xml:space="preserve">, crie um arquivo </w:t>
      </w:r>
      <w:proofErr w:type="spellStart"/>
      <w:r w:rsidRPr="00857A41">
        <w:rPr>
          <w:b/>
          <w:bCs/>
        </w:rPr>
        <w:t>Task</w:t>
      </w:r>
      <w:r>
        <w:rPr>
          <w:b/>
          <w:bCs/>
        </w:rPr>
        <w:t>Item</w:t>
      </w:r>
      <w:r w:rsidRPr="00857A41">
        <w:rPr>
          <w:b/>
          <w:bCs/>
        </w:rPr>
        <w:t>.jsx</w:t>
      </w:r>
      <w:proofErr w:type="spellEnd"/>
      <w:r>
        <w:t>. A organização do seu diretório deve ficar como mostrado na figura abaixo</w:t>
      </w:r>
    </w:p>
    <w:p w14:paraId="7B720084" w14:textId="2B3AE686" w:rsidR="006D4CEC" w:rsidRDefault="00964480" w:rsidP="006D4CEC">
      <w:pPr>
        <w:jc w:val="center"/>
      </w:pPr>
      <w:r>
        <w:rPr>
          <w:noProof/>
        </w:rPr>
        <w:lastRenderedPageBreak/>
        <w:drawing>
          <wp:inline distT="0" distB="0" distL="0" distR="0" wp14:anchorId="0DAA6A04" wp14:editId="445E5A3E">
            <wp:extent cx="1281600" cy="20628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E3EB" w14:textId="1FAD0218" w:rsidR="00007B7E" w:rsidRDefault="006D4CEC" w:rsidP="00007B7E">
      <w:pPr>
        <w:pStyle w:val="ListParagraph"/>
        <w:numPr>
          <w:ilvl w:val="0"/>
          <w:numId w:val="19"/>
        </w:numPr>
      </w:pPr>
      <w:r>
        <w:t xml:space="preserve">Agora insira o código abaixo no arquivo </w:t>
      </w:r>
      <w:proofErr w:type="spellStart"/>
      <w:r w:rsidRPr="006D4CEC">
        <w:rPr>
          <w:b/>
          <w:bCs/>
        </w:rPr>
        <w:t>Task</w:t>
      </w:r>
      <w:r w:rsidR="0016025D">
        <w:rPr>
          <w:b/>
          <w:bCs/>
        </w:rPr>
        <w:t>Item</w:t>
      </w:r>
      <w:r w:rsidRPr="006D4CEC">
        <w:rPr>
          <w:b/>
          <w:bCs/>
        </w:rPr>
        <w:t>.jsx</w:t>
      </w:r>
      <w:proofErr w:type="spellEnd"/>
      <w:r>
        <w:t>:</w:t>
      </w:r>
    </w:p>
    <w:p w14:paraId="0B4C8AF4" w14:textId="77777777" w:rsidR="00007B7E" w:rsidRPr="00007B7E" w:rsidRDefault="00007B7E" w:rsidP="00007B7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007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onst</w:t>
      </w:r>
      <w:proofErr w:type="spellEnd"/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skItem</w:t>
      </w:r>
      <w:proofErr w:type="spellEnd"/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() =&gt; {  </w:t>
      </w:r>
    </w:p>
    <w:p w14:paraId="127B60BA" w14:textId="77777777" w:rsidR="00007B7E" w:rsidRPr="00007B7E" w:rsidRDefault="00007B7E" w:rsidP="00007B7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spellStart"/>
      <w:r w:rsidRPr="00007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proofErr w:type="spellEnd"/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  </w:t>
      </w:r>
    </w:p>
    <w:p w14:paraId="223A67E2" w14:textId="77777777" w:rsidR="00007B7E" w:rsidRPr="00007B7E" w:rsidRDefault="00007B7E" w:rsidP="00007B7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&lt;</w:t>
      </w:r>
      <w:proofErr w:type="spellStart"/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div</w:t>
      </w:r>
      <w:proofErr w:type="spellEnd"/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lassName</w:t>
      </w:r>
      <w:proofErr w:type="spellEnd"/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=</w:t>
      </w:r>
      <w:r w:rsidRPr="00007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</w:t>
      </w:r>
      <w:proofErr w:type="spellStart"/>
      <w:r w:rsidRPr="00007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task</w:t>
      </w:r>
      <w:proofErr w:type="spellEnd"/>
      <w:r w:rsidRPr="00007B7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</w:t>
      </w:r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  </w:t>
      </w:r>
    </w:p>
    <w:p w14:paraId="35B0184D" w14:textId="77777777" w:rsidR="00007B7E" w:rsidRPr="00007B7E" w:rsidRDefault="00007B7E" w:rsidP="00007B7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&lt;h3&gt;Minha Tarefa&lt;/h3&gt;  </w:t>
      </w:r>
    </w:p>
    <w:p w14:paraId="3FA11B96" w14:textId="77777777" w:rsidR="00007B7E" w:rsidRPr="00007B7E" w:rsidRDefault="00007B7E" w:rsidP="00007B7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&lt;/</w:t>
      </w:r>
      <w:proofErr w:type="spellStart"/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div</w:t>
      </w:r>
      <w:proofErr w:type="spellEnd"/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  </w:t>
      </w:r>
    </w:p>
    <w:p w14:paraId="22AC2CA0" w14:textId="77777777" w:rsidR="00007B7E" w:rsidRPr="00007B7E" w:rsidRDefault="00007B7E" w:rsidP="00007B7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);  </w:t>
      </w:r>
    </w:p>
    <w:p w14:paraId="4238B584" w14:textId="77777777" w:rsidR="00007B7E" w:rsidRPr="00007B7E" w:rsidRDefault="00007B7E" w:rsidP="00007B7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;  </w:t>
      </w:r>
    </w:p>
    <w:p w14:paraId="1498560F" w14:textId="77777777" w:rsidR="00007B7E" w:rsidRPr="00007B7E" w:rsidRDefault="00007B7E" w:rsidP="00007B7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32A2D68" w14:textId="77777777" w:rsidR="00007B7E" w:rsidRPr="00007B7E" w:rsidRDefault="00007B7E" w:rsidP="00007B7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007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xport</w:t>
      </w:r>
      <w:proofErr w:type="spellEnd"/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007B7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efault</w:t>
      </w:r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skItem</w:t>
      </w:r>
      <w:proofErr w:type="spellEnd"/>
      <w:r w:rsidRPr="00007B7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751960BD" w14:textId="77777777" w:rsidR="0016025D" w:rsidRDefault="0016025D" w:rsidP="00007B7E">
      <w:pPr>
        <w:pStyle w:val="NoSpacing"/>
      </w:pPr>
    </w:p>
    <w:p w14:paraId="562CD49B" w14:textId="1C6A7660" w:rsidR="00007B7E" w:rsidRDefault="00AE27BC" w:rsidP="00007B7E">
      <w:pPr>
        <w:pStyle w:val="ListParagraph"/>
        <w:numPr>
          <w:ilvl w:val="0"/>
          <w:numId w:val="19"/>
        </w:numPr>
      </w:pPr>
      <w:r>
        <w:t xml:space="preserve">No arquivo </w:t>
      </w:r>
      <w:r w:rsidR="00007B7E">
        <w:t>Tasks</w:t>
      </w:r>
      <w:r w:rsidRPr="0016025D">
        <w:t>.js</w:t>
      </w:r>
      <w:r>
        <w:t xml:space="preserve">, vamos </w:t>
      </w:r>
      <w:r w:rsidR="00007B7E">
        <w:t>modificar</w:t>
      </w:r>
      <w:r>
        <w:t xml:space="preserve"> o código</w:t>
      </w:r>
      <w:r w:rsidR="00007B7E">
        <w:t xml:space="preserve"> para incluir o componente </w:t>
      </w:r>
      <w:proofErr w:type="spellStart"/>
      <w:r w:rsidR="00007B7E">
        <w:t>TaskItem</w:t>
      </w:r>
      <w:proofErr w:type="spellEnd"/>
      <w:r w:rsidR="00007B7E">
        <w:t xml:space="preserve"> e passar as informações por meio de propriedades para esse componente</w:t>
      </w:r>
      <w:r>
        <w:t>. Atualize o código como mostrado abaix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6451"/>
      </w:tblGrid>
      <w:tr w:rsidR="00007B7E" w14:paraId="56C08C84" w14:textId="77777777" w:rsidTr="00877AF0">
        <w:trPr>
          <w:trHeight w:val="20"/>
          <w:jc w:val="center"/>
        </w:trPr>
        <w:tc>
          <w:tcPr>
            <w:tcW w:w="0" w:type="auto"/>
          </w:tcPr>
          <w:p w14:paraId="182070CB" w14:textId="45CD1A6B" w:rsidR="00007B7E" w:rsidRDefault="00007B7E" w:rsidP="00007B7E">
            <w:pPr>
              <w:pStyle w:val="Numbers"/>
            </w:pPr>
            <w:r>
              <w:t>1</w:t>
            </w:r>
          </w:p>
        </w:tc>
        <w:tc>
          <w:tcPr>
            <w:tcW w:w="0" w:type="auto"/>
            <w:vMerge w:val="restart"/>
          </w:tcPr>
          <w:p w14:paraId="13FED9CA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007B7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import</w:t>
            </w: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007B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askItem</w:t>
            </w:r>
            <w:proofErr w:type="spellEnd"/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007B7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from</w:t>
            </w: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007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./</w:t>
            </w:r>
            <w:proofErr w:type="spellStart"/>
            <w:r w:rsidRPr="00007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TaskItem</w:t>
            </w:r>
            <w:proofErr w:type="spellEnd"/>
            <w:r w:rsidRPr="00007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</w:t>
            </w: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32F5DDF8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1D5146CB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007B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007B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Tasks</w:t>
            </w: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({ </w:t>
            </w:r>
            <w:r w:rsidRPr="00007B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asks</w:t>
            </w: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}) </w:t>
            </w:r>
            <w:r w:rsidRPr="00007B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=&gt;</w:t>
            </w: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{</w:t>
            </w:r>
          </w:p>
          <w:p w14:paraId="5215891A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007B7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return</w:t>
            </w: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</w:p>
          <w:p w14:paraId="1F397C7E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007B7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&gt;</w:t>
            </w:r>
          </w:p>
          <w:p w14:paraId="7B69C3A3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007B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{</w:t>
            </w:r>
            <w:proofErr w:type="spellStart"/>
            <w:r w:rsidRPr="00007B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asks</w:t>
            </w: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007B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map</w:t>
            </w:r>
            <w:proofErr w:type="spellEnd"/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(</w:t>
            </w:r>
            <w:r w:rsidRPr="00007B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ask</w:t>
            </w: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) </w:t>
            </w:r>
            <w:r w:rsidRPr="00007B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=&gt;</w:t>
            </w: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</w:p>
          <w:p w14:paraId="23834A90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007B7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</w:t>
            </w:r>
            <w:proofErr w:type="spellStart"/>
            <w:r w:rsidRPr="00007B7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BR"/>
              </w:rPr>
              <w:t>TaskItem</w:t>
            </w:r>
            <w:proofErr w:type="spellEnd"/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007B7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key</w:t>
            </w: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007B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{</w:t>
            </w:r>
            <w:r w:rsidRPr="00007B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ask</w:t>
            </w: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007B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d</w:t>
            </w:r>
            <w:r w:rsidRPr="00007B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007B7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task</w:t>
            </w: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007B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{</w:t>
            </w:r>
            <w:r w:rsidRPr="00007B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ask</w:t>
            </w:r>
            <w:r w:rsidRPr="00007B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007B7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7ED04402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)</w:t>
            </w:r>
            <w:r w:rsidRPr="00007B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</w:p>
          <w:p w14:paraId="16CE0ECB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007B7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&gt;</w:t>
            </w:r>
          </w:p>
          <w:p w14:paraId="7A1A4434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);</w:t>
            </w:r>
          </w:p>
          <w:p w14:paraId="5CB78383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;</w:t>
            </w:r>
          </w:p>
          <w:p w14:paraId="073D25EA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2F93DE36" w14:textId="2BB55872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007B7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export</w:t>
            </w:r>
            <w:proofErr w:type="spellEnd"/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007B7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default</w:t>
            </w:r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007B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Tasks</w:t>
            </w:r>
            <w:proofErr w:type="spellEnd"/>
            <w:r w:rsidRPr="00007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</w:tc>
      </w:tr>
      <w:tr w:rsidR="00007B7E" w14:paraId="76780772" w14:textId="77777777" w:rsidTr="00877AF0">
        <w:trPr>
          <w:trHeight w:val="20"/>
          <w:jc w:val="center"/>
        </w:trPr>
        <w:tc>
          <w:tcPr>
            <w:tcW w:w="0" w:type="auto"/>
          </w:tcPr>
          <w:p w14:paraId="43A38BB5" w14:textId="687B44E6" w:rsidR="00007B7E" w:rsidRDefault="00007B7E" w:rsidP="00007B7E">
            <w:pPr>
              <w:pStyle w:val="Numbers"/>
            </w:pPr>
            <w:r>
              <w:t>2</w:t>
            </w:r>
          </w:p>
        </w:tc>
        <w:tc>
          <w:tcPr>
            <w:tcW w:w="0" w:type="auto"/>
            <w:vMerge/>
          </w:tcPr>
          <w:p w14:paraId="74337E0F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007B7E" w14:paraId="25059E91" w14:textId="77777777" w:rsidTr="00877AF0">
        <w:trPr>
          <w:trHeight w:val="20"/>
          <w:jc w:val="center"/>
        </w:trPr>
        <w:tc>
          <w:tcPr>
            <w:tcW w:w="0" w:type="auto"/>
          </w:tcPr>
          <w:p w14:paraId="75C2A64F" w14:textId="5C0F1713" w:rsidR="00007B7E" w:rsidRDefault="00007B7E" w:rsidP="00007B7E">
            <w:pPr>
              <w:pStyle w:val="Numbers"/>
            </w:pPr>
            <w:r>
              <w:t>3</w:t>
            </w:r>
          </w:p>
        </w:tc>
        <w:tc>
          <w:tcPr>
            <w:tcW w:w="0" w:type="auto"/>
            <w:vMerge/>
          </w:tcPr>
          <w:p w14:paraId="47731551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007B7E" w14:paraId="222BB3BE" w14:textId="77777777" w:rsidTr="00877AF0">
        <w:trPr>
          <w:trHeight w:val="20"/>
          <w:jc w:val="center"/>
        </w:trPr>
        <w:tc>
          <w:tcPr>
            <w:tcW w:w="0" w:type="auto"/>
          </w:tcPr>
          <w:p w14:paraId="63A0E7DB" w14:textId="49F526D8" w:rsidR="00007B7E" w:rsidRDefault="00007B7E" w:rsidP="00007B7E">
            <w:pPr>
              <w:pStyle w:val="Numbers"/>
            </w:pPr>
            <w:r>
              <w:t>4</w:t>
            </w:r>
          </w:p>
        </w:tc>
        <w:tc>
          <w:tcPr>
            <w:tcW w:w="0" w:type="auto"/>
            <w:vMerge/>
          </w:tcPr>
          <w:p w14:paraId="2EEBABD4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007B7E" w14:paraId="2F9DBD82" w14:textId="77777777" w:rsidTr="00877AF0">
        <w:trPr>
          <w:trHeight w:val="20"/>
          <w:jc w:val="center"/>
        </w:trPr>
        <w:tc>
          <w:tcPr>
            <w:tcW w:w="0" w:type="auto"/>
          </w:tcPr>
          <w:p w14:paraId="019B3DB2" w14:textId="5CDFF85F" w:rsidR="00007B7E" w:rsidRDefault="00007B7E" w:rsidP="00007B7E">
            <w:pPr>
              <w:pStyle w:val="Numbers"/>
            </w:pPr>
            <w:r>
              <w:t>5</w:t>
            </w:r>
          </w:p>
        </w:tc>
        <w:tc>
          <w:tcPr>
            <w:tcW w:w="0" w:type="auto"/>
            <w:vMerge/>
          </w:tcPr>
          <w:p w14:paraId="3B9A7596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007B7E" w14:paraId="3345770E" w14:textId="77777777" w:rsidTr="00877AF0">
        <w:trPr>
          <w:trHeight w:val="20"/>
          <w:jc w:val="center"/>
        </w:trPr>
        <w:tc>
          <w:tcPr>
            <w:tcW w:w="0" w:type="auto"/>
          </w:tcPr>
          <w:p w14:paraId="517BE424" w14:textId="17482E6E" w:rsidR="00007B7E" w:rsidRDefault="00007B7E" w:rsidP="00007B7E">
            <w:pPr>
              <w:pStyle w:val="Numbers"/>
            </w:pPr>
            <w:r>
              <w:t>6</w:t>
            </w:r>
          </w:p>
        </w:tc>
        <w:tc>
          <w:tcPr>
            <w:tcW w:w="0" w:type="auto"/>
            <w:vMerge/>
          </w:tcPr>
          <w:p w14:paraId="18EC1099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007B7E" w14:paraId="0212391E" w14:textId="77777777" w:rsidTr="00877AF0">
        <w:trPr>
          <w:trHeight w:val="20"/>
          <w:jc w:val="center"/>
        </w:trPr>
        <w:tc>
          <w:tcPr>
            <w:tcW w:w="0" w:type="auto"/>
          </w:tcPr>
          <w:p w14:paraId="0AF513C7" w14:textId="4729E43D" w:rsidR="00007B7E" w:rsidRDefault="00007B7E" w:rsidP="00007B7E">
            <w:pPr>
              <w:pStyle w:val="Numbers"/>
            </w:pPr>
            <w:r>
              <w:t>7</w:t>
            </w:r>
          </w:p>
        </w:tc>
        <w:tc>
          <w:tcPr>
            <w:tcW w:w="0" w:type="auto"/>
            <w:vMerge/>
          </w:tcPr>
          <w:p w14:paraId="77047BE7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007B7E" w14:paraId="40BE6612" w14:textId="77777777" w:rsidTr="00877AF0">
        <w:trPr>
          <w:trHeight w:val="20"/>
          <w:jc w:val="center"/>
        </w:trPr>
        <w:tc>
          <w:tcPr>
            <w:tcW w:w="0" w:type="auto"/>
          </w:tcPr>
          <w:p w14:paraId="1025F278" w14:textId="2D25CD6E" w:rsidR="00007B7E" w:rsidRDefault="00007B7E" w:rsidP="00007B7E">
            <w:pPr>
              <w:pStyle w:val="Numbers"/>
            </w:pPr>
            <w:r>
              <w:t>8</w:t>
            </w:r>
          </w:p>
        </w:tc>
        <w:tc>
          <w:tcPr>
            <w:tcW w:w="0" w:type="auto"/>
            <w:vMerge/>
          </w:tcPr>
          <w:p w14:paraId="1AD38C69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007B7E" w14:paraId="19408549" w14:textId="77777777" w:rsidTr="00877AF0">
        <w:trPr>
          <w:trHeight w:val="20"/>
          <w:jc w:val="center"/>
        </w:trPr>
        <w:tc>
          <w:tcPr>
            <w:tcW w:w="0" w:type="auto"/>
          </w:tcPr>
          <w:p w14:paraId="635E96C8" w14:textId="1E46C390" w:rsidR="00007B7E" w:rsidRDefault="00007B7E" w:rsidP="00007B7E">
            <w:pPr>
              <w:pStyle w:val="Numbers"/>
            </w:pPr>
            <w:r>
              <w:t>9</w:t>
            </w:r>
          </w:p>
        </w:tc>
        <w:tc>
          <w:tcPr>
            <w:tcW w:w="0" w:type="auto"/>
            <w:vMerge/>
          </w:tcPr>
          <w:p w14:paraId="3ECB531E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007B7E" w14:paraId="5111914C" w14:textId="77777777" w:rsidTr="00877AF0">
        <w:trPr>
          <w:trHeight w:val="20"/>
          <w:jc w:val="center"/>
        </w:trPr>
        <w:tc>
          <w:tcPr>
            <w:tcW w:w="0" w:type="auto"/>
          </w:tcPr>
          <w:p w14:paraId="5B45FDC3" w14:textId="10CB393C" w:rsidR="00007B7E" w:rsidRDefault="00007B7E" w:rsidP="00007B7E">
            <w:pPr>
              <w:pStyle w:val="Numbers"/>
            </w:pPr>
            <w:r>
              <w:t>10</w:t>
            </w:r>
          </w:p>
        </w:tc>
        <w:tc>
          <w:tcPr>
            <w:tcW w:w="0" w:type="auto"/>
            <w:vMerge/>
          </w:tcPr>
          <w:p w14:paraId="2724FD2E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007B7E" w14:paraId="18199D23" w14:textId="77777777" w:rsidTr="00877AF0">
        <w:trPr>
          <w:trHeight w:val="20"/>
          <w:jc w:val="center"/>
        </w:trPr>
        <w:tc>
          <w:tcPr>
            <w:tcW w:w="0" w:type="auto"/>
          </w:tcPr>
          <w:p w14:paraId="29FFE44E" w14:textId="6B396DB6" w:rsidR="00007B7E" w:rsidRDefault="00007B7E" w:rsidP="00007B7E">
            <w:pPr>
              <w:pStyle w:val="Numbers"/>
            </w:pPr>
            <w:r>
              <w:t>11</w:t>
            </w:r>
          </w:p>
        </w:tc>
        <w:tc>
          <w:tcPr>
            <w:tcW w:w="0" w:type="auto"/>
            <w:vMerge/>
          </w:tcPr>
          <w:p w14:paraId="58E65A0D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007B7E" w14:paraId="0BDD0725" w14:textId="77777777" w:rsidTr="00877AF0">
        <w:trPr>
          <w:trHeight w:val="20"/>
          <w:jc w:val="center"/>
        </w:trPr>
        <w:tc>
          <w:tcPr>
            <w:tcW w:w="0" w:type="auto"/>
          </w:tcPr>
          <w:p w14:paraId="29ADF739" w14:textId="571C3318" w:rsidR="00007B7E" w:rsidRDefault="00007B7E" w:rsidP="00007B7E">
            <w:pPr>
              <w:pStyle w:val="Numbers"/>
            </w:pPr>
            <w:r>
              <w:t>12</w:t>
            </w:r>
          </w:p>
        </w:tc>
        <w:tc>
          <w:tcPr>
            <w:tcW w:w="0" w:type="auto"/>
            <w:vMerge/>
          </w:tcPr>
          <w:p w14:paraId="11F1FF54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  <w:tr w:rsidR="00007B7E" w14:paraId="6707A353" w14:textId="77777777" w:rsidTr="00877AF0">
        <w:trPr>
          <w:trHeight w:val="20"/>
          <w:jc w:val="center"/>
        </w:trPr>
        <w:tc>
          <w:tcPr>
            <w:tcW w:w="0" w:type="auto"/>
          </w:tcPr>
          <w:p w14:paraId="3967D0D0" w14:textId="5A9F6CDE" w:rsidR="00007B7E" w:rsidRDefault="00007B7E" w:rsidP="00007B7E">
            <w:pPr>
              <w:pStyle w:val="Numbers"/>
            </w:pPr>
            <w:r>
              <w:t>13</w:t>
            </w:r>
          </w:p>
        </w:tc>
        <w:tc>
          <w:tcPr>
            <w:tcW w:w="0" w:type="auto"/>
            <w:vMerge/>
          </w:tcPr>
          <w:p w14:paraId="5EC28225" w14:textId="77777777" w:rsidR="00007B7E" w:rsidRPr="00007B7E" w:rsidRDefault="00007B7E" w:rsidP="00007B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</w:pPr>
          </w:p>
        </w:tc>
      </w:tr>
    </w:tbl>
    <w:p w14:paraId="633C5FB4" w14:textId="5CCEB581" w:rsidR="00AE27BC" w:rsidRPr="00877AF0" w:rsidRDefault="00AE27BC" w:rsidP="00877AF0">
      <w:pPr>
        <w:pStyle w:val="NoSpacing"/>
        <w:rPr>
          <w:lang w:eastAsia="pt-BR"/>
        </w:rPr>
      </w:pPr>
    </w:p>
    <w:p w14:paraId="68085A81" w14:textId="24910AAF" w:rsidR="008B4B1D" w:rsidRDefault="008B4B1D" w:rsidP="0016025D">
      <w:pPr>
        <w:pStyle w:val="ListParagraph"/>
        <w:numPr>
          <w:ilvl w:val="0"/>
          <w:numId w:val="19"/>
        </w:numPr>
      </w:pPr>
      <w:r>
        <w:t>Se você visualizar a aplicação no navegador web verá a seguinte interface.</w:t>
      </w:r>
    </w:p>
    <w:p w14:paraId="6B53B0FD" w14:textId="2BA6AD7B" w:rsidR="008B4B1D" w:rsidRDefault="008B4B1D" w:rsidP="008B4B1D">
      <w:pPr>
        <w:jc w:val="center"/>
      </w:pPr>
      <w:r>
        <w:rPr>
          <w:noProof/>
        </w:rPr>
        <w:lastRenderedPageBreak/>
        <w:drawing>
          <wp:inline distT="0" distB="0" distL="0" distR="0" wp14:anchorId="345A1FCD" wp14:editId="7363A058">
            <wp:extent cx="6476400" cy="3704400"/>
            <wp:effectExtent l="0" t="0" r="635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64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5C41" w14:textId="77777777" w:rsidR="008B4B1D" w:rsidRDefault="008B4B1D" w:rsidP="008B4B1D">
      <w:r>
        <w:t xml:space="preserve">Isso porque o nosso código do componente </w:t>
      </w:r>
      <w:proofErr w:type="spellStart"/>
      <w:r>
        <w:t>TaskItem</w:t>
      </w:r>
      <w:proofErr w:type="spellEnd"/>
      <w:r>
        <w:t xml:space="preserve"> possui um valor estático com o elemento &lt;h3&gt; e o texto minha tarefa.</w:t>
      </w:r>
    </w:p>
    <w:p w14:paraId="27932D8C" w14:textId="298DB26C" w:rsidR="008B4B1D" w:rsidRDefault="008B4B1D" w:rsidP="008B4B1D">
      <w:r>
        <w:t xml:space="preserve">A informação aparece três vezes porque o método </w:t>
      </w:r>
      <w:proofErr w:type="spellStart"/>
      <w:r>
        <w:t>map</w:t>
      </w:r>
      <w:proofErr w:type="spellEnd"/>
      <w:r>
        <w:t xml:space="preserve">() percorre os três elementos dentro do array de objeto </w:t>
      </w:r>
      <w:proofErr w:type="spellStart"/>
      <w:r w:rsidRPr="008B4B1D">
        <w:rPr>
          <w:b/>
          <w:bCs/>
        </w:rPr>
        <w:t>tasks</w:t>
      </w:r>
      <w:proofErr w:type="spellEnd"/>
      <w:r>
        <w:t xml:space="preserve">. Desse modo, são criados três elementos </w:t>
      </w:r>
      <w:proofErr w:type="spellStart"/>
      <w:r>
        <w:t>TaskItem</w:t>
      </w:r>
      <w:proofErr w:type="spellEnd"/>
      <w:r>
        <w:t xml:space="preserve"> com Keys diferente como podemos ver na extensão React Developer Tools.</w:t>
      </w:r>
    </w:p>
    <w:p w14:paraId="526EDE5D" w14:textId="51649CE4" w:rsidR="0063432B" w:rsidRDefault="00CD5499" w:rsidP="0063432B">
      <w:pPr>
        <w:pStyle w:val="ListParagraph"/>
        <w:numPr>
          <w:ilvl w:val="0"/>
          <w:numId w:val="19"/>
        </w:numPr>
      </w:pPr>
      <w:r>
        <w:t>Vamos modificar o código d</w:t>
      </w:r>
      <w:r w:rsidR="0063432B">
        <w:t xml:space="preserve">o componente </w:t>
      </w:r>
      <w:proofErr w:type="spellStart"/>
      <w:r w:rsidR="0063432B" w:rsidRPr="0063432B">
        <w:rPr>
          <w:b/>
          <w:bCs/>
        </w:rPr>
        <w:t>TaskItem</w:t>
      </w:r>
      <w:proofErr w:type="spellEnd"/>
      <w:r w:rsidR="0063432B">
        <w:t xml:space="preserve"> para que ele atualize o conteúdo dinamicamente. Atualize o código como mostrado abaixo:</w:t>
      </w:r>
    </w:p>
    <w:p w14:paraId="4A0C6BA8" w14:textId="77777777" w:rsidR="003E600E" w:rsidRPr="003E600E" w:rsidRDefault="003E600E" w:rsidP="003E600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3E60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onst</w:t>
      </w:r>
      <w:proofErr w:type="spellEnd"/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skItem</w:t>
      </w:r>
      <w:proofErr w:type="spellEnd"/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({ </w:t>
      </w:r>
      <w:proofErr w:type="spellStart"/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sk</w:t>
      </w:r>
      <w:proofErr w:type="spellEnd"/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}) =&gt; {  </w:t>
      </w:r>
    </w:p>
    <w:p w14:paraId="598AEF89" w14:textId="77777777" w:rsidR="003E600E" w:rsidRPr="003E600E" w:rsidRDefault="003E600E" w:rsidP="003E600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spellStart"/>
      <w:r w:rsidRPr="003E60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proofErr w:type="spellEnd"/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  </w:t>
      </w:r>
    </w:p>
    <w:p w14:paraId="42143D00" w14:textId="77777777" w:rsidR="003E600E" w:rsidRPr="003E600E" w:rsidRDefault="003E600E" w:rsidP="003E600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&lt;</w:t>
      </w:r>
      <w:proofErr w:type="spellStart"/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div</w:t>
      </w:r>
      <w:proofErr w:type="spellEnd"/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lassName</w:t>
      </w:r>
      <w:proofErr w:type="spellEnd"/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=</w:t>
      </w:r>
      <w:r w:rsidRPr="003E60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</w:t>
      </w:r>
      <w:proofErr w:type="spellStart"/>
      <w:r w:rsidRPr="003E60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task</w:t>
      </w:r>
      <w:proofErr w:type="spellEnd"/>
      <w:r w:rsidRPr="003E60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</w:t>
      </w:r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  </w:t>
      </w:r>
    </w:p>
    <w:p w14:paraId="1D7507DD" w14:textId="77777777" w:rsidR="003E600E" w:rsidRPr="003E600E" w:rsidRDefault="003E600E" w:rsidP="003E600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&lt;h3&gt;{</w:t>
      </w:r>
      <w:proofErr w:type="spellStart"/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sk.text</w:t>
      </w:r>
      <w:proofErr w:type="spellEnd"/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&lt;/h3&gt;  </w:t>
      </w:r>
    </w:p>
    <w:p w14:paraId="2DBB5B1D" w14:textId="77777777" w:rsidR="003E600E" w:rsidRPr="003E600E" w:rsidRDefault="003E600E" w:rsidP="003E600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&lt;p&gt;{</w:t>
      </w:r>
      <w:proofErr w:type="spellStart"/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sk.day</w:t>
      </w:r>
      <w:proofErr w:type="spellEnd"/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&lt;/p&gt;  </w:t>
      </w:r>
    </w:p>
    <w:p w14:paraId="07A3395C" w14:textId="77777777" w:rsidR="003E600E" w:rsidRPr="003E600E" w:rsidRDefault="003E600E" w:rsidP="003E600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&lt;/</w:t>
      </w:r>
      <w:proofErr w:type="spellStart"/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div</w:t>
      </w:r>
      <w:proofErr w:type="spellEnd"/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  </w:t>
      </w:r>
    </w:p>
    <w:p w14:paraId="1BDC3F63" w14:textId="77777777" w:rsidR="003E600E" w:rsidRPr="003E600E" w:rsidRDefault="003E600E" w:rsidP="003E600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);  </w:t>
      </w:r>
    </w:p>
    <w:p w14:paraId="6B787EF2" w14:textId="77777777" w:rsidR="003E600E" w:rsidRPr="003E600E" w:rsidRDefault="003E600E" w:rsidP="003E600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;  </w:t>
      </w:r>
    </w:p>
    <w:p w14:paraId="08AAFCC8" w14:textId="77777777" w:rsidR="003E600E" w:rsidRPr="003E600E" w:rsidRDefault="003E600E" w:rsidP="003E600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2B049AB" w14:textId="77777777" w:rsidR="003E600E" w:rsidRPr="003E600E" w:rsidRDefault="003E600E" w:rsidP="003E600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3E60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xport</w:t>
      </w:r>
      <w:proofErr w:type="spellEnd"/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3E60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efault</w:t>
      </w:r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skItem</w:t>
      </w:r>
      <w:proofErr w:type="spellEnd"/>
      <w:r w:rsidRPr="003E60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</w:t>
      </w:r>
    </w:p>
    <w:p w14:paraId="13D0EBF2" w14:textId="77777777" w:rsidR="003E600E" w:rsidRDefault="003E600E" w:rsidP="003E600E">
      <w:pPr>
        <w:pStyle w:val="NoSpacing"/>
      </w:pPr>
    </w:p>
    <w:p w14:paraId="03150B91" w14:textId="73865899" w:rsidR="00CD5499" w:rsidRDefault="00585C31" w:rsidP="0016025D">
      <w:pPr>
        <w:pStyle w:val="ListParagraph"/>
        <w:numPr>
          <w:ilvl w:val="0"/>
          <w:numId w:val="19"/>
        </w:numPr>
      </w:pPr>
      <w:r>
        <w:t>Agora podemos ver no navegador web a nossa aplicação funcionando.</w:t>
      </w:r>
    </w:p>
    <w:p w14:paraId="0401E723" w14:textId="39C89BC2" w:rsidR="00585C31" w:rsidRDefault="001A1BE9" w:rsidP="00585C31">
      <w:pPr>
        <w:jc w:val="center"/>
      </w:pPr>
      <w:r>
        <w:rPr>
          <w:noProof/>
        </w:rPr>
        <w:lastRenderedPageBreak/>
        <w:drawing>
          <wp:inline distT="0" distB="0" distL="0" distR="0" wp14:anchorId="600C3120" wp14:editId="426B2C82">
            <wp:extent cx="6472800" cy="3981600"/>
            <wp:effectExtent l="0" t="0" r="4445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39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91F1" w14:textId="1961E2E0" w:rsidR="002D7991" w:rsidRDefault="00585C31" w:rsidP="0016025D">
      <w:pPr>
        <w:pStyle w:val="ListParagraph"/>
        <w:numPr>
          <w:ilvl w:val="0"/>
          <w:numId w:val="19"/>
        </w:numPr>
      </w:pPr>
      <w:r>
        <w:t xml:space="preserve">Se você clicar em cada um dos componentes </w:t>
      </w:r>
      <w:proofErr w:type="spellStart"/>
      <w:r>
        <w:t>TaskItem</w:t>
      </w:r>
      <w:proofErr w:type="spellEnd"/>
      <w:r>
        <w:t xml:space="preserve"> na extensão React Developer Tools, poderá ver que cada um tem o conteúdo de um item do array de objetos </w:t>
      </w:r>
      <w:proofErr w:type="spellStart"/>
      <w:r>
        <w:t>tasks</w:t>
      </w:r>
      <w:proofErr w:type="spellEnd"/>
      <w:r>
        <w:t>, que é nosso estado global da aplicação</w:t>
      </w:r>
      <w:r w:rsidR="002D7991">
        <w:t>.</w:t>
      </w:r>
    </w:p>
    <w:p w14:paraId="5B496046" w14:textId="56B6C29F" w:rsidR="00585C31" w:rsidRDefault="00CF60AA" w:rsidP="001A1BE9">
      <w:pPr>
        <w:jc w:val="center"/>
      </w:pPr>
      <w:r>
        <w:rPr>
          <w:noProof/>
        </w:rPr>
        <w:drawing>
          <wp:inline distT="0" distB="0" distL="0" distR="0" wp14:anchorId="052C7705" wp14:editId="742346B9">
            <wp:extent cx="2084400" cy="2487600"/>
            <wp:effectExtent l="0" t="0" r="0" b="825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025133" wp14:editId="085D2251">
            <wp:extent cx="2102400" cy="2491200"/>
            <wp:effectExtent l="0" t="0" r="0" b="444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BE9">
        <w:rPr>
          <w:noProof/>
        </w:rPr>
        <w:drawing>
          <wp:inline distT="0" distB="0" distL="0" distR="0" wp14:anchorId="0E946DEF" wp14:editId="0CB0C286">
            <wp:extent cx="2088000" cy="2530800"/>
            <wp:effectExtent l="0" t="0" r="7620" b="317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099C" w14:textId="14BA1CB4" w:rsidR="009B7FD3" w:rsidRDefault="002B09B8" w:rsidP="00DE7EF8">
      <w:pPr>
        <w:pStyle w:val="Heading3"/>
        <w:numPr>
          <w:ilvl w:val="0"/>
          <w:numId w:val="3"/>
        </w:numPr>
      </w:pPr>
      <w:r>
        <w:t xml:space="preserve">Instalando </w:t>
      </w:r>
      <w:r w:rsidR="00DA7016">
        <w:t>e utilizando um</w:t>
      </w:r>
      <w:r w:rsidR="0037535D">
        <w:t xml:space="preserve"> módulo no React</w:t>
      </w:r>
    </w:p>
    <w:p w14:paraId="3C654DB1" w14:textId="174C20F8" w:rsidR="002B09B8" w:rsidRDefault="002B09B8" w:rsidP="009B7FD3">
      <w:r>
        <w:t>Uma das vantagens do React é que podemos utilizar o gerenciador de pacotes NPM para instalar módulos de terceiros e, assim, podemos utilizar na aplicação. Vamos fazer isso para instalar o pacote react-</w:t>
      </w:r>
      <w:proofErr w:type="spellStart"/>
      <w:r>
        <w:t>icons</w:t>
      </w:r>
      <w:proofErr w:type="spellEnd"/>
      <w:r>
        <w:t xml:space="preserve">. Esse pacote contém diversas fontes de ícones para serem utilizados em uma página web. No nosso caso, estamos interessados nos ícones do </w:t>
      </w:r>
      <w:proofErr w:type="spellStart"/>
      <w:r>
        <w:t>Font</w:t>
      </w:r>
      <w:proofErr w:type="spellEnd"/>
      <w:r>
        <w:t xml:space="preserve"> </w:t>
      </w:r>
      <w:proofErr w:type="spellStart"/>
      <w:r>
        <w:t>Awnsome</w:t>
      </w:r>
      <w:proofErr w:type="spellEnd"/>
      <w:r>
        <w:t>. Siga os passos para instalar a biblioteca react-</w:t>
      </w:r>
      <w:proofErr w:type="spellStart"/>
      <w:r>
        <w:t>icons</w:t>
      </w:r>
      <w:proofErr w:type="spellEnd"/>
      <w:r>
        <w:t>.</w:t>
      </w:r>
    </w:p>
    <w:p w14:paraId="006A1619" w14:textId="0B435D27" w:rsidR="002B09B8" w:rsidRDefault="002B09B8" w:rsidP="002B09B8">
      <w:pPr>
        <w:pStyle w:val="ListParagraph"/>
        <w:numPr>
          <w:ilvl w:val="0"/>
          <w:numId w:val="23"/>
        </w:numPr>
      </w:pPr>
      <w:r>
        <w:lastRenderedPageBreak/>
        <w:t xml:space="preserve">No terminal do VS </w:t>
      </w:r>
      <w:proofErr w:type="spellStart"/>
      <w:r>
        <w:t>Code</w:t>
      </w:r>
      <w:proofErr w:type="spellEnd"/>
      <w:r>
        <w:t>, tenha certeza de que você está no diretório do projeto e execute o seguinte comando:</w:t>
      </w:r>
    </w:p>
    <w:p w14:paraId="32595698" w14:textId="76734FBC" w:rsidR="002B09B8" w:rsidRDefault="002B09B8" w:rsidP="002B09B8">
      <w:pPr>
        <w:pStyle w:val="Cdigo"/>
        <w:jc w:val="center"/>
      </w:pPr>
      <w:proofErr w:type="spellStart"/>
      <w:r w:rsidRPr="002B09B8">
        <w:t>npm</w:t>
      </w:r>
      <w:proofErr w:type="spellEnd"/>
      <w:r w:rsidRPr="002B09B8">
        <w:t xml:space="preserve"> </w:t>
      </w:r>
      <w:proofErr w:type="spellStart"/>
      <w:r w:rsidRPr="002B09B8">
        <w:t>i</w:t>
      </w:r>
      <w:proofErr w:type="spellEnd"/>
      <w:r w:rsidRPr="002B09B8">
        <w:t xml:space="preserve"> react-icons</w:t>
      </w:r>
    </w:p>
    <w:p w14:paraId="40C6DE00" w14:textId="77777777" w:rsidR="002B09B8" w:rsidRDefault="002B09B8" w:rsidP="002B09B8">
      <w:pPr>
        <w:pStyle w:val="Cdigo"/>
        <w:jc w:val="center"/>
      </w:pPr>
    </w:p>
    <w:p w14:paraId="0413EBA2" w14:textId="0A10E362" w:rsidR="002B09B8" w:rsidRDefault="002B09B8" w:rsidP="002B09B8">
      <w:pPr>
        <w:pStyle w:val="ListParagraph"/>
        <w:numPr>
          <w:ilvl w:val="0"/>
          <w:numId w:val="23"/>
        </w:numPr>
      </w:pPr>
      <w:r>
        <w:t>Com a instalação realizada com sucesso, você pode ver o pacote instalado dentro da pasta node-modules</w:t>
      </w:r>
    </w:p>
    <w:p w14:paraId="44EFCF96" w14:textId="3FB40410" w:rsidR="002B09B8" w:rsidRDefault="002B09B8" w:rsidP="002B09B8">
      <w:pPr>
        <w:jc w:val="center"/>
      </w:pPr>
      <w:r>
        <w:rPr>
          <w:noProof/>
        </w:rPr>
        <w:drawing>
          <wp:inline distT="0" distB="0" distL="0" distR="0" wp14:anchorId="2A29C1DB" wp14:editId="3A57BA0E">
            <wp:extent cx="1278000" cy="756000"/>
            <wp:effectExtent l="0" t="0" r="0" b="635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1622" w14:textId="69A024E3" w:rsidR="002B09B8" w:rsidRDefault="00DA7016" w:rsidP="002B09B8">
      <w:pPr>
        <w:pStyle w:val="ListParagraph"/>
        <w:numPr>
          <w:ilvl w:val="0"/>
          <w:numId w:val="23"/>
        </w:numPr>
      </w:pPr>
      <w:r>
        <w:t>Dentro desse pacote</w:t>
      </w:r>
      <w:r w:rsidR="008453D2">
        <w:t xml:space="preserve">, temos a </w:t>
      </w:r>
      <w:r w:rsidR="008C03D2">
        <w:t xml:space="preserve">pasta </w:t>
      </w:r>
      <w:proofErr w:type="spellStart"/>
      <w:r w:rsidR="008C03D2">
        <w:t>fa</w:t>
      </w:r>
      <w:proofErr w:type="spellEnd"/>
      <w:r w:rsidR="008C03D2">
        <w:t xml:space="preserve"> de </w:t>
      </w:r>
      <w:proofErr w:type="spellStart"/>
      <w:r w:rsidR="008C03D2">
        <w:t>Font</w:t>
      </w:r>
      <w:proofErr w:type="spellEnd"/>
      <w:r w:rsidR="008C03D2">
        <w:t xml:space="preserve"> </w:t>
      </w:r>
      <w:proofErr w:type="spellStart"/>
      <w:r w:rsidR="008C03D2">
        <w:t>Awnsome</w:t>
      </w:r>
      <w:proofErr w:type="spellEnd"/>
      <w:r w:rsidR="008C03D2">
        <w:t>:</w:t>
      </w:r>
    </w:p>
    <w:p w14:paraId="5615E163" w14:textId="31667233" w:rsidR="008C03D2" w:rsidRDefault="008C03D2" w:rsidP="008C03D2">
      <w:pPr>
        <w:jc w:val="center"/>
      </w:pPr>
      <w:r>
        <w:rPr>
          <w:noProof/>
        </w:rPr>
        <w:drawing>
          <wp:inline distT="0" distB="0" distL="0" distR="0" wp14:anchorId="23D30574" wp14:editId="3AFBD17B">
            <wp:extent cx="1303200" cy="1314000"/>
            <wp:effectExtent l="0" t="0" r="0" b="635"/>
            <wp:docPr id="30" name="Picture 3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32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709A" w14:textId="28D9C936" w:rsidR="002A3BE4" w:rsidRDefault="00F84E96" w:rsidP="00F84E96">
      <w:r>
        <w:t>Você não precisa expandir esse diretório, pois ele é muito grande e você pode se perder na hierarquia dos arquivos do projeto depois, quando voltarmos com a implementação.</w:t>
      </w:r>
      <w:r w:rsidR="002A3BE4">
        <w:t xml:space="preserve"> Você pode conferir de uma forma mais fácil pelo arquivo </w:t>
      </w:r>
      <w:proofErr w:type="spellStart"/>
      <w:r w:rsidR="002A3BE4">
        <w:t>package.json</w:t>
      </w:r>
      <w:proofErr w:type="spellEnd"/>
    </w:p>
    <w:p w14:paraId="4608E047" w14:textId="110ABC6D" w:rsidR="002A3BE4" w:rsidRDefault="002A3BE4" w:rsidP="002A3BE4">
      <w:pPr>
        <w:jc w:val="center"/>
      </w:pPr>
      <w:r>
        <w:rPr>
          <w:noProof/>
        </w:rPr>
        <w:drawing>
          <wp:inline distT="0" distB="0" distL="0" distR="0" wp14:anchorId="41BD12F5" wp14:editId="63EB51C6">
            <wp:extent cx="3758400" cy="3258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00" cy="32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7EC43" w14:textId="1074BAEE" w:rsidR="00F84E96" w:rsidRDefault="00F84E96" w:rsidP="00F84E96">
      <w:r>
        <w:t xml:space="preserve">Se </w:t>
      </w:r>
      <w:r w:rsidR="002A3BE4">
        <w:t xml:space="preserve">o pacote </w:t>
      </w:r>
      <w:r>
        <w:t>não estiver</w:t>
      </w:r>
      <w:r w:rsidR="002A3BE4">
        <w:t xml:space="preserve"> instalado</w:t>
      </w:r>
      <w:r>
        <w:t>, a aplicação acusará erro nos próximos passos e, então, você deverá fazer a instalação corretamente para funcionar.</w:t>
      </w:r>
    </w:p>
    <w:p w14:paraId="543081CA" w14:textId="7AC81927" w:rsidR="001F15B8" w:rsidRDefault="001F15B8" w:rsidP="001F15B8">
      <w:pPr>
        <w:pStyle w:val="ListParagraph"/>
        <w:numPr>
          <w:ilvl w:val="0"/>
          <w:numId w:val="23"/>
        </w:numPr>
      </w:pPr>
      <w:r>
        <w:t xml:space="preserve">Então, devemos agora atualizar o código do componente </w:t>
      </w:r>
      <w:proofErr w:type="spellStart"/>
      <w:r>
        <w:t>TaskItem</w:t>
      </w:r>
      <w:proofErr w:type="spellEnd"/>
      <w:r>
        <w:t xml:space="preserve"> como mostrado abaixo.</w:t>
      </w:r>
    </w:p>
    <w:p w14:paraId="7BEB2ECF" w14:textId="77777777" w:rsidR="00734844" w:rsidRPr="00734844" w:rsidRDefault="00734844" w:rsidP="0073484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73484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lastRenderedPageBreak/>
        <w:t>import</w:t>
      </w:r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{ FaTimes } from </w:t>
      </w:r>
      <w:r w:rsidRPr="0073484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'react-icons/fa'</w:t>
      </w:r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 </w:t>
      </w:r>
    </w:p>
    <w:p w14:paraId="086FAED1" w14:textId="77777777" w:rsidR="00734844" w:rsidRPr="00734844" w:rsidRDefault="00734844" w:rsidP="0073484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14:paraId="3F9245E4" w14:textId="77777777" w:rsidR="00734844" w:rsidRPr="00734844" w:rsidRDefault="00734844" w:rsidP="0073484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73484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onst</w:t>
      </w:r>
      <w:proofErr w:type="spellEnd"/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skItem</w:t>
      </w:r>
      <w:proofErr w:type="spellEnd"/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({ </w:t>
      </w:r>
      <w:proofErr w:type="spellStart"/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sk</w:t>
      </w:r>
      <w:proofErr w:type="spellEnd"/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}) =&gt; {  </w:t>
      </w:r>
    </w:p>
    <w:p w14:paraId="69901DFB" w14:textId="77777777" w:rsidR="00734844" w:rsidRPr="00734844" w:rsidRDefault="00734844" w:rsidP="0073484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spellStart"/>
      <w:r w:rsidRPr="0073484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proofErr w:type="spellEnd"/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  </w:t>
      </w:r>
    </w:p>
    <w:p w14:paraId="58DB2470" w14:textId="77777777" w:rsidR="00734844" w:rsidRPr="00734844" w:rsidRDefault="00734844" w:rsidP="0073484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&lt;</w:t>
      </w:r>
      <w:proofErr w:type="spellStart"/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div</w:t>
      </w:r>
      <w:proofErr w:type="spellEnd"/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lassName</w:t>
      </w:r>
      <w:proofErr w:type="spellEnd"/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=</w:t>
      </w:r>
      <w:r w:rsidRPr="0073484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</w:t>
      </w:r>
      <w:proofErr w:type="spellStart"/>
      <w:r w:rsidRPr="0073484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task</w:t>
      </w:r>
      <w:proofErr w:type="spellEnd"/>
      <w:r w:rsidRPr="0073484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</w:t>
      </w:r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  </w:t>
      </w:r>
    </w:p>
    <w:p w14:paraId="6A11B8FF" w14:textId="77777777" w:rsidR="00734844" w:rsidRPr="00734844" w:rsidRDefault="00734844" w:rsidP="0073484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&lt;h3&gt;  </w:t>
      </w:r>
    </w:p>
    <w:p w14:paraId="44F30672" w14:textId="77777777" w:rsidR="00734844" w:rsidRPr="00734844" w:rsidRDefault="00734844" w:rsidP="0073484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{</w:t>
      </w:r>
      <w:proofErr w:type="spellStart"/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sk.text</w:t>
      </w:r>
      <w:proofErr w:type="spellEnd"/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3A4B2E43" w14:textId="77777777" w:rsidR="00734844" w:rsidRPr="00734844" w:rsidRDefault="00734844" w:rsidP="0073484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    &lt;FaTimes style={{ color: </w:t>
      </w:r>
      <w:r w:rsidRPr="0073484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'red'</w:t>
      </w:r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, cursor: </w:t>
      </w:r>
      <w:r w:rsidRPr="0073484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'pointer'</w:t>
      </w:r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}} /&gt;  </w:t>
      </w:r>
    </w:p>
    <w:p w14:paraId="713A9AED" w14:textId="77777777" w:rsidR="00734844" w:rsidRPr="00734844" w:rsidRDefault="00734844" w:rsidP="0073484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</w:t>
      </w:r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lt;/h3&gt;  </w:t>
      </w:r>
    </w:p>
    <w:p w14:paraId="70566716" w14:textId="77777777" w:rsidR="00734844" w:rsidRPr="00734844" w:rsidRDefault="00734844" w:rsidP="0073484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&lt;p&gt;{</w:t>
      </w:r>
      <w:proofErr w:type="spellStart"/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sk.day</w:t>
      </w:r>
      <w:proofErr w:type="spellEnd"/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&lt;/p&gt;  </w:t>
      </w:r>
    </w:p>
    <w:p w14:paraId="3DBDB3E6" w14:textId="77777777" w:rsidR="00734844" w:rsidRPr="00734844" w:rsidRDefault="00734844" w:rsidP="0073484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&lt;/</w:t>
      </w:r>
      <w:proofErr w:type="spellStart"/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div</w:t>
      </w:r>
      <w:proofErr w:type="spellEnd"/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  </w:t>
      </w:r>
    </w:p>
    <w:p w14:paraId="31AB509A" w14:textId="77777777" w:rsidR="00734844" w:rsidRPr="00734844" w:rsidRDefault="00734844" w:rsidP="0073484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);  </w:t>
      </w:r>
    </w:p>
    <w:p w14:paraId="143FF9D1" w14:textId="77777777" w:rsidR="00734844" w:rsidRPr="00734844" w:rsidRDefault="00734844" w:rsidP="0073484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;  </w:t>
      </w:r>
    </w:p>
    <w:p w14:paraId="755F808B" w14:textId="77777777" w:rsidR="00734844" w:rsidRPr="00734844" w:rsidRDefault="00734844" w:rsidP="0073484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BD3487C" w14:textId="77777777" w:rsidR="00734844" w:rsidRPr="00734844" w:rsidRDefault="00734844" w:rsidP="0073484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73484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xport</w:t>
      </w:r>
      <w:proofErr w:type="spellEnd"/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73484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efault</w:t>
      </w:r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skItem</w:t>
      </w:r>
      <w:proofErr w:type="spellEnd"/>
      <w:r w:rsidRPr="007348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7A0B5122" w14:textId="77777777" w:rsidR="001F15B8" w:rsidRDefault="001F15B8" w:rsidP="00734844">
      <w:pPr>
        <w:pStyle w:val="NoSpacing"/>
      </w:pPr>
    </w:p>
    <w:p w14:paraId="6C0191EE" w14:textId="2908A449" w:rsidR="001F15B8" w:rsidRDefault="00CF0A1D" w:rsidP="002B09B8">
      <w:pPr>
        <w:pStyle w:val="ListParagraph"/>
        <w:numPr>
          <w:ilvl w:val="0"/>
          <w:numId w:val="23"/>
        </w:numPr>
      </w:pPr>
      <w:r>
        <w:t>Agora podemos ver no navegador web o ícone X que será usado para “deletar” o agendamento. No momento, esse ícone não faz nada.</w:t>
      </w:r>
    </w:p>
    <w:p w14:paraId="4B935E5C" w14:textId="3B46C625" w:rsidR="00B74B39" w:rsidRDefault="00B74B39" w:rsidP="00B74B39">
      <w:pPr>
        <w:jc w:val="center"/>
      </w:pPr>
      <w:r>
        <w:rPr>
          <w:noProof/>
        </w:rPr>
        <w:drawing>
          <wp:inline distT="0" distB="0" distL="0" distR="0" wp14:anchorId="252C602C" wp14:editId="1D14D2FB">
            <wp:extent cx="6472800" cy="3981600"/>
            <wp:effectExtent l="0" t="0" r="4445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2800" cy="39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779D" w14:textId="2025EAC0" w:rsidR="009E29AF" w:rsidRDefault="009E29AF" w:rsidP="00CF60AA"/>
    <w:p w14:paraId="32FAD87F" w14:textId="15419690" w:rsidR="00AC490B" w:rsidRPr="0066243D" w:rsidRDefault="00AC490B" w:rsidP="00AC490B"/>
    <w:sectPr w:rsidR="00AC490B" w:rsidRPr="0066243D" w:rsidSect="001675F7">
      <w:headerReference w:type="default" r:id="rId23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BE49" w14:textId="77777777" w:rsidR="007E5553" w:rsidRDefault="007E5553" w:rsidP="00565826">
      <w:pPr>
        <w:spacing w:after="0" w:line="240" w:lineRule="auto"/>
      </w:pPr>
      <w:r>
        <w:separator/>
      </w:r>
    </w:p>
  </w:endnote>
  <w:endnote w:type="continuationSeparator" w:id="0">
    <w:p w14:paraId="599D640D" w14:textId="77777777" w:rsidR="007E5553" w:rsidRDefault="007E5553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C472" w14:textId="77777777" w:rsidR="007E5553" w:rsidRDefault="007E5553" w:rsidP="00565826">
      <w:pPr>
        <w:spacing w:after="0" w:line="240" w:lineRule="auto"/>
      </w:pPr>
      <w:r>
        <w:separator/>
      </w:r>
    </w:p>
  </w:footnote>
  <w:footnote w:type="continuationSeparator" w:id="0">
    <w:p w14:paraId="7EE52713" w14:textId="77777777" w:rsidR="007E5553" w:rsidRDefault="007E5553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694184" w:rsidRDefault="00AA2C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8034B2" w:rsidRDefault="008034B2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8034B2" w:rsidRDefault="008034B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8034B2" w:rsidRDefault="008034B2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8034B2" w:rsidRDefault="008034B2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8D4"/>
    <w:multiLevelType w:val="hybridMultilevel"/>
    <w:tmpl w:val="344A80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70FD"/>
    <w:multiLevelType w:val="hybridMultilevel"/>
    <w:tmpl w:val="1374C1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43BB"/>
    <w:multiLevelType w:val="multilevel"/>
    <w:tmpl w:val="9268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965F4"/>
    <w:multiLevelType w:val="multilevel"/>
    <w:tmpl w:val="9268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B3575"/>
    <w:multiLevelType w:val="hybridMultilevel"/>
    <w:tmpl w:val="BED0C6E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01B5E"/>
    <w:multiLevelType w:val="multilevel"/>
    <w:tmpl w:val="9268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66293"/>
    <w:multiLevelType w:val="multilevel"/>
    <w:tmpl w:val="BCC0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B56D1"/>
    <w:multiLevelType w:val="hybridMultilevel"/>
    <w:tmpl w:val="4F4C64F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0366F"/>
    <w:multiLevelType w:val="multilevel"/>
    <w:tmpl w:val="F1D8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B334A"/>
    <w:multiLevelType w:val="multilevel"/>
    <w:tmpl w:val="9268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D6FCD"/>
    <w:multiLevelType w:val="hybridMultilevel"/>
    <w:tmpl w:val="0ECAAD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F5C08"/>
    <w:multiLevelType w:val="multilevel"/>
    <w:tmpl w:val="ED46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D32EE"/>
    <w:multiLevelType w:val="multilevel"/>
    <w:tmpl w:val="336C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1108C"/>
    <w:multiLevelType w:val="hybridMultilevel"/>
    <w:tmpl w:val="4F4C64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17FD3"/>
    <w:multiLevelType w:val="hybridMultilevel"/>
    <w:tmpl w:val="FDA2C958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41A08"/>
    <w:multiLevelType w:val="multilevel"/>
    <w:tmpl w:val="9268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854CF"/>
    <w:multiLevelType w:val="hybridMultilevel"/>
    <w:tmpl w:val="4B4406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E47F5"/>
    <w:multiLevelType w:val="multilevel"/>
    <w:tmpl w:val="9268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68129D"/>
    <w:multiLevelType w:val="multilevel"/>
    <w:tmpl w:val="9268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0E0CE2"/>
    <w:multiLevelType w:val="multilevel"/>
    <w:tmpl w:val="F908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347C2D"/>
    <w:multiLevelType w:val="hybridMultilevel"/>
    <w:tmpl w:val="AC92C7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E1A76"/>
    <w:multiLevelType w:val="multilevel"/>
    <w:tmpl w:val="9268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F664E7"/>
    <w:multiLevelType w:val="hybridMultilevel"/>
    <w:tmpl w:val="344A80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10E6D"/>
    <w:multiLevelType w:val="hybridMultilevel"/>
    <w:tmpl w:val="4F4C64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13511"/>
    <w:multiLevelType w:val="multilevel"/>
    <w:tmpl w:val="9268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3071D4"/>
    <w:multiLevelType w:val="multilevel"/>
    <w:tmpl w:val="2E86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24"/>
  </w:num>
  <w:num w:numId="7">
    <w:abstractNumId w:val="21"/>
  </w:num>
  <w:num w:numId="8">
    <w:abstractNumId w:val="10"/>
  </w:num>
  <w:num w:numId="9">
    <w:abstractNumId w:val="2"/>
  </w:num>
  <w:num w:numId="10">
    <w:abstractNumId w:val="17"/>
  </w:num>
  <w:num w:numId="11">
    <w:abstractNumId w:val="15"/>
  </w:num>
  <w:num w:numId="12">
    <w:abstractNumId w:val="13"/>
  </w:num>
  <w:num w:numId="13">
    <w:abstractNumId w:val="18"/>
  </w:num>
  <w:num w:numId="14">
    <w:abstractNumId w:val="3"/>
  </w:num>
  <w:num w:numId="15">
    <w:abstractNumId w:val="5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6"/>
  </w:num>
  <w:num w:numId="21">
    <w:abstractNumId w:val="25"/>
  </w:num>
  <w:num w:numId="22">
    <w:abstractNumId w:val="19"/>
  </w:num>
  <w:num w:numId="23">
    <w:abstractNumId w:val="22"/>
  </w:num>
  <w:num w:numId="24">
    <w:abstractNumId w:val="8"/>
  </w:num>
  <w:num w:numId="25">
    <w:abstractNumId w:val="14"/>
    <w:lvlOverride w:ilvl="0">
      <w:startOverride w:val="1"/>
    </w:lvlOverride>
  </w:num>
  <w:num w:numId="26">
    <w:abstractNumId w:val="23"/>
  </w:num>
  <w:num w:numId="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2470"/>
    <w:rsid w:val="00004331"/>
    <w:rsid w:val="00005256"/>
    <w:rsid w:val="00007B7E"/>
    <w:rsid w:val="0001037D"/>
    <w:rsid w:val="000103B0"/>
    <w:rsid w:val="0001102F"/>
    <w:rsid w:val="00014364"/>
    <w:rsid w:val="000160DB"/>
    <w:rsid w:val="00016E6A"/>
    <w:rsid w:val="000175BC"/>
    <w:rsid w:val="00017796"/>
    <w:rsid w:val="000200ED"/>
    <w:rsid w:val="000206B7"/>
    <w:rsid w:val="00020CBF"/>
    <w:rsid w:val="00020EB6"/>
    <w:rsid w:val="000214A3"/>
    <w:rsid w:val="00021A22"/>
    <w:rsid w:val="00022847"/>
    <w:rsid w:val="000235B6"/>
    <w:rsid w:val="00024A41"/>
    <w:rsid w:val="00025B1B"/>
    <w:rsid w:val="000334BA"/>
    <w:rsid w:val="000338A0"/>
    <w:rsid w:val="00033D32"/>
    <w:rsid w:val="00036D02"/>
    <w:rsid w:val="0003705F"/>
    <w:rsid w:val="00037358"/>
    <w:rsid w:val="00042F36"/>
    <w:rsid w:val="00044B7B"/>
    <w:rsid w:val="0004577C"/>
    <w:rsid w:val="00046113"/>
    <w:rsid w:val="0005147C"/>
    <w:rsid w:val="000515F4"/>
    <w:rsid w:val="00051ED0"/>
    <w:rsid w:val="00052795"/>
    <w:rsid w:val="000547B3"/>
    <w:rsid w:val="00054E0F"/>
    <w:rsid w:val="00055C30"/>
    <w:rsid w:val="00056542"/>
    <w:rsid w:val="0006185F"/>
    <w:rsid w:val="00061BB6"/>
    <w:rsid w:val="00065257"/>
    <w:rsid w:val="00080542"/>
    <w:rsid w:val="00087C10"/>
    <w:rsid w:val="0009176C"/>
    <w:rsid w:val="00091E84"/>
    <w:rsid w:val="0009265D"/>
    <w:rsid w:val="0009349C"/>
    <w:rsid w:val="00094DA8"/>
    <w:rsid w:val="000976C6"/>
    <w:rsid w:val="000A0AAD"/>
    <w:rsid w:val="000A365C"/>
    <w:rsid w:val="000A48F9"/>
    <w:rsid w:val="000A504A"/>
    <w:rsid w:val="000A6DA2"/>
    <w:rsid w:val="000B3CA6"/>
    <w:rsid w:val="000B5560"/>
    <w:rsid w:val="000B577A"/>
    <w:rsid w:val="000C0D79"/>
    <w:rsid w:val="000C2B54"/>
    <w:rsid w:val="000C3E17"/>
    <w:rsid w:val="000C412C"/>
    <w:rsid w:val="000C5DA0"/>
    <w:rsid w:val="000D722A"/>
    <w:rsid w:val="000D7AA7"/>
    <w:rsid w:val="000E1A55"/>
    <w:rsid w:val="000E420E"/>
    <w:rsid w:val="000F053C"/>
    <w:rsid w:val="000F291D"/>
    <w:rsid w:val="000F2B27"/>
    <w:rsid w:val="000F335D"/>
    <w:rsid w:val="000F386A"/>
    <w:rsid w:val="000F4539"/>
    <w:rsid w:val="000F6366"/>
    <w:rsid w:val="000F6AC1"/>
    <w:rsid w:val="0010493A"/>
    <w:rsid w:val="001079F3"/>
    <w:rsid w:val="00110AB0"/>
    <w:rsid w:val="0011153A"/>
    <w:rsid w:val="00111B5F"/>
    <w:rsid w:val="00113B8D"/>
    <w:rsid w:val="00113E3F"/>
    <w:rsid w:val="00121306"/>
    <w:rsid w:val="00126CD3"/>
    <w:rsid w:val="00127443"/>
    <w:rsid w:val="0012761A"/>
    <w:rsid w:val="001301F3"/>
    <w:rsid w:val="0013050D"/>
    <w:rsid w:val="00133C0E"/>
    <w:rsid w:val="001355EB"/>
    <w:rsid w:val="00137DE7"/>
    <w:rsid w:val="00140811"/>
    <w:rsid w:val="001430F7"/>
    <w:rsid w:val="00147435"/>
    <w:rsid w:val="0014764D"/>
    <w:rsid w:val="00156672"/>
    <w:rsid w:val="00156D95"/>
    <w:rsid w:val="0015769F"/>
    <w:rsid w:val="0016025D"/>
    <w:rsid w:val="001603B6"/>
    <w:rsid w:val="00160E75"/>
    <w:rsid w:val="0016116E"/>
    <w:rsid w:val="001613BE"/>
    <w:rsid w:val="00161AB4"/>
    <w:rsid w:val="0016267C"/>
    <w:rsid w:val="00167528"/>
    <w:rsid w:val="001675F7"/>
    <w:rsid w:val="001713E4"/>
    <w:rsid w:val="00175717"/>
    <w:rsid w:val="0017604B"/>
    <w:rsid w:val="00183E1A"/>
    <w:rsid w:val="00184A24"/>
    <w:rsid w:val="00184F0E"/>
    <w:rsid w:val="00186779"/>
    <w:rsid w:val="00186D22"/>
    <w:rsid w:val="00190277"/>
    <w:rsid w:val="001919CA"/>
    <w:rsid w:val="001919F9"/>
    <w:rsid w:val="001933FF"/>
    <w:rsid w:val="0019514D"/>
    <w:rsid w:val="00196509"/>
    <w:rsid w:val="001972B6"/>
    <w:rsid w:val="001A18B2"/>
    <w:rsid w:val="001A1BE9"/>
    <w:rsid w:val="001A2CC9"/>
    <w:rsid w:val="001A4214"/>
    <w:rsid w:val="001A5197"/>
    <w:rsid w:val="001B042F"/>
    <w:rsid w:val="001B0E1E"/>
    <w:rsid w:val="001B381B"/>
    <w:rsid w:val="001B6984"/>
    <w:rsid w:val="001B6DC7"/>
    <w:rsid w:val="001B7132"/>
    <w:rsid w:val="001C48AB"/>
    <w:rsid w:val="001D079C"/>
    <w:rsid w:val="001D12A2"/>
    <w:rsid w:val="001D1F80"/>
    <w:rsid w:val="001D232C"/>
    <w:rsid w:val="001D25F6"/>
    <w:rsid w:val="001D2AD6"/>
    <w:rsid w:val="001D4BEF"/>
    <w:rsid w:val="001D688C"/>
    <w:rsid w:val="001E590E"/>
    <w:rsid w:val="001F03E7"/>
    <w:rsid w:val="001F15B8"/>
    <w:rsid w:val="001F3FCB"/>
    <w:rsid w:val="001F444E"/>
    <w:rsid w:val="001F45F4"/>
    <w:rsid w:val="001F546B"/>
    <w:rsid w:val="001F5DA4"/>
    <w:rsid w:val="00200ED6"/>
    <w:rsid w:val="00203728"/>
    <w:rsid w:val="002046B3"/>
    <w:rsid w:val="00204F8C"/>
    <w:rsid w:val="002057E7"/>
    <w:rsid w:val="00214830"/>
    <w:rsid w:val="002175E1"/>
    <w:rsid w:val="00222C6B"/>
    <w:rsid w:val="00223026"/>
    <w:rsid w:val="00226F06"/>
    <w:rsid w:val="00226F98"/>
    <w:rsid w:val="0022700F"/>
    <w:rsid w:val="002270E5"/>
    <w:rsid w:val="0023044F"/>
    <w:rsid w:val="00231ED7"/>
    <w:rsid w:val="00232128"/>
    <w:rsid w:val="002340EE"/>
    <w:rsid w:val="002369AA"/>
    <w:rsid w:val="00241E94"/>
    <w:rsid w:val="0024252A"/>
    <w:rsid w:val="002442EE"/>
    <w:rsid w:val="00244FB1"/>
    <w:rsid w:val="0024613B"/>
    <w:rsid w:val="00246AEF"/>
    <w:rsid w:val="002505ED"/>
    <w:rsid w:val="00254328"/>
    <w:rsid w:val="002545A9"/>
    <w:rsid w:val="002570D7"/>
    <w:rsid w:val="00260CB9"/>
    <w:rsid w:val="002621B2"/>
    <w:rsid w:val="00266F43"/>
    <w:rsid w:val="002678A7"/>
    <w:rsid w:val="0027057E"/>
    <w:rsid w:val="00270BC0"/>
    <w:rsid w:val="00274348"/>
    <w:rsid w:val="00276F53"/>
    <w:rsid w:val="00277516"/>
    <w:rsid w:val="00277C25"/>
    <w:rsid w:val="00277DDE"/>
    <w:rsid w:val="00280B53"/>
    <w:rsid w:val="002812AC"/>
    <w:rsid w:val="002827E0"/>
    <w:rsid w:val="00285363"/>
    <w:rsid w:val="0029053B"/>
    <w:rsid w:val="00290929"/>
    <w:rsid w:val="00291B45"/>
    <w:rsid w:val="00294AA2"/>
    <w:rsid w:val="002A2A32"/>
    <w:rsid w:val="002A2E00"/>
    <w:rsid w:val="002A3BE4"/>
    <w:rsid w:val="002A4D49"/>
    <w:rsid w:val="002A6DBC"/>
    <w:rsid w:val="002A7733"/>
    <w:rsid w:val="002A79DB"/>
    <w:rsid w:val="002B09B8"/>
    <w:rsid w:val="002B0C18"/>
    <w:rsid w:val="002B31DF"/>
    <w:rsid w:val="002B50C6"/>
    <w:rsid w:val="002B7289"/>
    <w:rsid w:val="002C0B3D"/>
    <w:rsid w:val="002C0FB2"/>
    <w:rsid w:val="002C2AC3"/>
    <w:rsid w:val="002C4B3F"/>
    <w:rsid w:val="002C54AD"/>
    <w:rsid w:val="002C76FB"/>
    <w:rsid w:val="002D371B"/>
    <w:rsid w:val="002D3767"/>
    <w:rsid w:val="002D57DC"/>
    <w:rsid w:val="002D5890"/>
    <w:rsid w:val="002D61A6"/>
    <w:rsid w:val="002D7991"/>
    <w:rsid w:val="002E1008"/>
    <w:rsid w:val="002E3663"/>
    <w:rsid w:val="002E6B6D"/>
    <w:rsid w:val="002F14BF"/>
    <w:rsid w:val="002F32AB"/>
    <w:rsid w:val="002F35B9"/>
    <w:rsid w:val="002F534C"/>
    <w:rsid w:val="002F5C85"/>
    <w:rsid w:val="002F601A"/>
    <w:rsid w:val="00304C2D"/>
    <w:rsid w:val="00305899"/>
    <w:rsid w:val="00306958"/>
    <w:rsid w:val="003111CC"/>
    <w:rsid w:val="003135EF"/>
    <w:rsid w:val="00314C36"/>
    <w:rsid w:val="00314C9C"/>
    <w:rsid w:val="00317A7D"/>
    <w:rsid w:val="00320014"/>
    <w:rsid w:val="00322E89"/>
    <w:rsid w:val="003264D0"/>
    <w:rsid w:val="00330765"/>
    <w:rsid w:val="0033131F"/>
    <w:rsid w:val="003324F1"/>
    <w:rsid w:val="0033347C"/>
    <w:rsid w:val="00333F16"/>
    <w:rsid w:val="00334A2A"/>
    <w:rsid w:val="00334AEB"/>
    <w:rsid w:val="003352D4"/>
    <w:rsid w:val="003417BA"/>
    <w:rsid w:val="003417C4"/>
    <w:rsid w:val="00342C45"/>
    <w:rsid w:val="0034480A"/>
    <w:rsid w:val="00346C72"/>
    <w:rsid w:val="00351517"/>
    <w:rsid w:val="0035180F"/>
    <w:rsid w:val="0035268D"/>
    <w:rsid w:val="00354157"/>
    <w:rsid w:val="003547C6"/>
    <w:rsid w:val="00354B19"/>
    <w:rsid w:val="00354F0C"/>
    <w:rsid w:val="00355152"/>
    <w:rsid w:val="00356168"/>
    <w:rsid w:val="00364860"/>
    <w:rsid w:val="003722A9"/>
    <w:rsid w:val="003734BD"/>
    <w:rsid w:val="0037535D"/>
    <w:rsid w:val="00377993"/>
    <w:rsid w:val="003808B5"/>
    <w:rsid w:val="00382C38"/>
    <w:rsid w:val="00384165"/>
    <w:rsid w:val="00386688"/>
    <w:rsid w:val="00387EAB"/>
    <w:rsid w:val="00387FED"/>
    <w:rsid w:val="00390F9F"/>
    <w:rsid w:val="0039241A"/>
    <w:rsid w:val="003957EB"/>
    <w:rsid w:val="00396384"/>
    <w:rsid w:val="00396E74"/>
    <w:rsid w:val="00397D86"/>
    <w:rsid w:val="00397E3D"/>
    <w:rsid w:val="003A0347"/>
    <w:rsid w:val="003A29A2"/>
    <w:rsid w:val="003A5876"/>
    <w:rsid w:val="003A79DB"/>
    <w:rsid w:val="003A79DF"/>
    <w:rsid w:val="003A7AF2"/>
    <w:rsid w:val="003B0183"/>
    <w:rsid w:val="003B03E2"/>
    <w:rsid w:val="003B0AA0"/>
    <w:rsid w:val="003B1152"/>
    <w:rsid w:val="003B2F4C"/>
    <w:rsid w:val="003B41C5"/>
    <w:rsid w:val="003B53B5"/>
    <w:rsid w:val="003B66AB"/>
    <w:rsid w:val="003B6BC9"/>
    <w:rsid w:val="003C14D5"/>
    <w:rsid w:val="003C6E62"/>
    <w:rsid w:val="003D0B02"/>
    <w:rsid w:val="003D0FC7"/>
    <w:rsid w:val="003D1A83"/>
    <w:rsid w:val="003D2D70"/>
    <w:rsid w:val="003D3BCA"/>
    <w:rsid w:val="003D7232"/>
    <w:rsid w:val="003D7700"/>
    <w:rsid w:val="003E1C17"/>
    <w:rsid w:val="003E2C0E"/>
    <w:rsid w:val="003E330C"/>
    <w:rsid w:val="003E5533"/>
    <w:rsid w:val="003E600E"/>
    <w:rsid w:val="003E60AA"/>
    <w:rsid w:val="003F0240"/>
    <w:rsid w:val="003F3ABC"/>
    <w:rsid w:val="003F4A94"/>
    <w:rsid w:val="003F5935"/>
    <w:rsid w:val="003F5E6C"/>
    <w:rsid w:val="003F6B9A"/>
    <w:rsid w:val="00400DE5"/>
    <w:rsid w:val="00401C29"/>
    <w:rsid w:val="0040329A"/>
    <w:rsid w:val="00404564"/>
    <w:rsid w:val="004045CE"/>
    <w:rsid w:val="004057F2"/>
    <w:rsid w:val="004064A1"/>
    <w:rsid w:val="004074C8"/>
    <w:rsid w:val="00412751"/>
    <w:rsid w:val="00414B6A"/>
    <w:rsid w:val="004150F4"/>
    <w:rsid w:val="004161CF"/>
    <w:rsid w:val="00420B04"/>
    <w:rsid w:val="00423816"/>
    <w:rsid w:val="00424B62"/>
    <w:rsid w:val="00424F01"/>
    <w:rsid w:val="00425113"/>
    <w:rsid w:val="00425EAF"/>
    <w:rsid w:val="00427303"/>
    <w:rsid w:val="00427EDD"/>
    <w:rsid w:val="0043134C"/>
    <w:rsid w:val="00431761"/>
    <w:rsid w:val="00434CD9"/>
    <w:rsid w:val="00434F0A"/>
    <w:rsid w:val="004375B5"/>
    <w:rsid w:val="00437F71"/>
    <w:rsid w:val="00443F0D"/>
    <w:rsid w:val="0044534D"/>
    <w:rsid w:val="00446422"/>
    <w:rsid w:val="00450281"/>
    <w:rsid w:val="00450CA0"/>
    <w:rsid w:val="0045435B"/>
    <w:rsid w:val="0045606B"/>
    <w:rsid w:val="00461DAC"/>
    <w:rsid w:val="00463FE6"/>
    <w:rsid w:val="0046438B"/>
    <w:rsid w:val="004677C0"/>
    <w:rsid w:val="00472047"/>
    <w:rsid w:val="00472CC7"/>
    <w:rsid w:val="00474134"/>
    <w:rsid w:val="00476322"/>
    <w:rsid w:val="00480664"/>
    <w:rsid w:val="00481A73"/>
    <w:rsid w:val="004833BF"/>
    <w:rsid w:val="00484690"/>
    <w:rsid w:val="0049099A"/>
    <w:rsid w:val="00490CE1"/>
    <w:rsid w:val="00491804"/>
    <w:rsid w:val="004A0EAD"/>
    <w:rsid w:val="004A1F7C"/>
    <w:rsid w:val="004A26FD"/>
    <w:rsid w:val="004A30FA"/>
    <w:rsid w:val="004A46E7"/>
    <w:rsid w:val="004B2EFB"/>
    <w:rsid w:val="004B55F2"/>
    <w:rsid w:val="004B6010"/>
    <w:rsid w:val="004C000A"/>
    <w:rsid w:val="004C205F"/>
    <w:rsid w:val="004C20CF"/>
    <w:rsid w:val="004C2115"/>
    <w:rsid w:val="004C6134"/>
    <w:rsid w:val="004C75C7"/>
    <w:rsid w:val="004D3779"/>
    <w:rsid w:val="004D6AC6"/>
    <w:rsid w:val="004E172E"/>
    <w:rsid w:val="004E19A9"/>
    <w:rsid w:val="004E41E9"/>
    <w:rsid w:val="004E651F"/>
    <w:rsid w:val="004E6AD2"/>
    <w:rsid w:val="004E72D1"/>
    <w:rsid w:val="004E775E"/>
    <w:rsid w:val="004F0A77"/>
    <w:rsid w:val="004F473C"/>
    <w:rsid w:val="004F56BC"/>
    <w:rsid w:val="004F68E9"/>
    <w:rsid w:val="00506051"/>
    <w:rsid w:val="00506DA7"/>
    <w:rsid w:val="00510CF6"/>
    <w:rsid w:val="00511700"/>
    <w:rsid w:val="0051217B"/>
    <w:rsid w:val="005124C8"/>
    <w:rsid w:val="00512A61"/>
    <w:rsid w:val="00513207"/>
    <w:rsid w:val="0051356E"/>
    <w:rsid w:val="005153CA"/>
    <w:rsid w:val="00517715"/>
    <w:rsid w:val="005200E6"/>
    <w:rsid w:val="0052138B"/>
    <w:rsid w:val="0052204E"/>
    <w:rsid w:val="005260A4"/>
    <w:rsid w:val="00526456"/>
    <w:rsid w:val="00526E0E"/>
    <w:rsid w:val="00527D62"/>
    <w:rsid w:val="00527EDB"/>
    <w:rsid w:val="0053194F"/>
    <w:rsid w:val="0054005D"/>
    <w:rsid w:val="00541802"/>
    <w:rsid w:val="0054465C"/>
    <w:rsid w:val="0054489D"/>
    <w:rsid w:val="00544C83"/>
    <w:rsid w:val="00544D69"/>
    <w:rsid w:val="005467F8"/>
    <w:rsid w:val="00546DB6"/>
    <w:rsid w:val="00550E90"/>
    <w:rsid w:val="0055185D"/>
    <w:rsid w:val="00552B0B"/>
    <w:rsid w:val="00553315"/>
    <w:rsid w:val="00554601"/>
    <w:rsid w:val="00554C67"/>
    <w:rsid w:val="00555EA2"/>
    <w:rsid w:val="00556998"/>
    <w:rsid w:val="00556A25"/>
    <w:rsid w:val="0056123A"/>
    <w:rsid w:val="005618FC"/>
    <w:rsid w:val="00565826"/>
    <w:rsid w:val="005727A9"/>
    <w:rsid w:val="00573E5A"/>
    <w:rsid w:val="0058240A"/>
    <w:rsid w:val="0058328B"/>
    <w:rsid w:val="00583522"/>
    <w:rsid w:val="00585C31"/>
    <w:rsid w:val="005866CA"/>
    <w:rsid w:val="00586BB8"/>
    <w:rsid w:val="005913F1"/>
    <w:rsid w:val="00591EFB"/>
    <w:rsid w:val="005944CA"/>
    <w:rsid w:val="005955E2"/>
    <w:rsid w:val="005967F3"/>
    <w:rsid w:val="005A2EF4"/>
    <w:rsid w:val="005A506B"/>
    <w:rsid w:val="005A5269"/>
    <w:rsid w:val="005A55FE"/>
    <w:rsid w:val="005A6C09"/>
    <w:rsid w:val="005A72DF"/>
    <w:rsid w:val="005A7FF3"/>
    <w:rsid w:val="005B011E"/>
    <w:rsid w:val="005B067B"/>
    <w:rsid w:val="005B1B99"/>
    <w:rsid w:val="005B29D9"/>
    <w:rsid w:val="005B2A54"/>
    <w:rsid w:val="005B42C2"/>
    <w:rsid w:val="005B5C89"/>
    <w:rsid w:val="005B7A9E"/>
    <w:rsid w:val="005C03E3"/>
    <w:rsid w:val="005C0DAF"/>
    <w:rsid w:val="005C1CFF"/>
    <w:rsid w:val="005C4245"/>
    <w:rsid w:val="005C6AB1"/>
    <w:rsid w:val="005C79EB"/>
    <w:rsid w:val="005D1BA6"/>
    <w:rsid w:val="005D3E46"/>
    <w:rsid w:val="005E00C9"/>
    <w:rsid w:val="005E1732"/>
    <w:rsid w:val="005E342B"/>
    <w:rsid w:val="005E3FCD"/>
    <w:rsid w:val="005E41E7"/>
    <w:rsid w:val="005E5815"/>
    <w:rsid w:val="005E6A6D"/>
    <w:rsid w:val="005F0C0D"/>
    <w:rsid w:val="005F5203"/>
    <w:rsid w:val="005F5EA0"/>
    <w:rsid w:val="005F7896"/>
    <w:rsid w:val="0060052A"/>
    <w:rsid w:val="006070AF"/>
    <w:rsid w:val="00615DA6"/>
    <w:rsid w:val="006164AA"/>
    <w:rsid w:val="00616929"/>
    <w:rsid w:val="0062031E"/>
    <w:rsid w:val="0062068B"/>
    <w:rsid w:val="00626A4F"/>
    <w:rsid w:val="00630551"/>
    <w:rsid w:val="006307AF"/>
    <w:rsid w:val="0063432B"/>
    <w:rsid w:val="00636414"/>
    <w:rsid w:val="0063669E"/>
    <w:rsid w:val="00636AEC"/>
    <w:rsid w:val="0064043F"/>
    <w:rsid w:val="00644EB9"/>
    <w:rsid w:val="00646313"/>
    <w:rsid w:val="0064762E"/>
    <w:rsid w:val="00651658"/>
    <w:rsid w:val="00652870"/>
    <w:rsid w:val="006545D8"/>
    <w:rsid w:val="00654BB6"/>
    <w:rsid w:val="0065786C"/>
    <w:rsid w:val="00661416"/>
    <w:rsid w:val="00661A1A"/>
    <w:rsid w:val="00661B23"/>
    <w:rsid w:val="0066243D"/>
    <w:rsid w:val="00663030"/>
    <w:rsid w:val="006676C2"/>
    <w:rsid w:val="006679FF"/>
    <w:rsid w:val="00667CF9"/>
    <w:rsid w:val="0067138C"/>
    <w:rsid w:val="0067250B"/>
    <w:rsid w:val="00672A94"/>
    <w:rsid w:val="00676170"/>
    <w:rsid w:val="00677824"/>
    <w:rsid w:val="006805E3"/>
    <w:rsid w:val="006808DD"/>
    <w:rsid w:val="00680C87"/>
    <w:rsid w:val="0068166E"/>
    <w:rsid w:val="00682947"/>
    <w:rsid w:val="00684129"/>
    <w:rsid w:val="00684902"/>
    <w:rsid w:val="006879C9"/>
    <w:rsid w:val="00691E65"/>
    <w:rsid w:val="00694184"/>
    <w:rsid w:val="00694F55"/>
    <w:rsid w:val="0069688D"/>
    <w:rsid w:val="006A33BD"/>
    <w:rsid w:val="006A39E9"/>
    <w:rsid w:val="006A3B25"/>
    <w:rsid w:val="006A4EF3"/>
    <w:rsid w:val="006A682B"/>
    <w:rsid w:val="006B0162"/>
    <w:rsid w:val="006B1EBF"/>
    <w:rsid w:val="006B20A6"/>
    <w:rsid w:val="006B30A2"/>
    <w:rsid w:val="006B3699"/>
    <w:rsid w:val="006B3B5F"/>
    <w:rsid w:val="006B7CBE"/>
    <w:rsid w:val="006C0364"/>
    <w:rsid w:val="006C4340"/>
    <w:rsid w:val="006C56BC"/>
    <w:rsid w:val="006C6EEB"/>
    <w:rsid w:val="006D0F76"/>
    <w:rsid w:val="006D36D8"/>
    <w:rsid w:val="006D434B"/>
    <w:rsid w:val="006D4CEC"/>
    <w:rsid w:val="006D5355"/>
    <w:rsid w:val="006D6A47"/>
    <w:rsid w:val="006D736A"/>
    <w:rsid w:val="006D7524"/>
    <w:rsid w:val="006E2601"/>
    <w:rsid w:val="006E59F2"/>
    <w:rsid w:val="006E67D4"/>
    <w:rsid w:val="006E6F16"/>
    <w:rsid w:val="006E6F2D"/>
    <w:rsid w:val="006E705A"/>
    <w:rsid w:val="006F02F7"/>
    <w:rsid w:val="006F2711"/>
    <w:rsid w:val="006F30AE"/>
    <w:rsid w:val="006F5A6A"/>
    <w:rsid w:val="006F766C"/>
    <w:rsid w:val="00700841"/>
    <w:rsid w:val="00704311"/>
    <w:rsid w:val="00705EEF"/>
    <w:rsid w:val="007071B6"/>
    <w:rsid w:val="00710C7A"/>
    <w:rsid w:val="00711130"/>
    <w:rsid w:val="00711238"/>
    <w:rsid w:val="007138ED"/>
    <w:rsid w:val="007143F7"/>
    <w:rsid w:val="00716340"/>
    <w:rsid w:val="00716566"/>
    <w:rsid w:val="00716664"/>
    <w:rsid w:val="00721105"/>
    <w:rsid w:val="00722E34"/>
    <w:rsid w:val="007255B1"/>
    <w:rsid w:val="007269B1"/>
    <w:rsid w:val="007305BD"/>
    <w:rsid w:val="00731613"/>
    <w:rsid w:val="007330EF"/>
    <w:rsid w:val="00734844"/>
    <w:rsid w:val="00742977"/>
    <w:rsid w:val="00742D9D"/>
    <w:rsid w:val="007453F0"/>
    <w:rsid w:val="00751044"/>
    <w:rsid w:val="007516E8"/>
    <w:rsid w:val="00751EE6"/>
    <w:rsid w:val="007529F6"/>
    <w:rsid w:val="007557DC"/>
    <w:rsid w:val="00755CCF"/>
    <w:rsid w:val="0075653C"/>
    <w:rsid w:val="00756DA0"/>
    <w:rsid w:val="007608FC"/>
    <w:rsid w:val="00760F66"/>
    <w:rsid w:val="007616F7"/>
    <w:rsid w:val="00761981"/>
    <w:rsid w:val="00762DC8"/>
    <w:rsid w:val="0076314F"/>
    <w:rsid w:val="00765B98"/>
    <w:rsid w:val="00765F4F"/>
    <w:rsid w:val="00765FBF"/>
    <w:rsid w:val="00780E68"/>
    <w:rsid w:val="007824D8"/>
    <w:rsid w:val="0078685F"/>
    <w:rsid w:val="007911B3"/>
    <w:rsid w:val="00791B26"/>
    <w:rsid w:val="00791C99"/>
    <w:rsid w:val="007940BF"/>
    <w:rsid w:val="007958C2"/>
    <w:rsid w:val="0079641D"/>
    <w:rsid w:val="00797BA0"/>
    <w:rsid w:val="007A0B11"/>
    <w:rsid w:val="007A7FEF"/>
    <w:rsid w:val="007B098E"/>
    <w:rsid w:val="007B2BD2"/>
    <w:rsid w:val="007B3710"/>
    <w:rsid w:val="007B5A64"/>
    <w:rsid w:val="007B5B3F"/>
    <w:rsid w:val="007B6569"/>
    <w:rsid w:val="007B69C9"/>
    <w:rsid w:val="007B7B30"/>
    <w:rsid w:val="007C0DB1"/>
    <w:rsid w:val="007C1D01"/>
    <w:rsid w:val="007C2AD5"/>
    <w:rsid w:val="007C2EA9"/>
    <w:rsid w:val="007C3491"/>
    <w:rsid w:val="007C3DE3"/>
    <w:rsid w:val="007C6DA0"/>
    <w:rsid w:val="007C78F8"/>
    <w:rsid w:val="007D1D5E"/>
    <w:rsid w:val="007D395C"/>
    <w:rsid w:val="007E27E0"/>
    <w:rsid w:val="007E4CC3"/>
    <w:rsid w:val="007E5553"/>
    <w:rsid w:val="007E729E"/>
    <w:rsid w:val="007E765D"/>
    <w:rsid w:val="007F0362"/>
    <w:rsid w:val="007F1E32"/>
    <w:rsid w:val="007F2307"/>
    <w:rsid w:val="007F2D7C"/>
    <w:rsid w:val="007F4E60"/>
    <w:rsid w:val="007F538B"/>
    <w:rsid w:val="007F7210"/>
    <w:rsid w:val="007F7DCA"/>
    <w:rsid w:val="008034B2"/>
    <w:rsid w:val="00804F90"/>
    <w:rsid w:val="008107D0"/>
    <w:rsid w:val="00810CF1"/>
    <w:rsid w:val="008129EC"/>
    <w:rsid w:val="008134FA"/>
    <w:rsid w:val="00815DC2"/>
    <w:rsid w:val="00817A5A"/>
    <w:rsid w:val="008229A0"/>
    <w:rsid w:val="00824B73"/>
    <w:rsid w:val="00825151"/>
    <w:rsid w:val="008266F7"/>
    <w:rsid w:val="00826A3C"/>
    <w:rsid w:val="00830C3A"/>
    <w:rsid w:val="0083149A"/>
    <w:rsid w:val="0083152E"/>
    <w:rsid w:val="008316A3"/>
    <w:rsid w:val="008346B5"/>
    <w:rsid w:val="008351C1"/>
    <w:rsid w:val="008361AC"/>
    <w:rsid w:val="00837059"/>
    <w:rsid w:val="008372B1"/>
    <w:rsid w:val="00840470"/>
    <w:rsid w:val="008453D2"/>
    <w:rsid w:val="00851483"/>
    <w:rsid w:val="00851C6B"/>
    <w:rsid w:val="00853D99"/>
    <w:rsid w:val="008571C7"/>
    <w:rsid w:val="00857A41"/>
    <w:rsid w:val="00857C35"/>
    <w:rsid w:val="00860F3E"/>
    <w:rsid w:val="008620BE"/>
    <w:rsid w:val="00865BAC"/>
    <w:rsid w:val="0086653E"/>
    <w:rsid w:val="00870468"/>
    <w:rsid w:val="008720F9"/>
    <w:rsid w:val="00877A2A"/>
    <w:rsid w:val="00877AF0"/>
    <w:rsid w:val="00877C7B"/>
    <w:rsid w:val="008820B2"/>
    <w:rsid w:val="0088554B"/>
    <w:rsid w:val="00886468"/>
    <w:rsid w:val="00890715"/>
    <w:rsid w:val="008932A4"/>
    <w:rsid w:val="00893F8A"/>
    <w:rsid w:val="008946C4"/>
    <w:rsid w:val="00895561"/>
    <w:rsid w:val="00897589"/>
    <w:rsid w:val="008A1019"/>
    <w:rsid w:val="008A29CA"/>
    <w:rsid w:val="008A3237"/>
    <w:rsid w:val="008B0C02"/>
    <w:rsid w:val="008B1200"/>
    <w:rsid w:val="008B2BB4"/>
    <w:rsid w:val="008B3D53"/>
    <w:rsid w:val="008B3DAD"/>
    <w:rsid w:val="008B4B1D"/>
    <w:rsid w:val="008B6AD2"/>
    <w:rsid w:val="008B6B8C"/>
    <w:rsid w:val="008B700E"/>
    <w:rsid w:val="008B72FC"/>
    <w:rsid w:val="008C017E"/>
    <w:rsid w:val="008C03D2"/>
    <w:rsid w:val="008C161D"/>
    <w:rsid w:val="008C2357"/>
    <w:rsid w:val="008C2591"/>
    <w:rsid w:val="008C4180"/>
    <w:rsid w:val="008C44E2"/>
    <w:rsid w:val="008C603D"/>
    <w:rsid w:val="008C656F"/>
    <w:rsid w:val="008C68A7"/>
    <w:rsid w:val="008D230A"/>
    <w:rsid w:val="008D28D7"/>
    <w:rsid w:val="008D3400"/>
    <w:rsid w:val="008D5CB8"/>
    <w:rsid w:val="008D68F1"/>
    <w:rsid w:val="008E0EE6"/>
    <w:rsid w:val="008E0F83"/>
    <w:rsid w:val="008E1BC0"/>
    <w:rsid w:val="008E1D63"/>
    <w:rsid w:val="008E6276"/>
    <w:rsid w:val="008E692B"/>
    <w:rsid w:val="008F3594"/>
    <w:rsid w:val="008F58E6"/>
    <w:rsid w:val="009018A5"/>
    <w:rsid w:val="00904B1C"/>
    <w:rsid w:val="00905280"/>
    <w:rsid w:val="00905D92"/>
    <w:rsid w:val="00907419"/>
    <w:rsid w:val="0091158F"/>
    <w:rsid w:val="009119D4"/>
    <w:rsid w:val="00913DE1"/>
    <w:rsid w:val="00914653"/>
    <w:rsid w:val="00915570"/>
    <w:rsid w:val="00920484"/>
    <w:rsid w:val="00922613"/>
    <w:rsid w:val="00923160"/>
    <w:rsid w:val="009250E3"/>
    <w:rsid w:val="0092593D"/>
    <w:rsid w:val="009263C6"/>
    <w:rsid w:val="00927AD6"/>
    <w:rsid w:val="00931474"/>
    <w:rsid w:val="00936207"/>
    <w:rsid w:val="00941479"/>
    <w:rsid w:val="00943918"/>
    <w:rsid w:val="00943E7C"/>
    <w:rsid w:val="00945A97"/>
    <w:rsid w:val="00951AFC"/>
    <w:rsid w:val="00952487"/>
    <w:rsid w:val="00953796"/>
    <w:rsid w:val="00957913"/>
    <w:rsid w:val="009608E6"/>
    <w:rsid w:val="00960937"/>
    <w:rsid w:val="00961DEB"/>
    <w:rsid w:val="00962C55"/>
    <w:rsid w:val="00963053"/>
    <w:rsid w:val="0096445B"/>
    <w:rsid w:val="00964480"/>
    <w:rsid w:val="00964E0F"/>
    <w:rsid w:val="009665D4"/>
    <w:rsid w:val="0096792C"/>
    <w:rsid w:val="00967F3C"/>
    <w:rsid w:val="0097342B"/>
    <w:rsid w:val="00974FBD"/>
    <w:rsid w:val="00975E51"/>
    <w:rsid w:val="009769B6"/>
    <w:rsid w:val="009778F7"/>
    <w:rsid w:val="009812BD"/>
    <w:rsid w:val="00981998"/>
    <w:rsid w:val="00981CC5"/>
    <w:rsid w:val="009828CE"/>
    <w:rsid w:val="00986496"/>
    <w:rsid w:val="0098681B"/>
    <w:rsid w:val="00990CE4"/>
    <w:rsid w:val="0099443E"/>
    <w:rsid w:val="009946BD"/>
    <w:rsid w:val="00995278"/>
    <w:rsid w:val="009966B9"/>
    <w:rsid w:val="00997F84"/>
    <w:rsid w:val="009A3908"/>
    <w:rsid w:val="009A3CA4"/>
    <w:rsid w:val="009A624B"/>
    <w:rsid w:val="009A63DB"/>
    <w:rsid w:val="009B17A9"/>
    <w:rsid w:val="009B2652"/>
    <w:rsid w:val="009B2E28"/>
    <w:rsid w:val="009B373E"/>
    <w:rsid w:val="009B3AEE"/>
    <w:rsid w:val="009B45E3"/>
    <w:rsid w:val="009B7FD3"/>
    <w:rsid w:val="009C13F4"/>
    <w:rsid w:val="009C34B3"/>
    <w:rsid w:val="009C4B28"/>
    <w:rsid w:val="009D17B0"/>
    <w:rsid w:val="009D415B"/>
    <w:rsid w:val="009D6BB4"/>
    <w:rsid w:val="009E29AF"/>
    <w:rsid w:val="009E39AB"/>
    <w:rsid w:val="009E3B6D"/>
    <w:rsid w:val="009E4877"/>
    <w:rsid w:val="009E568D"/>
    <w:rsid w:val="009F273E"/>
    <w:rsid w:val="009F3E6F"/>
    <w:rsid w:val="00A01AE8"/>
    <w:rsid w:val="00A02E6A"/>
    <w:rsid w:val="00A03EA9"/>
    <w:rsid w:val="00A11708"/>
    <w:rsid w:val="00A129ED"/>
    <w:rsid w:val="00A12B98"/>
    <w:rsid w:val="00A142B8"/>
    <w:rsid w:val="00A16521"/>
    <w:rsid w:val="00A1653B"/>
    <w:rsid w:val="00A1667E"/>
    <w:rsid w:val="00A202D9"/>
    <w:rsid w:val="00A20CB5"/>
    <w:rsid w:val="00A212CB"/>
    <w:rsid w:val="00A22C02"/>
    <w:rsid w:val="00A26150"/>
    <w:rsid w:val="00A26F50"/>
    <w:rsid w:val="00A27339"/>
    <w:rsid w:val="00A30A1F"/>
    <w:rsid w:val="00A3320A"/>
    <w:rsid w:val="00A34301"/>
    <w:rsid w:val="00A35AA2"/>
    <w:rsid w:val="00A40747"/>
    <w:rsid w:val="00A40887"/>
    <w:rsid w:val="00A436CD"/>
    <w:rsid w:val="00A46751"/>
    <w:rsid w:val="00A519C4"/>
    <w:rsid w:val="00A52F3E"/>
    <w:rsid w:val="00A56740"/>
    <w:rsid w:val="00A57827"/>
    <w:rsid w:val="00A57F43"/>
    <w:rsid w:val="00A609C6"/>
    <w:rsid w:val="00A64C2D"/>
    <w:rsid w:val="00A65F20"/>
    <w:rsid w:val="00A66AD8"/>
    <w:rsid w:val="00A70E2E"/>
    <w:rsid w:val="00A70F80"/>
    <w:rsid w:val="00A71510"/>
    <w:rsid w:val="00A71ECC"/>
    <w:rsid w:val="00A72B30"/>
    <w:rsid w:val="00A73553"/>
    <w:rsid w:val="00A76F74"/>
    <w:rsid w:val="00A82893"/>
    <w:rsid w:val="00A82910"/>
    <w:rsid w:val="00A83238"/>
    <w:rsid w:val="00A83573"/>
    <w:rsid w:val="00A91A9A"/>
    <w:rsid w:val="00A93AD6"/>
    <w:rsid w:val="00A95C48"/>
    <w:rsid w:val="00A96850"/>
    <w:rsid w:val="00A97E89"/>
    <w:rsid w:val="00AA00E2"/>
    <w:rsid w:val="00AA051A"/>
    <w:rsid w:val="00AA0816"/>
    <w:rsid w:val="00AA1917"/>
    <w:rsid w:val="00AA2C96"/>
    <w:rsid w:val="00AA3AE9"/>
    <w:rsid w:val="00AA40CE"/>
    <w:rsid w:val="00AA423B"/>
    <w:rsid w:val="00AB4D5B"/>
    <w:rsid w:val="00AC0893"/>
    <w:rsid w:val="00AC08BB"/>
    <w:rsid w:val="00AC490B"/>
    <w:rsid w:val="00AC6F56"/>
    <w:rsid w:val="00AC788F"/>
    <w:rsid w:val="00AD101E"/>
    <w:rsid w:val="00AD2C41"/>
    <w:rsid w:val="00AD74A4"/>
    <w:rsid w:val="00AE1024"/>
    <w:rsid w:val="00AE1E2C"/>
    <w:rsid w:val="00AE1EB2"/>
    <w:rsid w:val="00AE22C9"/>
    <w:rsid w:val="00AE23A8"/>
    <w:rsid w:val="00AE27BC"/>
    <w:rsid w:val="00AE473D"/>
    <w:rsid w:val="00AE5966"/>
    <w:rsid w:val="00AE60BF"/>
    <w:rsid w:val="00AE6E7F"/>
    <w:rsid w:val="00AE76AF"/>
    <w:rsid w:val="00AF1DF0"/>
    <w:rsid w:val="00AF2728"/>
    <w:rsid w:val="00AF3DCC"/>
    <w:rsid w:val="00AF5FA1"/>
    <w:rsid w:val="00AF64F3"/>
    <w:rsid w:val="00B012A8"/>
    <w:rsid w:val="00B033FF"/>
    <w:rsid w:val="00B10A99"/>
    <w:rsid w:val="00B11956"/>
    <w:rsid w:val="00B123A2"/>
    <w:rsid w:val="00B210E9"/>
    <w:rsid w:val="00B22B1A"/>
    <w:rsid w:val="00B25ADD"/>
    <w:rsid w:val="00B27DA6"/>
    <w:rsid w:val="00B3274D"/>
    <w:rsid w:val="00B34D70"/>
    <w:rsid w:val="00B3559B"/>
    <w:rsid w:val="00B36115"/>
    <w:rsid w:val="00B36296"/>
    <w:rsid w:val="00B40E7C"/>
    <w:rsid w:val="00B4116F"/>
    <w:rsid w:val="00B4477B"/>
    <w:rsid w:val="00B46D40"/>
    <w:rsid w:val="00B517CF"/>
    <w:rsid w:val="00B57B35"/>
    <w:rsid w:val="00B60581"/>
    <w:rsid w:val="00B631B3"/>
    <w:rsid w:val="00B632E7"/>
    <w:rsid w:val="00B63C32"/>
    <w:rsid w:val="00B7170E"/>
    <w:rsid w:val="00B7198F"/>
    <w:rsid w:val="00B725FE"/>
    <w:rsid w:val="00B745B7"/>
    <w:rsid w:val="00B74B39"/>
    <w:rsid w:val="00B7573A"/>
    <w:rsid w:val="00B759C4"/>
    <w:rsid w:val="00B76709"/>
    <w:rsid w:val="00B76A03"/>
    <w:rsid w:val="00B804EA"/>
    <w:rsid w:val="00B80D15"/>
    <w:rsid w:val="00B82F2E"/>
    <w:rsid w:val="00B84E60"/>
    <w:rsid w:val="00B92850"/>
    <w:rsid w:val="00B93BA9"/>
    <w:rsid w:val="00B93DD9"/>
    <w:rsid w:val="00B96CF2"/>
    <w:rsid w:val="00B970FC"/>
    <w:rsid w:val="00BA2686"/>
    <w:rsid w:val="00BA452D"/>
    <w:rsid w:val="00BA7D7C"/>
    <w:rsid w:val="00BB0AB3"/>
    <w:rsid w:val="00BB3F8B"/>
    <w:rsid w:val="00BB4244"/>
    <w:rsid w:val="00BB7F12"/>
    <w:rsid w:val="00BC0937"/>
    <w:rsid w:val="00BC24E9"/>
    <w:rsid w:val="00BC2AB0"/>
    <w:rsid w:val="00BC49E4"/>
    <w:rsid w:val="00BC55BB"/>
    <w:rsid w:val="00BC7E13"/>
    <w:rsid w:val="00BD0984"/>
    <w:rsid w:val="00BD25C6"/>
    <w:rsid w:val="00BD5223"/>
    <w:rsid w:val="00BD754C"/>
    <w:rsid w:val="00BE1194"/>
    <w:rsid w:val="00BE1A65"/>
    <w:rsid w:val="00BF168D"/>
    <w:rsid w:val="00BF2602"/>
    <w:rsid w:val="00BF40C7"/>
    <w:rsid w:val="00BF4CA9"/>
    <w:rsid w:val="00BF549A"/>
    <w:rsid w:val="00BF7215"/>
    <w:rsid w:val="00BF79E5"/>
    <w:rsid w:val="00C00634"/>
    <w:rsid w:val="00C03710"/>
    <w:rsid w:val="00C055AC"/>
    <w:rsid w:val="00C06FBA"/>
    <w:rsid w:val="00C07790"/>
    <w:rsid w:val="00C11331"/>
    <w:rsid w:val="00C11A13"/>
    <w:rsid w:val="00C126BC"/>
    <w:rsid w:val="00C144DA"/>
    <w:rsid w:val="00C14894"/>
    <w:rsid w:val="00C14A1E"/>
    <w:rsid w:val="00C162F2"/>
    <w:rsid w:val="00C16623"/>
    <w:rsid w:val="00C16C0C"/>
    <w:rsid w:val="00C176F7"/>
    <w:rsid w:val="00C1790E"/>
    <w:rsid w:val="00C23400"/>
    <w:rsid w:val="00C24C72"/>
    <w:rsid w:val="00C30B60"/>
    <w:rsid w:val="00C31CBA"/>
    <w:rsid w:val="00C34CC9"/>
    <w:rsid w:val="00C353E3"/>
    <w:rsid w:val="00C36931"/>
    <w:rsid w:val="00C379A4"/>
    <w:rsid w:val="00C37D1A"/>
    <w:rsid w:val="00C40F85"/>
    <w:rsid w:val="00C43EBC"/>
    <w:rsid w:val="00C44644"/>
    <w:rsid w:val="00C45EC5"/>
    <w:rsid w:val="00C46586"/>
    <w:rsid w:val="00C50FBC"/>
    <w:rsid w:val="00C541F8"/>
    <w:rsid w:val="00C5666F"/>
    <w:rsid w:val="00C64B55"/>
    <w:rsid w:val="00C65032"/>
    <w:rsid w:val="00C658B3"/>
    <w:rsid w:val="00C65BFD"/>
    <w:rsid w:val="00C65EE9"/>
    <w:rsid w:val="00C66223"/>
    <w:rsid w:val="00C670EE"/>
    <w:rsid w:val="00C675BF"/>
    <w:rsid w:val="00C70504"/>
    <w:rsid w:val="00C715AA"/>
    <w:rsid w:val="00C73156"/>
    <w:rsid w:val="00C73DDE"/>
    <w:rsid w:val="00C779E3"/>
    <w:rsid w:val="00C90BF9"/>
    <w:rsid w:val="00C9346E"/>
    <w:rsid w:val="00C95BEA"/>
    <w:rsid w:val="00C972F2"/>
    <w:rsid w:val="00CA3502"/>
    <w:rsid w:val="00CA423B"/>
    <w:rsid w:val="00CA4CAE"/>
    <w:rsid w:val="00CA5003"/>
    <w:rsid w:val="00CA6433"/>
    <w:rsid w:val="00CA771B"/>
    <w:rsid w:val="00CB3530"/>
    <w:rsid w:val="00CB4300"/>
    <w:rsid w:val="00CB634E"/>
    <w:rsid w:val="00CB78B1"/>
    <w:rsid w:val="00CC1AF9"/>
    <w:rsid w:val="00CC2D90"/>
    <w:rsid w:val="00CC4570"/>
    <w:rsid w:val="00CC50F6"/>
    <w:rsid w:val="00CD3104"/>
    <w:rsid w:val="00CD5499"/>
    <w:rsid w:val="00CD5523"/>
    <w:rsid w:val="00CD68AF"/>
    <w:rsid w:val="00CD6C13"/>
    <w:rsid w:val="00CE191F"/>
    <w:rsid w:val="00CE2B81"/>
    <w:rsid w:val="00CE4EC0"/>
    <w:rsid w:val="00CE693F"/>
    <w:rsid w:val="00CE7A2E"/>
    <w:rsid w:val="00CF065A"/>
    <w:rsid w:val="00CF0A1D"/>
    <w:rsid w:val="00CF324A"/>
    <w:rsid w:val="00CF39E5"/>
    <w:rsid w:val="00CF60AA"/>
    <w:rsid w:val="00CF61DD"/>
    <w:rsid w:val="00CF6A40"/>
    <w:rsid w:val="00D0018C"/>
    <w:rsid w:val="00D03490"/>
    <w:rsid w:val="00D03AB5"/>
    <w:rsid w:val="00D0423E"/>
    <w:rsid w:val="00D06E1F"/>
    <w:rsid w:val="00D072C4"/>
    <w:rsid w:val="00D10FA2"/>
    <w:rsid w:val="00D12695"/>
    <w:rsid w:val="00D12ABC"/>
    <w:rsid w:val="00D1358D"/>
    <w:rsid w:val="00D150EF"/>
    <w:rsid w:val="00D15350"/>
    <w:rsid w:val="00D24594"/>
    <w:rsid w:val="00D24F74"/>
    <w:rsid w:val="00D3051C"/>
    <w:rsid w:val="00D33687"/>
    <w:rsid w:val="00D33A0C"/>
    <w:rsid w:val="00D40381"/>
    <w:rsid w:val="00D41B0D"/>
    <w:rsid w:val="00D4407A"/>
    <w:rsid w:val="00D44BFE"/>
    <w:rsid w:val="00D45C26"/>
    <w:rsid w:val="00D47C8F"/>
    <w:rsid w:val="00D50FAA"/>
    <w:rsid w:val="00D543D7"/>
    <w:rsid w:val="00D543EA"/>
    <w:rsid w:val="00D548F2"/>
    <w:rsid w:val="00D566C4"/>
    <w:rsid w:val="00D608AB"/>
    <w:rsid w:val="00D61974"/>
    <w:rsid w:val="00D63291"/>
    <w:rsid w:val="00D63D03"/>
    <w:rsid w:val="00D660CF"/>
    <w:rsid w:val="00D662ED"/>
    <w:rsid w:val="00D71890"/>
    <w:rsid w:val="00D71B08"/>
    <w:rsid w:val="00D7238F"/>
    <w:rsid w:val="00D7303B"/>
    <w:rsid w:val="00D74605"/>
    <w:rsid w:val="00D74F10"/>
    <w:rsid w:val="00D76F89"/>
    <w:rsid w:val="00D776C8"/>
    <w:rsid w:val="00D8387A"/>
    <w:rsid w:val="00D8556F"/>
    <w:rsid w:val="00D855AD"/>
    <w:rsid w:val="00D8784F"/>
    <w:rsid w:val="00D962E3"/>
    <w:rsid w:val="00D9786D"/>
    <w:rsid w:val="00DA0F13"/>
    <w:rsid w:val="00DA15AC"/>
    <w:rsid w:val="00DA15CA"/>
    <w:rsid w:val="00DA5891"/>
    <w:rsid w:val="00DA7016"/>
    <w:rsid w:val="00DB1D4D"/>
    <w:rsid w:val="00DB6B36"/>
    <w:rsid w:val="00DB7197"/>
    <w:rsid w:val="00DB72DB"/>
    <w:rsid w:val="00DC1905"/>
    <w:rsid w:val="00DC1AAD"/>
    <w:rsid w:val="00DC31EA"/>
    <w:rsid w:val="00DC3243"/>
    <w:rsid w:val="00DC3D7E"/>
    <w:rsid w:val="00DC465E"/>
    <w:rsid w:val="00DC4BFA"/>
    <w:rsid w:val="00DC6D74"/>
    <w:rsid w:val="00DD2004"/>
    <w:rsid w:val="00DD2791"/>
    <w:rsid w:val="00DE0630"/>
    <w:rsid w:val="00DE2EF3"/>
    <w:rsid w:val="00DE3D26"/>
    <w:rsid w:val="00DE5084"/>
    <w:rsid w:val="00DE7EF8"/>
    <w:rsid w:val="00DF0151"/>
    <w:rsid w:val="00DF47D2"/>
    <w:rsid w:val="00DF6C86"/>
    <w:rsid w:val="00DF7000"/>
    <w:rsid w:val="00E00A22"/>
    <w:rsid w:val="00E0281D"/>
    <w:rsid w:val="00E07812"/>
    <w:rsid w:val="00E10A64"/>
    <w:rsid w:val="00E1260E"/>
    <w:rsid w:val="00E136A7"/>
    <w:rsid w:val="00E15EFD"/>
    <w:rsid w:val="00E16F40"/>
    <w:rsid w:val="00E17E32"/>
    <w:rsid w:val="00E26BD0"/>
    <w:rsid w:val="00E30154"/>
    <w:rsid w:val="00E316F3"/>
    <w:rsid w:val="00E31ADB"/>
    <w:rsid w:val="00E34459"/>
    <w:rsid w:val="00E34760"/>
    <w:rsid w:val="00E3489F"/>
    <w:rsid w:val="00E36B50"/>
    <w:rsid w:val="00E40CCF"/>
    <w:rsid w:val="00E4126B"/>
    <w:rsid w:val="00E41566"/>
    <w:rsid w:val="00E415E2"/>
    <w:rsid w:val="00E4382A"/>
    <w:rsid w:val="00E442F3"/>
    <w:rsid w:val="00E50F69"/>
    <w:rsid w:val="00E527F7"/>
    <w:rsid w:val="00E53CB4"/>
    <w:rsid w:val="00E53F56"/>
    <w:rsid w:val="00E542EB"/>
    <w:rsid w:val="00E55D15"/>
    <w:rsid w:val="00E564B4"/>
    <w:rsid w:val="00E56DD1"/>
    <w:rsid w:val="00E60AAA"/>
    <w:rsid w:val="00E65359"/>
    <w:rsid w:val="00E66F5A"/>
    <w:rsid w:val="00E679EF"/>
    <w:rsid w:val="00E7012E"/>
    <w:rsid w:val="00E71C92"/>
    <w:rsid w:val="00E7200F"/>
    <w:rsid w:val="00E75AC5"/>
    <w:rsid w:val="00E77B78"/>
    <w:rsid w:val="00E805F7"/>
    <w:rsid w:val="00E80E45"/>
    <w:rsid w:val="00E8113B"/>
    <w:rsid w:val="00E8224F"/>
    <w:rsid w:val="00E8274B"/>
    <w:rsid w:val="00E8504E"/>
    <w:rsid w:val="00E900CA"/>
    <w:rsid w:val="00E90CFA"/>
    <w:rsid w:val="00E9428E"/>
    <w:rsid w:val="00E95F7A"/>
    <w:rsid w:val="00E97B3A"/>
    <w:rsid w:val="00EA0737"/>
    <w:rsid w:val="00EA47B6"/>
    <w:rsid w:val="00EA6120"/>
    <w:rsid w:val="00EB0BCB"/>
    <w:rsid w:val="00EB218B"/>
    <w:rsid w:val="00EB3100"/>
    <w:rsid w:val="00EB3999"/>
    <w:rsid w:val="00EB634A"/>
    <w:rsid w:val="00EB7C01"/>
    <w:rsid w:val="00EC0077"/>
    <w:rsid w:val="00EC081E"/>
    <w:rsid w:val="00EC318A"/>
    <w:rsid w:val="00EC3E13"/>
    <w:rsid w:val="00EC7052"/>
    <w:rsid w:val="00EC7E37"/>
    <w:rsid w:val="00EC7F0A"/>
    <w:rsid w:val="00ED0AEE"/>
    <w:rsid w:val="00ED4A1E"/>
    <w:rsid w:val="00ED55A1"/>
    <w:rsid w:val="00EE0D5E"/>
    <w:rsid w:val="00EE1DAE"/>
    <w:rsid w:val="00EE2173"/>
    <w:rsid w:val="00EE29C2"/>
    <w:rsid w:val="00EE310D"/>
    <w:rsid w:val="00EE4096"/>
    <w:rsid w:val="00EE532E"/>
    <w:rsid w:val="00EE5A7C"/>
    <w:rsid w:val="00EE6530"/>
    <w:rsid w:val="00EF077D"/>
    <w:rsid w:val="00EF109A"/>
    <w:rsid w:val="00EF1E98"/>
    <w:rsid w:val="00EF269C"/>
    <w:rsid w:val="00EF6544"/>
    <w:rsid w:val="00F01195"/>
    <w:rsid w:val="00F02B70"/>
    <w:rsid w:val="00F06701"/>
    <w:rsid w:val="00F1466E"/>
    <w:rsid w:val="00F160B7"/>
    <w:rsid w:val="00F16C55"/>
    <w:rsid w:val="00F213E6"/>
    <w:rsid w:val="00F21740"/>
    <w:rsid w:val="00F24300"/>
    <w:rsid w:val="00F2445C"/>
    <w:rsid w:val="00F30355"/>
    <w:rsid w:val="00F3156C"/>
    <w:rsid w:val="00F31898"/>
    <w:rsid w:val="00F31FEC"/>
    <w:rsid w:val="00F321F9"/>
    <w:rsid w:val="00F32D15"/>
    <w:rsid w:val="00F33B3A"/>
    <w:rsid w:val="00F3663B"/>
    <w:rsid w:val="00F36E92"/>
    <w:rsid w:val="00F51624"/>
    <w:rsid w:val="00F53497"/>
    <w:rsid w:val="00F537A3"/>
    <w:rsid w:val="00F54B52"/>
    <w:rsid w:val="00F60613"/>
    <w:rsid w:val="00F60997"/>
    <w:rsid w:val="00F62270"/>
    <w:rsid w:val="00F6318E"/>
    <w:rsid w:val="00F65AA9"/>
    <w:rsid w:val="00F70699"/>
    <w:rsid w:val="00F70C0F"/>
    <w:rsid w:val="00F712C9"/>
    <w:rsid w:val="00F71CEC"/>
    <w:rsid w:val="00F7584E"/>
    <w:rsid w:val="00F7671A"/>
    <w:rsid w:val="00F8101B"/>
    <w:rsid w:val="00F84E96"/>
    <w:rsid w:val="00F850D9"/>
    <w:rsid w:val="00F853B8"/>
    <w:rsid w:val="00F87486"/>
    <w:rsid w:val="00F90401"/>
    <w:rsid w:val="00F967D5"/>
    <w:rsid w:val="00F97EA9"/>
    <w:rsid w:val="00FA000A"/>
    <w:rsid w:val="00FA0662"/>
    <w:rsid w:val="00FA2DF4"/>
    <w:rsid w:val="00FA5E32"/>
    <w:rsid w:val="00FA6AE3"/>
    <w:rsid w:val="00FB529C"/>
    <w:rsid w:val="00FB6374"/>
    <w:rsid w:val="00FB6F38"/>
    <w:rsid w:val="00FC0763"/>
    <w:rsid w:val="00FC20AB"/>
    <w:rsid w:val="00FC7EE5"/>
    <w:rsid w:val="00FD191B"/>
    <w:rsid w:val="00FD26D3"/>
    <w:rsid w:val="00FD36E8"/>
    <w:rsid w:val="00FD54B4"/>
    <w:rsid w:val="00FD6CEE"/>
    <w:rsid w:val="00FE2DBB"/>
    <w:rsid w:val="00FE2E0E"/>
    <w:rsid w:val="00FE3BC6"/>
    <w:rsid w:val="00FE5CB6"/>
    <w:rsid w:val="00FE5DB7"/>
    <w:rsid w:val="00FE6B4E"/>
    <w:rsid w:val="00FE7D3D"/>
    <w:rsid w:val="00FF12D8"/>
    <w:rsid w:val="00FF3E5D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16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spacing w:before="120" w:after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D74F10"/>
    <w:pPr>
      <w:spacing w:after="0" w:line="240" w:lineRule="auto"/>
    </w:pPr>
    <w:rPr>
      <w:rFonts w:ascii="Consolas" w:hAnsi="Consolas"/>
      <w:lang w:val="en-US"/>
    </w:rPr>
  </w:style>
  <w:style w:type="character" w:customStyle="1" w:styleId="CdigoChar">
    <w:name w:val="Código Char"/>
    <w:basedOn w:val="DefaultParagraphFont"/>
    <w:link w:val="Cdigo"/>
    <w:rsid w:val="00D74F10"/>
    <w:rPr>
      <w:rFonts w:ascii="Consolas" w:hAnsi="Consolas"/>
      <w:color w:val="000000" w:themeColor="text1"/>
      <w:sz w:val="24"/>
      <w:lang w:val="en-US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paragraph" w:customStyle="1" w:styleId="alt">
    <w:name w:val="alt"/>
    <w:basedOn w:val="Normal"/>
    <w:rsid w:val="00D746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tag">
    <w:name w:val="tag"/>
    <w:basedOn w:val="DefaultParagraphFont"/>
    <w:rsid w:val="00D74605"/>
  </w:style>
  <w:style w:type="character" w:customStyle="1" w:styleId="tag-name">
    <w:name w:val="tag-name"/>
    <w:basedOn w:val="DefaultParagraphFont"/>
    <w:rsid w:val="00D74605"/>
  </w:style>
  <w:style w:type="character" w:customStyle="1" w:styleId="attribute">
    <w:name w:val="attribute"/>
    <w:basedOn w:val="DefaultParagraphFont"/>
    <w:rsid w:val="00D74605"/>
  </w:style>
  <w:style w:type="character" w:customStyle="1" w:styleId="attribute-value">
    <w:name w:val="attribute-value"/>
    <w:basedOn w:val="DefaultParagraphFont"/>
    <w:rsid w:val="00D74605"/>
  </w:style>
  <w:style w:type="character" w:customStyle="1" w:styleId="keyword">
    <w:name w:val="keyword"/>
    <w:basedOn w:val="DefaultParagraphFont"/>
    <w:rsid w:val="00E77B78"/>
  </w:style>
  <w:style w:type="character" w:customStyle="1" w:styleId="string">
    <w:name w:val="string"/>
    <w:basedOn w:val="DefaultParagraphFont"/>
    <w:rsid w:val="00E77B7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6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669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63669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54F0C"/>
  </w:style>
  <w:style w:type="character" w:customStyle="1" w:styleId="comment">
    <w:name w:val="comment"/>
    <w:basedOn w:val="DefaultParagraphFont"/>
    <w:rsid w:val="00E8274B"/>
  </w:style>
  <w:style w:type="paragraph" w:customStyle="1" w:styleId="Numbers">
    <w:name w:val="Numbers"/>
    <w:basedOn w:val="Cdigo"/>
    <w:link w:val="NumbersChar"/>
    <w:qFormat/>
    <w:rsid w:val="00463FE6"/>
    <w:pPr>
      <w:spacing w:line="200" w:lineRule="atLeast"/>
    </w:pPr>
  </w:style>
  <w:style w:type="character" w:customStyle="1" w:styleId="NumbersChar">
    <w:name w:val="Numbers Char"/>
    <w:basedOn w:val="CdigoChar"/>
    <w:link w:val="Numbers"/>
    <w:rsid w:val="00463FE6"/>
    <w:rPr>
      <w:rFonts w:ascii="Consolas" w:hAnsi="Consolas"/>
      <w:color w:val="000000" w:themeColor="tex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96f5a7c-2630-405e-9018-6fa676b8ed14">CYV6RQYTM43E-2014649285-44072</_dlc_DocId>
    <_dlc_DocIdUrl xmlns="c96f5a7c-2630-405e-9018-6fa676b8ed14">
      <Url>https://institutoios.sharepoint.com/sites/docs/conteudo/_layouts/15/DocIdRedir.aspx?ID=CYV6RQYTM43E-2014649285-44072</Url>
      <Description>CYV6RQYTM43E-2014649285-44072</Description>
    </_dlc_DocIdUrl>
  </documentManagement>
</p:properties>
</file>

<file path=customXml/itemProps1.xml><?xml version="1.0" encoding="utf-8"?>
<ds:datastoreItem xmlns:ds="http://schemas.openxmlformats.org/officeDocument/2006/customXml" ds:itemID="{6640C868-FA93-4D50-A750-670931611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C65B5-C053-493B-8CBF-37C2122F1562}"/>
</file>

<file path=customXml/itemProps3.xml><?xml version="1.0" encoding="utf-8"?>
<ds:datastoreItem xmlns:ds="http://schemas.openxmlformats.org/officeDocument/2006/customXml" ds:itemID="{C8E51701-080C-48CC-8EF2-8F3EEFDCFA54}"/>
</file>

<file path=customXml/itemProps4.xml><?xml version="1.0" encoding="utf-8"?>
<ds:datastoreItem xmlns:ds="http://schemas.openxmlformats.org/officeDocument/2006/customXml" ds:itemID="{3C1E342F-4EB6-4637-995C-4A92284D2535}"/>
</file>

<file path=customXml/itemProps5.xml><?xml version="1.0" encoding="utf-8"?>
<ds:datastoreItem xmlns:ds="http://schemas.openxmlformats.org/officeDocument/2006/customXml" ds:itemID="{5F9EE964-A3CA-4F52-AB0F-3709B8D869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11</Pages>
  <Words>1671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1210</cp:revision>
  <cp:lastPrinted>2020-05-31T22:54:00Z</cp:lastPrinted>
  <dcterms:created xsi:type="dcterms:W3CDTF">2020-05-26T20:16:00Z</dcterms:created>
  <dcterms:modified xsi:type="dcterms:W3CDTF">2021-11-0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d0889cfd-af88-4fba-abdd-076155338f75</vt:lpwstr>
  </property>
</Properties>
</file>